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5935DD98" w:rsidR="00375484" w:rsidRPr="00513D43" w:rsidRDefault="00375484" w:rsidP="00375484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39758343" w:edGrp="everyone"/>
          </w:p>
          <w:p w14:paraId="5BFF8789" w14:textId="0CB7169F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239758343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5954971D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1404B9">
        <w:rPr>
          <w:b/>
          <w:noProof/>
          <w:color w:val="0000FF"/>
          <w:sz w:val="28"/>
          <w:szCs w:val="28"/>
        </w:rPr>
        <w:t>АЗ-</w:t>
      </w:r>
      <w:r w:rsidR="000577E6">
        <w:rPr>
          <w:b/>
          <w:noProof/>
          <w:color w:val="0000FF"/>
          <w:sz w:val="28"/>
          <w:szCs w:val="28"/>
        </w:rPr>
        <w:t>ВОС</w:t>
      </w:r>
      <w:r w:rsidR="001404B9">
        <w:rPr>
          <w:b/>
          <w:noProof/>
          <w:color w:val="0000FF"/>
          <w:sz w:val="28"/>
          <w:szCs w:val="28"/>
        </w:rPr>
        <w:t>/20-12</w:t>
      </w:r>
      <w:r w:rsidR="000577E6">
        <w:rPr>
          <w:b/>
          <w:noProof/>
          <w:color w:val="0000FF"/>
          <w:sz w:val="28"/>
          <w:szCs w:val="28"/>
        </w:rPr>
        <w:t>69</w:t>
      </w:r>
    </w:p>
    <w:p w14:paraId="5E8D163A" w14:textId="77777777" w:rsidR="001404B9" w:rsidRPr="001404B9" w:rsidRDefault="001404B9" w:rsidP="001404B9">
      <w:pPr>
        <w:jc w:val="center"/>
        <w:rPr>
          <w:noProof/>
          <w:color w:val="0000FF"/>
          <w:sz w:val="28"/>
          <w:szCs w:val="28"/>
        </w:rPr>
      </w:pPr>
      <w:r w:rsidRPr="001404B9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659AA00F" w14:textId="77777777" w:rsidR="001404B9" w:rsidRPr="001404B9" w:rsidRDefault="001404B9" w:rsidP="001404B9">
      <w:pPr>
        <w:jc w:val="center"/>
        <w:rPr>
          <w:noProof/>
          <w:color w:val="0000FF"/>
          <w:sz w:val="28"/>
          <w:szCs w:val="28"/>
        </w:rPr>
      </w:pPr>
      <w:r w:rsidRPr="001404B9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77FB5C5A" w14:textId="721190B3" w:rsidR="001404B9" w:rsidRPr="001404B9" w:rsidRDefault="001404B9" w:rsidP="001404B9">
      <w:pPr>
        <w:jc w:val="center"/>
        <w:rPr>
          <w:noProof/>
          <w:color w:val="0000FF"/>
          <w:sz w:val="28"/>
          <w:szCs w:val="28"/>
        </w:rPr>
      </w:pPr>
      <w:r w:rsidRPr="001404B9">
        <w:rPr>
          <w:noProof/>
          <w:color w:val="0000FF"/>
          <w:sz w:val="28"/>
          <w:szCs w:val="28"/>
        </w:rPr>
        <w:t xml:space="preserve">городского округа </w:t>
      </w:r>
      <w:r w:rsidR="000577E6">
        <w:rPr>
          <w:noProof/>
          <w:color w:val="0000FF"/>
          <w:sz w:val="28"/>
          <w:szCs w:val="28"/>
        </w:rPr>
        <w:t xml:space="preserve">Воскресенск </w:t>
      </w:r>
      <w:r w:rsidRPr="001404B9">
        <w:rPr>
          <w:noProof/>
          <w:color w:val="0000FF"/>
          <w:sz w:val="28"/>
          <w:szCs w:val="28"/>
        </w:rPr>
        <w:t>Московской области, вид разрешенного</w:t>
      </w:r>
    </w:p>
    <w:p w14:paraId="5FBCE66F" w14:textId="20C1CE4D" w:rsidR="00C36575" w:rsidRDefault="001404B9" w:rsidP="001404B9">
      <w:pPr>
        <w:jc w:val="center"/>
        <w:rPr>
          <w:noProof/>
          <w:color w:val="0000FF"/>
          <w:sz w:val="28"/>
          <w:szCs w:val="28"/>
        </w:rPr>
      </w:pPr>
      <w:r w:rsidRPr="001404B9">
        <w:rPr>
          <w:noProof/>
          <w:color w:val="0000FF"/>
          <w:sz w:val="28"/>
          <w:szCs w:val="28"/>
        </w:rPr>
        <w:t>использования:</w:t>
      </w:r>
      <w:r w:rsidRPr="001404B9">
        <w:t xml:space="preserve"> </w:t>
      </w:r>
      <w:r w:rsidRPr="001404B9">
        <w:rPr>
          <w:noProof/>
          <w:color w:val="0000FF"/>
          <w:sz w:val="28"/>
          <w:szCs w:val="28"/>
        </w:rPr>
        <w:t xml:space="preserve">для ведения личного подсобного хозяйства </w:t>
      </w:r>
      <w:r>
        <w:rPr>
          <w:noProof/>
          <w:color w:val="0000FF"/>
          <w:sz w:val="28"/>
          <w:szCs w:val="28"/>
        </w:rPr>
        <w:br/>
      </w:r>
      <w:r w:rsidRPr="001404B9">
        <w:rPr>
          <w:noProof/>
          <w:color w:val="0000FF"/>
          <w:sz w:val="28"/>
          <w:szCs w:val="28"/>
        </w:rPr>
        <w:t>(приусадебный земельный участок)</w:t>
      </w:r>
    </w:p>
    <w:p w14:paraId="4C1DE774" w14:textId="77777777" w:rsidR="002D14CD" w:rsidRPr="0066427B" w:rsidRDefault="002D14CD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2E345D76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376A49" w:rsidRPr="00376A49">
        <w:rPr>
          <w:b/>
          <w:noProof/>
          <w:color w:val="0000FF"/>
          <w:sz w:val="28"/>
          <w:szCs w:val="28"/>
        </w:rPr>
        <w:t>300620/6987935/08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1869A0D4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EB3139" w:rsidRPr="00EB3139">
        <w:rPr>
          <w:b/>
          <w:noProof/>
          <w:color w:val="0000FF"/>
          <w:sz w:val="28"/>
          <w:szCs w:val="28"/>
        </w:rPr>
        <w:t>003000601056</w:t>
      </w:r>
      <w:bookmarkStart w:id="0" w:name="_GoBack"/>
      <w:bookmarkEnd w:id="0"/>
      <w:r w:rsidR="00EB3139" w:rsidRPr="00EB3139">
        <w:rPr>
          <w:b/>
          <w:noProof/>
          <w:color w:val="0000FF"/>
          <w:sz w:val="28"/>
          <w:szCs w:val="28"/>
        </w:rPr>
        <w:t>36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2771878E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3E6D98">
        <w:rPr>
          <w:b/>
          <w:noProof/>
          <w:color w:val="0000FF"/>
          <w:sz w:val="28"/>
          <w:szCs w:val="28"/>
        </w:rPr>
        <w:t>02.07</w:t>
      </w:r>
      <w:r w:rsidR="001404B9">
        <w:rPr>
          <w:b/>
          <w:noProof/>
          <w:color w:val="0000FF"/>
          <w:sz w:val="28"/>
          <w:szCs w:val="28"/>
        </w:rPr>
        <w:t>.2020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631D0138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1404B9" w:rsidRPr="001404B9">
        <w:rPr>
          <w:b/>
          <w:noProof/>
          <w:color w:val="0000FF"/>
          <w:sz w:val="28"/>
          <w:szCs w:val="28"/>
        </w:rPr>
        <w:t>2</w:t>
      </w:r>
      <w:r w:rsidR="00675A46">
        <w:rPr>
          <w:b/>
          <w:noProof/>
          <w:color w:val="0000FF"/>
          <w:sz w:val="28"/>
          <w:szCs w:val="28"/>
        </w:rPr>
        <w:t>0</w:t>
      </w:r>
      <w:r w:rsidR="001404B9" w:rsidRPr="001404B9">
        <w:rPr>
          <w:b/>
          <w:noProof/>
          <w:color w:val="0000FF"/>
          <w:sz w:val="28"/>
          <w:szCs w:val="28"/>
        </w:rPr>
        <w:t>.08.2020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000B83D4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173739">
        <w:rPr>
          <w:b/>
          <w:noProof/>
          <w:color w:val="0000FF"/>
          <w:sz w:val="28"/>
          <w:szCs w:val="28"/>
        </w:rPr>
        <w:t>25</w:t>
      </w:r>
      <w:r w:rsidR="001404B9" w:rsidRPr="001404B9">
        <w:rPr>
          <w:b/>
          <w:noProof/>
          <w:color w:val="0000FF"/>
          <w:sz w:val="28"/>
          <w:szCs w:val="28"/>
        </w:rPr>
        <w:t>.0</w:t>
      </w:r>
      <w:r w:rsidR="00173739">
        <w:rPr>
          <w:b/>
          <w:noProof/>
          <w:color w:val="0000FF"/>
          <w:sz w:val="28"/>
          <w:szCs w:val="28"/>
        </w:rPr>
        <w:t>8</w:t>
      </w:r>
      <w:r w:rsidR="001404B9" w:rsidRPr="001404B9">
        <w:rPr>
          <w:b/>
          <w:noProof/>
          <w:color w:val="0000FF"/>
          <w:sz w:val="28"/>
          <w:szCs w:val="28"/>
        </w:rPr>
        <w:t>.2020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374D308E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5E748A1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9A13C6">
        <w:rPr>
          <w:b/>
          <w:bCs/>
          <w:color w:val="17365D"/>
          <w:sz w:val="26"/>
          <w:szCs w:val="26"/>
        </w:rPr>
        <w:t>20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4BE8F2BD" w14:textId="6521AF49" w:rsidR="001404B9" w:rsidRPr="001404B9" w:rsidRDefault="001404B9" w:rsidP="001404B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 w:rsidRPr="001404B9">
        <w:rPr>
          <w:color w:val="0000FF"/>
          <w:sz w:val="22"/>
          <w:szCs w:val="22"/>
        </w:rPr>
        <w:t>- Сводного заключения Министерства имущественных отношений Московс</w:t>
      </w:r>
      <w:r>
        <w:rPr>
          <w:color w:val="0000FF"/>
          <w:sz w:val="22"/>
          <w:szCs w:val="22"/>
        </w:rPr>
        <w:t xml:space="preserve">кой области от </w:t>
      </w:r>
      <w:r w:rsidR="000577E6">
        <w:rPr>
          <w:color w:val="0000FF"/>
          <w:sz w:val="22"/>
          <w:szCs w:val="22"/>
        </w:rPr>
        <w:t>03</w:t>
      </w:r>
      <w:r>
        <w:rPr>
          <w:color w:val="0000FF"/>
          <w:sz w:val="22"/>
          <w:szCs w:val="22"/>
        </w:rPr>
        <w:t>.0</w:t>
      </w:r>
      <w:r w:rsidR="000577E6">
        <w:rPr>
          <w:color w:val="0000FF"/>
          <w:sz w:val="22"/>
          <w:szCs w:val="22"/>
        </w:rPr>
        <w:t>6</w:t>
      </w:r>
      <w:r>
        <w:rPr>
          <w:color w:val="0000FF"/>
          <w:sz w:val="22"/>
          <w:szCs w:val="22"/>
        </w:rPr>
        <w:t xml:space="preserve">.2020 № </w:t>
      </w:r>
      <w:r w:rsidR="000577E6">
        <w:rPr>
          <w:color w:val="0000FF"/>
          <w:sz w:val="22"/>
          <w:szCs w:val="22"/>
        </w:rPr>
        <w:t>78-З</w:t>
      </w:r>
      <w:r>
        <w:rPr>
          <w:color w:val="0000FF"/>
          <w:sz w:val="22"/>
          <w:szCs w:val="22"/>
        </w:rPr>
        <w:t xml:space="preserve"> п. 1;</w:t>
      </w:r>
    </w:p>
    <w:p w14:paraId="14D2050B" w14:textId="0B08F257" w:rsidR="00960E6C" w:rsidRPr="00CA0A27" w:rsidRDefault="001404B9" w:rsidP="001404B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1404B9">
        <w:rPr>
          <w:color w:val="0000FF"/>
          <w:sz w:val="22"/>
          <w:szCs w:val="22"/>
        </w:rPr>
        <w:t xml:space="preserve">- постановления Администрации городского округа </w:t>
      </w:r>
      <w:r w:rsidR="000577E6">
        <w:rPr>
          <w:color w:val="0000FF"/>
          <w:sz w:val="22"/>
          <w:szCs w:val="22"/>
        </w:rPr>
        <w:t xml:space="preserve">Воскресенск </w:t>
      </w:r>
      <w:r w:rsidRPr="001404B9">
        <w:rPr>
          <w:color w:val="0000FF"/>
          <w:sz w:val="22"/>
          <w:szCs w:val="22"/>
        </w:rPr>
        <w:t>Московс</w:t>
      </w:r>
      <w:r w:rsidR="002B01E8">
        <w:rPr>
          <w:color w:val="0000FF"/>
          <w:sz w:val="22"/>
          <w:szCs w:val="22"/>
        </w:rPr>
        <w:t>кой области от 1</w:t>
      </w:r>
      <w:r>
        <w:rPr>
          <w:color w:val="0000FF"/>
          <w:sz w:val="22"/>
          <w:szCs w:val="22"/>
        </w:rPr>
        <w:t xml:space="preserve">5.06.2020 № </w:t>
      </w:r>
      <w:r w:rsidR="002B01E8">
        <w:rPr>
          <w:color w:val="0000FF"/>
          <w:sz w:val="22"/>
          <w:szCs w:val="22"/>
        </w:rPr>
        <w:t>1970</w:t>
      </w:r>
      <w:r>
        <w:rPr>
          <w:color w:val="0000FF"/>
          <w:sz w:val="22"/>
          <w:szCs w:val="22"/>
        </w:rPr>
        <w:t xml:space="preserve"> </w:t>
      </w:r>
      <w:r w:rsidRPr="001404B9">
        <w:rPr>
          <w:color w:val="0000FF"/>
          <w:sz w:val="22"/>
          <w:szCs w:val="22"/>
        </w:rPr>
        <w:t>«О проведении аукциона на право заключения договора аренды земель</w:t>
      </w:r>
      <w:r w:rsidR="002B01E8">
        <w:rPr>
          <w:color w:val="0000FF"/>
          <w:sz w:val="22"/>
          <w:szCs w:val="22"/>
        </w:rPr>
        <w:t>ного участка из земель населенных пунктов, государственная собственность на который не разграничена, для ведения личного подсобного хозяйства (приусадебный земельный участок), местоположение</w:t>
      </w:r>
      <w:r w:rsidRPr="001404B9">
        <w:rPr>
          <w:color w:val="0000FF"/>
          <w:sz w:val="22"/>
          <w:szCs w:val="22"/>
        </w:rPr>
        <w:t>: Российская Федерация, Московская область, городской округ</w:t>
      </w:r>
      <w:r w:rsidR="002B01E8">
        <w:rPr>
          <w:color w:val="0000FF"/>
          <w:sz w:val="22"/>
          <w:szCs w:val="22"/>
        </w:rPr>
        <w:t xml:space="preserve"> Воскресенск</w:t>
      </w:r>
      <w:r w:rsidRPr="001404B9">
        <w:rPr>
          <w:color w:val="0000FF"/>
          <w:sz w:val="22"/>
          <w:szCs w:val="22"/>
        </w:rPr>
        <w:t xml:space="preserve">, </w:t>
      </w:r>
      <w:proofErr w:type="spellStart"/>
      <w:r w:rsidRPr="001404B9">
        <w:rPr>
          <w:color w:val="0000FF"/>
          <w:sz w:val="22"/>
          <w:szCs w:val="22"/>
        </w:rPr>
        <w:t>д.</w:t>
      </w:r>
      <w:r w:rsidR="002B01E8">
        <w:rPr>
          <w:color w:val="0000FF"/>
          <w:sz w:val="22"/>
          <w:szCs w:val="22"/>
        </w:rPr>
        <w:t>Перебатино</w:t>
      </w:r>
      <w:proofErr w:type="spellEnd"/>
      <w:r w:rsidR="002B01E8">
        <w:rPr>
          <w:color w:val="0000FF"/>
          <w:sz w:val="22"/>
          <w:szCs w:val="22"/>
        </w:rPr>
        <w:t xml:space="preserve">, уч. </w:t>
      </w:r>
      <w:proofErr w:type="gramStart"/>
      <w:r w:rsidR="002B01E8">
        <w:rPr>
          <w:color w:val="0000FF"/>
          <w:sz w:val="22"/>
          <w:szCs w:val="22"/>
        </w:rPr>
        <w:t>35</w:t>
      </w:r>
      <w:proofErr w:type="gramEnd"/>
      <w:r w:rsidR="002B01E8">
        <w:rPr>
          <w:color w:val="0000FF"/>
          <w:sz w:val="22"/>
          <w:szCs w:val="22"/>
        </w:rPr>
        <w:t xml:space="preserve"> а</w:t>
      </w:r>
      <w:r>
        <w:rPr>
          <w:color w:val="0000FF"/>
          <w:sz w:val="22"/>
          <w:szCs w:val="22"/>
        </w:rPr>
        <w:t xml:space="preserve">» </w:t>
      </w:r>
      <w:r w:rsidRPr="001404B9">
        <w:rPr>
          <w:color w:val="0000FF"/>
          <w:sz w:val="22"/>
          <w:szCs w:val="22"/>
        </w:rPr>
        <w:t>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0A66BB43" w14:textId="451203F6" w:rsidR="001404B9" w:rsidRPr="001404B9" w:rsidRDefault="00711439" w:rsidP="001404B9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1404B9" w:rsidRPr="001404B9">
        <w:rPr>
          <w:b/>
          <w:color w:val="0000FF"/>
          <w:sz w:val="22"/>
          <w:szCs w:val="22"/>
        </w:rPr>
        <w:t xml:space="preserve">Администрация городского округа </w:t>
      </w:r>
      <w:r w:rsidR="00391C06">
        <w:rPr>
          <w:b/>
          <w:color w:val="0000FF"/>
          <w:sz w:val="22"/>
          <w:szCs w:val="22"/>
        </w:rPr>
        <w:t xml:space="preserve">Воскресенск </w:t>
      </w:r>
      <w:r w:rsidR="001404B9" w:rsidRPr="001404B9">
        <w:rPr>
          <w:b/>
          <w:color w:val="0000FF"/>
          <w:sz w:val="22"/>
          <w:szCs w:val="22"/>
        </w:rPr>
        <w:t>Московской области.</w:t>
      </w:r>
    </w:p>
    <w:p w14:paraId="222ABDAD" w14:textId="25916BC5" w:rsidR="001404B9" w:rsidRPr="001404B9" w:rsidRDefault="001404B9" w:rsidP="001404B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404B9">
        <w:rPr>
          <w:color w:val="0000FF"/>
          <w:sz w:val="22"/>
          <w:szCs w:val="22"/>
        </w:rPr>
        <w:t>Адрес: 140</w:t>
      </w:r>
      <w:r w:rsidR="00391C06">
        <w:rPr>
          <w:color w:val="0000FF"/>
          <w:sz w:val="22"/>
          <w:szCs w:val="22"/>
        </w:rPr>
        <w:t>200</w:t>
      </w:r>
      <w:r w:rsidRPr="001404B9">
        <w:rPr>
          <w:color w:val="0000FF"/>
          <w:sz w:val="22"/>
          <w:szCs w:val="22"/>
        </w:rPr>
        <w:t xml:space="preserve">, Московская обл., г. </w:t>
      </w:r>
      <w:r w:rsidR="00391C06">
        <w:rPr>
          <w:color w:val="0000FF"/>
          <w:sz w:val="22"/>
          <w:szCs w:val="22"/>
        </w:rPr>
        <w:t>Воскресенск</w:t>
      </w:r>
      <w:r w:rsidRPr="001404B9">
        <w:rPr>
          <w:color w:val="0000FF"/>
          <w:sz w:val="22"/>
          <w:szCs w:val="22"/>
        </w:rPr>
        <w:t xml:space="preserve">, площадь </w:t>
      </w:r>
      <w:r w:rsidR="00391C06">
        <w:rPr>
          <w:color w:val="0000FF"/>
          <w:sz w:val="22"/>
          <w:szCs w:val="22"/>
        </w:rPr>
        <w:t>Ленина</w:t>
      </w:r>
      <w:r w:rsidRPr="001404B9">
        <w:rPr>
          <w:color w:val="0000FF"/>
          <w:sz w:val="22"/>
          <w:szCs w:val="22"/>
        </w:rPr>
        <w:t>, д.</w:t>
      </w:r>
      <w:r w:rsidR="00391C06">
        <w:rPr>
          <w:color w:val="0000FF"/>
          <w:sz w:val="22"/>
          <w:szCs w:val="22"/>
        </w:rPr>
        <w:t xml:space="preserve"> 3</w:t>
      </w:r>
      <w:r w:rsidRPr="001404B9">
        <w:rPr>
          <w:color w:val="0000FF"/>
          <w:sz w:val="22"/>
          <w:szCs w:val="22"/>
        </w:rPr>
        <w:t>.</w:t>
      </w:r>
    </w:p>
    <w:p w14:paraId="5CBB627F" w14:textId="44D289AF" w:rsidR="001404B9" w:rsidRPr="001404B9" w:rsidRDefault="001404B9" w:rsidP="001404B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404B9">
        <w:rPr>
          <w:color w:val="0000FF"/>
          <w:sz w:val="22"/>
          <w:szCs w:val="22"/>
        </w:rPr>
        <w:t xml:space="preserve">Сайт: </w:t>
      </w:r>
      <w:proofErr w:type="spellStart"/>
      <w:r w:rsidRPr="001404B9">
        <w:rPr>
          <w:color w:val="0000FF"/>
          <w:sz w:val="22"/>
          <w:szCs w:val="22"/>
        </w:rPr>
        <w:t>www</w:t>
      </w:r>
      <w:proofErr w:type="spellEnd"/>
      <w:r w:rsidRPr="001404B9">
        <w:rPr>
          <w:color w:val="0000FF"/>
          <w:sz w:val="22"/>
          <w:szCs w:val="22"/>
        </w:rPr>
        <w:t>.</w:t>
      </w:r>
      <w:proofErr w:type="spellStart"/>
      <w:r w:rsidR="00391C06">
        <w:rPr>
          <w:color w:val="0000FF"/>
          <w:sz w:val="22"/>
          <w:szCs w:val="22"/>
          <w:lang w:val="en-US"/>
        </w:rPr>
        <w:t>vos</w:t>
      </w:r>
      <w:proofErr w:type="spellEnd"/>
      <w:r w:rsidR="00391C06" w:rsidRPr="00391C06">
        <w:rPr>
          <w:color w:val="0000FF"/>
          <w:sz w:val="22"/>
          <w:szCs w:val="22"/>
        </w:rPr>
        <w:t>-</w:t>
      </w:r>
      <w:proofErr w:type="spellStart"/>
      <w:r w:rsidR="00391C06">
        <w:rPr>
          <w:color w:val="0000FF"/>
          <w:sz w:val="22"/>
          <w:szCs w:val="22"/>
          <w:lang w:val="en-US"/>
        </w:rPr>
        <w:t>mo</w:t>
      </w:r>
      <w:proofErr w:type="spellEnd"/>
      <w:r w:rsidRPr="001404B9">
        <w:rPr>
          <w:color w:val="0000FF"/>
          <w:sz w:val="22"/>
          <w:szCs w:val="22"/>
        </w:rPr>
        <w:t>.</w:t>
      </w:r>
      <w:proofErr w:type="spellStart"/>
      <w:r w:rsidRPr="001404B9">
        <w:rPr>
          <w:color w:val="0000FF"/>
          <w:sz w:val="22"/>
          <w:szCs w:val="22"/>
        </w:rPr>
        <w:t>ru</w:t>
      </w:r>
      <w:proofErr w:type="spellEnd"/>
    </w:p>
    <w:p w14:paraId="1BBE9B60" w14:textId="2DEBBAF4" w:rsidR="001404B9" w:rsidRPr="001404B9" w:rsidRDefault="00391C06" w:rsidP="001404B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Адрес электронной почты: </w:t>
      </w:r>
      <w:proofErr w:type="spellStart"/>
      <w:r>
        <w:rPr>
          <w:color w:val="0000FF"/>
          <w:sz w:val="22"/>
          <w:szCs w:val="22"/>
          <w:lang w:val="en-US"/>
        </w:rPr>
        <w:t>glava</w:t>
      </w:r>
      <w:proofErr w:type="spellEnd"/>
      <w:r w:rsidR="001404B9" w:rsidRPr="001404B9">
        <w:rPr>
          <w:color w:val="0000FF"/>
          <w:sz w:val="22"/>
          <w:szCs w:val="22"/>
        </w:rPr>
        <w:t>@</w:t>
      </w:r>
      <w:proofErr w:type="spellStart"/>
      <w:r>
        <w:rPr>
          <w:color w:val="0000FF"/>
          <w:sz w:val="22"/>
          <w:szCs w:val="22"/>
          <w:lang w:val="en-US"/>
        </w:rPr>
        <w:t>vmr</w:t>
      </w:r>
      <w:proofErr w:type="spellEnd"/>
      <w:r w:rsidRPr="00391C06">
        <w:rPr>
          <w:color w:val="0000FF"/>
          <w:sz w:val="22"/>
          <w:szCs w:val="22"/>
        </w:rPr>
        <w:t>-</w:t>
      </w:r>
      <w:proofErr w:type="spellStart"/>
      <w:r>
        <w:rPr>
          <w:color w:val="0000FF"/>
          <w:sz w:val="22"/>
          <w:szCs w:val="22"/>
          <w:lang w:val="en-US"/>
        </w:rPr>
        <w:t>mo</w:t>
      </w:r>
      <w:proofErr w:type="spellEnd"/>
      <w:r w:rsidR="001404B9" w:rsidRPr="001404B9">
        <w:rPr>
          <w:color w:val="0000FF"/>
          <w:sz w:val="22"/>
          <w:szCs w:val="22"/>
        </w:rPr>
        <w:t>.</w:t>
      </w:r>
      <w:proofErr w:type="spellStart"/>
      <w:r w:rsidR="001404B9" w:rsidRPr="001404B9">
        <w:rPr>
          <w:color w:val="0000FF"/>
          <w:sz w:val="22"/>
          <w:szCs w:val="22"/>
        </w:rPr>
        <w:t>ru</w:t>
      </w:r>
      <w:proofErr w:type="spellEnd"/>
    </w:p>
    <w:p w14:paraId="5A0E6AEA" w14:textId="66572985" w:rsidR="00711439" w:rsidRPr="001404B9" w:rsidRDefault="001404B9" w:rsidP="001404B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404B9">
        <w:rPr>
          <w:color w:val="0000FF"/>
          <w:sz w:val="22"/>
          <w:szCs w:val="22"/>
        </w:rPr>
        <w:t>Тел./факс: +7 (</w:t>
      </w:r>
      <w:r w:rsidR="00391C06" w:rsidRPr="00391C06">
        <w:rPr>
          <w:color w:val="0000FF"/>
          <w:sz w:val="22"/>
          <w:szCs w:val="22"/>
        </w:rPr>
        <w:t>496) 441-13-40</w:t>
      </w:r>
      <w:r w:rsidRPr="001404B9">
        <w:rPr>
          <w:color w:val="0000FF"/>
          <w:sz w:val="22"/>
          <w:szCs w:val="22"/>
        </w:rPr>
        <w:t xml:space="preserve">, факс: +7 (496) </w:t>
      </w:r>
      <w:r w:rsidR="00391C06" w:rsidRPr="00391C06">
        <w:rPr>
          <w:color w:val="0000FF"/>
          <w:sz w:val="22"/>
          <w:szCs w:val="22"/>
        </w:rPr>
        <w:t>441</w:t>
      </w:r>
      <w:r w:rsidR="00391C06">
        <w:rPr>
          <w:color w:val="0000FF"/>
          <w:sz w:val="22"/>
          <w:szCs w:val="22"/>
        </w:rPr>
        <w:t>-10</w:t>
      </w:r>
      <w:r w:rsidRPr="001404B9">
        <w:rPr>
          <w:color w:val="0000FF"/>
          <w:sz w:val="22"/>
          <w:szCs w:val="22"/>
        </w:rPr>
        <w:t>-</w:t>
      </w:r>
      <w:r w:rsidR="00391C06" w:rsidRPr="00391C06">
        <w:rPr>
          <w:color w:val="0000FF"/>
          <w:sz w:val="22"/>
          <w:szCs w:val="22"/>
        </w:rPr>
        <w:t>95</w:t>
      </w:r>
      <w:r>
        <w:rPr>
          <w:color w:val="0000FF"/>
          <w:sz w:val="22"/>
          <w:szCs w:val="22"/>
        </w:rPr>
        <w:t>.</w:t>
      </w:r>
    </w:p>
    <w:p w14:paraId="762879F5" w14:textId="77777777" w:rsidR="00711439" w:rsidRPr="00856BAF" w:rsidRDefault="00711439" w:rsidP="00711439">
      <w:pPr>
        <w:tabs>
          <w:tab w:val="num" w:pos="0"/>
        </w:tabs>
        <w:autoSpaceDE w:val="0"/>
        <w:jc w:val="both"/>
        <w:rPr>
          <w:color w:val="0000FF"/>
          <w:sz w:val="10"/>
          <w:szCs w:val="10"/>
        </w:rPr>
      </w:pP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004804C1" w14:textId="3339CC1C" w:rsidR="001404B9" w:rsidRPr="001404B9" w:rsidRDefault="00210D26" w:rsidP="001404B9">
      <w:pPr>
        <w:tabs>
          <w:tab w:val="num" w:pos="0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1716609322" w:edGrp="everyone"/>
      <w:r w:rsidRPr="001404B9">
        <w:rPr>
          <w:b/>
          <w:color w:val="0000FF"/>
          <w:sz w:val="22"/>
          <w:szCs w:val="22"/>
        </w:rPr>
        <w:t>Админи</w:t>
      </w:r>
      <w:r>
        <w:rPr>
          <w:b/>
          <w:color w:val="0000FF"/>
          <w:sz w:val="22"/>
          <w:szCs w:val="22"/>
        </w:rPr>
        <w:t xml:space="preserve">страция городского </w:t>
      </w:r>
      <w:r w:rsidRPr="001404B9">
        <w:rPr>
          <w:b/>
          <w:color w:val="0000FF"/>
          <w:sz w:val="22"/>
          <w:szCs w:val="22"/>
        </w:rPr>
        <w:t xml:space="preserve">округа </w:t>
      </w:r>
      <w:r>
        <w:rPr>
          <w:b/>
          <w:color w:val="0000FF"/>
          <w:sz w:val="22"/>
          <w:szCs w:val="22"/>
        </w:rPr>
        <w:t xml:space="preserve">Воскресенск </w:t>
      </w:r>
      <w:r w:rsidRPr="001404B9">
        <w:rPr>
          <w:b/>
          <w:color w:val="0000FF"/>
          <w:sz w:val="22"/>
          <w:szCs w:val="22"/>
        </w:rPr>
        <w:t xml:space="preserve">Московской области </w:t>
      </w:r>
      <w:r>
        <w:rPr>
          <w:b/>
          <w:color w:val="0000FF"/>
          <w:sz w:val="22"/>
          <w:szCs w:val="22"/>
        </w:rPr>
        <w:t>в</w:t>
      </w:r>
      <w:r w:rsidR="001404B9" w:rsidRPr="001404B9">
        <w:rPr>
          <w:b/>
          <w:color w:val="0000FF"/>
          <w:sz w:val="22"/>
          <w:szCs w:val="22"/>
        </w:rPr>
        <w:t xml:space="preserve"> лице Управления </w:t>
      </w:r>
      <w:r>
        <w:rPr>
          <w:b/>
          <w:color w:val="0000FF"/>
          <w:sz w:val="22"/>
          <w:szCs w:val="22"/>
        </w:rPr>
        <w:br/>
      </w:r>
      <w:r w:rsidR="00391C06">
        <w:rPr>
          <w:b/>
          <w:color w:val="0000FF"/>
          <w:sz w:val="22"/>
          <w:szCs w:val="22"/>
        </w:rPr>
        <w:t>земельно-имущественных отношений</w:t>
      </w:r>
      <w:r w:rsidR="001404B9" w:rsidRPr="001404B9">
        <w:rPr>
          <w:b/>
          <w:color w:val="0000FF"/>
          <w:sz w:val="22"/>
          <w:szCs w:val="22"/>
        </w:rPr>
        <w:t xml:space="preserve"> </w:t>
      </w:r>
    </w:p>
    <w:p w14:paraId="500E9238" w14:textId="77777777" w:rsidR="00391C06" w:rsidRPr="001404B9" w:rsidRDefault="00391C06" w:rsidP="00391C0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404B9">
        <w:rPr>
          <w:color w:val="0000FF"/>
          <w:sz w:val="22"/>
          <w:szCs w:val="22"/>
        </w:rPr>
        <w:t>Адрес: 140</w:t>
      </w:r>
      <w:r>
        <w:rPr>
          <w:color w:val="0000FF"/>
          <w:sz w:val="22"/>
          <w:szCs w:val="22"/>
        </w:rPr>
        <w:t>200</w:t>
      </w:r>
      <w:r w:rsidRPr="001404B9">
        <w:rPr>
          <w:color w:val="0000FF"/>
          <w:sz w:val="22"/>
          <w:szCs w:val="22"/>
        </w:rPr>
        <w:t xml:space="preserve">, Московская обл., г. </w:t>
      </w:r>
      <w:r>
        <w:rPr>
          <w:color w:val="0000FF"/>
          <w:sz w:val="22"/>
          <w:szCs w:val="22"/>
        </w:rPr>
        <w:t>Воскресенск</w:t>
      </w:r>
      <w:r w:rsidRPr="001404B9">
        <w:rPr>
          <w:color w:val="0000FF"/>
          <w:sz w:val="22"/>
          <w:szCs w:val="22"/>
        </w:rPr>
        <w:t xml:space="preserve">, площадь </w:t>
      </w:r>
      <w:r>
        <w:rPr>
          <w:color w:val="0000FF"/>
          <w:sz w:val="22"/>
          <w:szCs w:val="22"/>
        </w:rPr>
        <w:t>Ленина</w:t>
      </w:r>
      <w:r w:rsidRPr="001404B9">
        <w:rPr>
          <w:color w:val="0000FF"/>
          <w:sz w:val="22"/>
          <w:szCs w:val="22"/>
        </w:rPr>
        <w:t>, д.</w:t>
      </w:r>
      <w:r>
        <w:rPr>
          <w:color w:val="0000FF"/>
          <w:sz w:val="22"/>
          <w:szCs w:val="22"/>
        </w:rPr>
        <w:t xml:space="preserve"> 3</w:t>
      </w:r>
      <w:r w:rsidRPr="001404B9">
        <w:rPr>
          <w:color w:val="0000FF"/>
          <w:sz w:val="22"/>
          <w:szCs w:val="22"/>
        </w:rPr>
        <w:t>.</w:t>
      </w:r>
    </w:p>
    <w:p w14:paraId="5A0C4196" w14:textId="77777777" w:rsidR="00391C06" w:rsidRPr="001404B9" w:rsidRDefault="00391C06" w:rsidP="00391C0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404B9">
        <w:rPr>
          <w:color w:val="0000FF"/>
          <w:sz w:val="22"/>
          <w:szCs w:val="22"/>
        </w:rPr>
        <w:t xml:space="preserve">Сайт: </w:t>
      </w:r>
      <w:proofErr w:type="spellStart"/>
      <w:r w:rsidRPr="001404B9">
        <w:rPr>
          <w:color w:val="0000FF"/>
          <w:sz w:val="22"/>
          <w:szCs w:val="22"/>
        </w:rPr>
        <w:t>www</w:t>
      </w:r>
      <w:proofErr w:type="spellEnd"/>
      <w:r w:rsidRPr="001404B9">
        <w:rPr>
          <w:color w:val="0000FF"/>
          <w:sz w:val="22"/>
          <w:szCs w:val="22"/>
        </w:rPr>
        <w:t>.</w:t>
      </w:r>
      <w:proofErr w:type="spellStart"/>
      <w:r>
        <w:rPr>
          <w:color w:val="0000FF"/>
          <w:sz w:val="22"/>
          <w:szCs w:val="22"/>
          <w:lang w:val="en-US"/>
        </w:rPr>
        <w:t>vos</w:t>
      </w:r>
      <w:proofErr w:type="spellEnd"/>
      <w:r w:rsidRPr="00391C06">
        <w:rPr>
          <w:color w:val="0000FF"/>
          <w:sz w:val="22"/>
          <w:szCs w:val="22"/>
        </w:rPr>
        <w:t>-</w:t>
      </w:r>
      <w:proofErr w:type="spellStart"/>
      <w:r>
        <w:rPr>
          <w:color w:val="0000FF"/>
          <w:sz w:val="22"/>
          <w:szCs w:val="22"/>
          <w:lang w:val="en-US"/>
        </w:rPr>
        <w:t>mo</w:t>
      </w:r>
      <w:proofErr w:type="spellEnd"/>
      <w:r w:rsidRPr="001404B9">
        <w:rPr>
          <w:color w:val="0000FF"/>
          <w:sz w:val="22"/>
          <w:szCs w:val="22"/>
        </w:rPr>
        <w:t>.</w:t>
      </w:r>
      <w:proofErr w:type="spellStart"/>
      <w:r w:rsidRPr="001404B9">
        <w:rPr>
          <w:color w:val="0000FF"/>
          <w:sz w:val="22"/>
          <w:szCs w:val="22"/>
        </w:rPr>
        <w:t>ru</w:t>
      </w:r>
      <w:proofErr w:type="spellEnd"/>
    </w:p>
    <w:p w14:paraId="233D1021" w14:textId="77777777" w:rsidR="00391C06" w:rsidRPr="001404B9" w:rsidRDefault="00391C06" w:rsidP="00391C0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Адрес электронной почты: </w:t>
      </w:r>
      <w:proofErr w:type="spellStart"/>
      <w:r>
        <w:rPr>
          <w:color w:val="0000FF"/>
          <w:sz w:val="22"/>
          <w:szCs w:val="22"/>
          <w:lang w:val="en-US"/>
        </w:rPr>
        <w:t>glava</w:t>
      </w:r>
      <w:proofErr w:type="spellEnd"/>
      <w:r w:rsidRPr="001404B9">
        <w:rPr>
          <w:color w:val="0000FF"/>
          <w:sz w:val="22"/>
          <w:szCs w:val="22"/>
        </w:rPr>
        <w:t>@</w:t>
      </w:r>
      <w:proofErr w:type="spellStart"/>
      <w:r>
        <w:rPr>
          <w:color w:val="0000FF"/>
          <w:sz w:val="22"/>
          <w:szCs w:val="22"/>
          <w:lang w:val="en-US"/>
        </w:rPr>
        <w:t>vmr</w:t>
      </w:r>
      <w:proofErr w:type="spellEnd"/>
      <w:r w:rsidRPr="00391C06">
        <w:rPr>
          <w:color w:val="0000FF"/>
          <w:sz w:val="22"/>
          <w:szCs w:val="22"/>
        </w:rPr>
        <w:t>-</w:t>
      </w:r>
      <w:proofErr w:type="spellStart"/>
      <w:r>
        <w:rPr>
          <w:color w:val="0000FF"/>
          <w:sz w:val="22"/>
          <w:szCs w:val="22"/>
          <w:lang w:val="en-US"/>
        </w:rPr>
        <w:t>mo</w:t>
      </w:r>
      <w:proofErr w:type="spellEnd"/>
      <w:r w:rsidRPr="001404B9">
        <w:rPr>
          <w:color w:val="0000FF"/>
          <w:sz w:val="22"/>
          <w:szCs w:val="22"/>
        </w:rPr>
        <w:t>.</w:t>
      </w:r>
      <w:proofErr w:type="spellStart"/>
      <w:r w:rsidRPr="001404B9">
        <w:rPr>
          <w:color w:val="0000FF"/>
          <w:sz w:val="22"/>
          <w:szCs w:val="22"/>
        </w:rPr>
        <w:t>ru</w:t>
      </w:r>
      <w:proofErr w:type="spellEnd"/>
    </w:p>
    <w:p w14:paraId="78A08665" w14:textId="77777777" w:rsidR="00391C06" w:rsidRPr="001404B9" w:rsidRDefault="00391C06" w:rsidP="00391C0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404B9">
        <w:rPr>
          <w:color w:val="0000FF"/>
          <w:sz w:val="22"/>
          <w:szCs w:val="22"/>
        </w:rPr>
        <w:t>Тел./факс: +7 (</w:t>
      </w:r>
      <w:r w:rsidRPr="00391C06">
        <w:rPr>
          <w:color w:val="0000FF"/>
          <w:sz w:val="22"/>
          <w:szCs w:val="22"/>
        </w:rPr>
        <w:t>496) 441-13-40</w:t>
      </w:r>
      <w:r w:rsidRPr="001404B9">
        <w:rPr>
          <w:color w:val="0000FF"/>
          <w:sz w:val="22"/>
          <w:szCs w:val="22"/>
        </w:rPr>
        <w:t xml:space="preserve">, факс: +7 (496) </w:t>
      </w:r>
      <w:r w:rsidRPr="00391C06">
        <w:rPr>
          <w:color w:val="0000FF"/>
          <w:sz w:val="22"/>
          <w:szCs w:val="22"/>
        </w:rPr>
        <w:t>441</w:t>
      </w:r>
      <w:r>
        <w:rPr>
          <w:color w:val="0000FF"/>
          <w:sz w:val="22"/>
          <w:szCs w:val="22"/>
        </w:rPr>
        <w:t>-10</w:t>
      </w:r>
      <w:r w:rsidRPr="001404B9">
        <w:rPr>
          <w:color w:val="0000FF"/>
          <w:sz w:val="22"/>
          <w:szCs w:val="22"/>
        </w:rPr>
        <w:t>-</w:t>
      </w:r>
      <w:r w:rsidRPr="00391C06">
        <w:rPr>
          <w:color w:val="0000FF"/>
          <w:sz w:val="22"/>
          <w:szCs w:val="22"/>
        </w:rPr>
        <w:t>95</w:t>
      </w:r>
      <w:r>
        <w:rPr>
          <w:color w:val="0000FF"/>
          <w:sz w:val="22"/>
          <w:szCs w:val="22"/>
        </w:rPr>
        <w:t>.</w:t>
      </w:r>
    </w:p>
    <w:p w14:paraId="43D07615" w14:textId="76590480" w:rsidR="00711439" w:rsidRPr="001404B9" w:rsidRDefault="00711439" w:rsidP="001404B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1716609322"/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2B9722BB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2B01E8" w:rsidRPr="001404B9">
        <w:rPr>
          <w:color w:val="0000FF"/>
          <w:sz w:val="22"/>
          <w:szCs w:val="22"/>
        </w:rPr>
        <w:t>право заключения договора аренды земель</w:t>
      </w:r>
      <w:r w:rsidR="002B01E8">
        <w:rPr>
          <w:color w:val="0000FF"/>
          <w:sz w:val="22"/>
          <w:szCs w:val="22"/>
        </w:rPr>
        <w:t xml:space="preserve">ного участка, государственная собственность на который не разграничена, </w:t>
      </w:r>
      <w:r w:rsidR="00391C06">
        <w:rPr>
          <w:color w:val="0000FF"/>
          <w:sz w:val="22"/>
          <w:szCs w:val="22"/>
        </w:rPr>
        <w:t>расположенного на территории</w:t>
      </w:r>
      <w:r w:rsidR="002B01E8" w:rsidRPr="001404B9">
        <w:rPr>
          <w:color w:val="0000FF"/>
          <w:sz w:val="22"/>
          <w:szCs w:val="22"/>
        </w:rPr>
        <w:t xml:space="preserve"> </w:t>
      </w:r>
      <w:r w:rsidR="00391C06">
        <w:rPr>
          <w:color w:val="0000FF"/>
          <w:sz w:val="22"/>
          <w:szCs w:val="22"/>
        </w:rPr>
        <w:t xml:space="preserve">городского округа Воскресенск </w:t>
      </w:r>
      <w:r w:rsidR="002B01E8" w:rsidRPr="001404B9">
        <w:rPr>
          <w:color w:val="0000FF"/>
          <w:sz w:val="22"/>
          <w:szCs w:val="22"/>
        </w:rPr>
        <w:t>Московск</w:t>
      </w:r>
      <w:r w:rsidR="00391C06">
        <w:rPr>
          <w:color w:val="0000FF"/>
          <w:sz w:val="22"/>
          <w:szCs w:val="22"/>
        </w:rPr>
        <w:t>ой</w:t>
      </w:r>
      <w:r w:rsidR="002B01E8" w:rsidRPr="001404B9">
        <w:rPr>
          <w:color w:val="0000FF"/>
          <w:sz w:val="22"/>
          <w:szCs w:val="22"/>
        </w:rPr>
        <w:t xml:space="preserve"> област</w:t>
      </w:r>
      <w:r w:rsidR="00391C06">
        <w:rPr>
          <w:color w:val="0000FF"/>
          <w:sz w:val="22"/>
          <w:szCs w:val="22"/>
        </w:rPr>
        <w:t>и</w:t>
      </w:r>
      <w:r w:rsidR="006F5A39">
        <w:rPr>
          <w:color w:val="0000FF"/>
          <w:sz w:val="22"/>
          <w:szCs w:val="22"/>
        </w:rPr>
        <w:t xml:space="preserve">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6D16CA0E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2B01E8" w:rsidRPr="001404B9">
        <w:rPr>
          <w:color w:val="0000FF"/>
          <w:sz w:val="22"/>
          <w:szCs w:val="22"/>
        </w:rPr>
        <w:t>Российская Федерация, Московская область, городской округ</w:t>
      </w:r>
      <w:r w:rsidR="002B01E8">
        <w:rPr>
          <w:color w:val="0000FF"/>
          <w:sz w:val="22"/>
          <w:szCs w:val="22"/>
        </w:rPr>
        <w:t xml:space="preserve"> Воскресенск</w:t>
      </w:r>
      <w:r w:rsidR="002B01E8" w:rsidRPr="001404B9">
        <w:rPr>
          <w:color w:val="0000FF"/>
          <w:sz w:val="22"/>
          <w:szCs w:val="22"/>
        </w:rPr>
        <w:t xml:space="preserve">, </w:t>
      </w:r>
      <w:proofErr w:type="spellStart"/>
      <w:r w:rsidR="002B01E8" w:rsidRPr="001404B9">
        <w:rPr>
          <w:color w:val="0000FF"/>
          <w:sz w:val="22"/>
          <w:szCs w:val="22"/>
        </w:rPr>
        <w:t>д.</w:t>
      </w:r>
      <w:r w:rsidR="002B01E8">
        <w:rPr>
          <w:color w:val="0000FF"/>
          <w:sz w:val="22"/>
          <w:szCs w:val="22"/>
        </w:rPr>
        <w:t>Перебатино</w:t>
      </w:r>
      <w:proofErr w:type="spellEnd"/>
      <w:r w:rsidR="002B01E8">
        <w:rPr>
          <w:color w:val="0000FF"/>
          <w:sz w:val="22"/>
          <w:szCs w:val="22"/>
        </w:rPr>
        <w:t>, уч. 35 а.</w:t>
      </w:r>
    </w:p>
    <w:permEnd w:id="1201879608"/>
    <w:p w14:paraId="55E57AF4" w14:textId="2A295AD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2B01E8" w:rsidRPr="002B01E8">
        <w:rPr>
          <w:color w:val="0000FF"/>
          <w:sz w:val="22"/>
          <w:szCs w:val="22"/>
        </w:rPr>
        <w:t>1 489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6F825F4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1404B9" w:rsidRPr="001404B9">
        <w:rPr>
          <w:color w:val="0000FF"/>
          <w:sz w:val="22"/>
          <w:szCs w:val="22"/>
        </w:rPr>
        <w:t>50:</w:t>
      </w:r>
      <w:r w:rsidR="002B01E8">
        <w:rPr>
          <w:color w:val="0000FF"/>
          <w:sz w:val="22"/>
          <w:szCs w:val="22"/>
        </w:rPr>
        <w:t>29</w:t>
      </w:r>
      <w:r w:rsidR="001404B9" w:rsidRPr="001404B9">
        <w:rPr>
          <w:color w:val="0000FF"/>
          <w:sz w:val="22"/>
          <w:szCs w:val="22"/>
        </w:rPr>
        <w:t>:00</w:t>
      </w:r>
      <w:r w:rsidR="002B01E8">
        <w:rPr>
          <w:color w:val="0000FF"/>
          <w:sz w:val="22"/>
          <w:szCs w:val="22"/>
        </w:rPr>
        <w:t>6</w:t>
      </w:r>
      <w:r w:rsidR="001404B9" w:rsidRPr="001404B9">
        <w:rPr>
          <w:color w:val="0000FF"/>
          <w:sz w:val="22"/>
          <w:szCs w:val="22"/>
        </w:rPr>
        <w:t>0</w:t>
      </w:r>
      <w:r w:rsidR="002B01E8">
        <w:rPr>
          <w:color w:val="0000FF"/>
          <w:sz w:val="22"/>
          <w:szCs w:val="22"/>
        </w:rPr>
        <w:t>208</w:t>
      </w:r>
      <w:r w:rsidR="001404B9" w:rsidRPr="001404B9">
        <w:rPr>
          <w:color w:val="0000FF"/>
          <w:sz w:val="22"/>
          <w:szCs w:val="22"/>
        </w:rPr>
        <w:t>:</w:t>
      </w:r>
      <w:r w:rsidR="002B01E8">
        <w:rPr>
          <w:color w:val="0000FF"/>
          <w:sz w:val="22"/>
          <w:szCs w:val="22"/>
        </w:rPr>
        <w:t>1397</w:t>
      </w:r>
      <w:r w:rsidR="001404B9" w:rsidRPr="001404B9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375484">
        <w:rPr>
          <w:color w:val="0000FF"/>
          <w:sz w:val="22"/>
          <w:szCs w:val="22"/>
        </w:rPr>
        <w:t>2</w:t>
      </w:r>
      <w:r w:rsidR="002B01E8">
        <w:rPr>
          <w:color w:val="0000FF"/>
          <w:sz w:val="22"/>
          <w:szCs w:val="22"/>
        </w:rPr>
        <w:t>1</w:t>
      </w:r>
      <w:r w:rsidR="00375484">
        <w:rPr>
          <w:color w:val="0000FF"/>
          <w:sz w:val="22"/>
          <w:szCs w:val="22"/>
        </w:rPr>
        <w:t>.0</w:t>
      </w:r>
      <w:r w:rsidR="002B01E8">
        <w:rPr>
          <w:color w:val="0000FF"/>
          <w:sz w:val="22"/>
          <w:szCs w:val="22"/>
        </w:rPr>
        <w:t>5</w:t>
      </w:r>
      <w:r w:rsidR="00375484">
        <w:rPr>
          <w:color w:val="0000FF"/>
          <w:sz w:val="22"/>
          <w:szCs w:val="22"/>
        </w:rPr>
        <w:t>.2020 № 99/2020/32</w:t>
      </w:r>
      <w:r w:rsidR="002B01E8">
        <w:rPr>
          <w:color w:val="0000FF"/>
          <w:sz w:val="22"/>
          <w:szCs w:val="22"/>
        </w:rPr>
        <w:t>9576302</w:t>
      </w:r>
      <w:r w:rsidR="00C55F25">
        <w:rPr>
          <w:color w:val="0000FF"/>
          <w:sz w:val="22"/>
          <w:szCs w:val="22"/>
        </w:rPr>
        <w:t xml:space="preserve"> </w:t>
      </w:r>
      <w:r w:rsidR="002B01E8">
        <w:rPr>
          <w:color w:val="0000FF"/>
          <w:sz w:val="22"/>
          <w:szCs w:val="22"/>
        </w:rPr>
        <w:t xml:space="preserve">–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2BE084B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C55F25" w:rsidRPr="00242F27">
        <w:rPr>
          <w:color w:val="0000FF"/>
          <w:sz w:val="22"/>
          <w:szCs w:val="22"/>
        </w:rPr>
        <w:t xml:space="preserve">выписка из Единого государственного реестра недвижимости 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2B01E8">
        <w:rPr>
          <w:color w:val="0000FF"/>
          <w:sz w:val="22"/>
          <w:szCs w:val="22"/>
        </w:rPr>
        <w:t xml:space="preserve">21.05.2020 </w:t>
      </w:r>
      <w:r w:rsidR="00692FE9">
        <w:rPr>
          <w:color w:val="0000FF"/>
          <w:sz w:val="22"/>
          <w:szCs w:val="22"/>
        </w:rPr>
        <w:br/>
      </w:r>
      <w:r w:rsidR="002B01E8">
        <w:rPr>
          <w:color w:val="0000FF"/>
          <w:sz w:val="22"/>
          <w:szCs w:val="22"/>
        </w:rPr>
        <w:t>№ 99/2020/329576302</w:t>
      </w:r>
      <w:r w:rsidR="006F5A39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– Приложение 2).</w:t>
      </w:r>
      <w:permEnd w:id="1000805128"/>
    </w:p>
    <w:p w14:paraId="660C29E2" w14:textId="77777777" w:rsidR="008462D4" w:rsidRDefault="006F5A39" w:rsidP="008462D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375484" w:rsidRPr="00375484">
        <w:rPr>
          <w:color w:val="0000FF"/>
          <w:sz w:val="22"/>
          <w:szCs w:val="22"/>
        </w:rPr>
        <w:t xml:space="preserve">указаны в </w:t>
      </w:r>
      <w:r w:rsidR="002B01E8" w:rsidRPr="001404B9">
        <w:rPr>
          <w:color w:val="0000FF"/>
          <w:sz w:val="22"/>
          <w:szCs w:val="22"/>
        </w:rPr>
        <w:t>постановлени</w:t>
      </w:r>
      <w:r w:rsidR="00313498">
        <w:rPr>
          <w:color w:val="0000FF"/>
          <w:sz w:val="22"/>
          <w:szCs w:val="22"/>
        </w:rPr>
        <w:t>и</w:t>
      </w:r>
      <w:r w:rsidR="002B01E8" w:rsidRPr="001404B9">
        <w:rPr>
          <w:color w:val="0000FF"/>
          <w:sz w:val="22"/>
          <w:szCs w:val="22"/>
        </w:rPr>
        <w:t xml:space="preserve"> Администрации городского округа </w:t>
      </w:r>
      <w:r w:rsidR="002B01E8">
        <w:rPr>
          <w:color w:val="0000FF"/>
          <w:sz w:val="22"/>
          <w:szCs w:val="22"/>
        </w:rPr>
        <w:t xml:space="preserve">Воскресенск </w:t>
      </w:r>
      <w:r w:rsidR="002B01E8" w:rsidRPr="001404B9">
        <w:rPr>
          <w:color w:val="0000FF"/>
          <w:sz w:val="22"/>
          <w:szCs w:val="22"/>
        </w:rPr>
        <w:t>Московс</w:t>
      </w:r>
      <w:r w:rsidR="002B01E8">
        <w:rPr>
          <w:color w:val="0000FF"/>
          <w:sz w:val="22"/>
          <w:szCs w:val="22"/>
        </w:rPr>
        <w:t xml:space="preserve">кой области от 15.06.2020 № 1970 </w:t>
      </w:r>
      <w:r w:rsidR="002B01E8" w:rsidRPr="001404B9">
        <w:rPr>
          <w:color w:val="0000FF"/>
          <w:sz w:val="22"/>
          <w:szCs w:val="22"/>
        </w:rPr>
        <w:t>«О проведении аукциона на право заключения договора аренды земель</w:t>
      </w:r>
      <w:r w:rsidR="002B01E8">
        <w:rPr>
          <w:color w:val="0000FF"/>
          <w:sz w:val="22"/>
          <w:szCs w:val="22"/>
        </w:rPr>
        <w:t>ного участка из земель населенных пунктов, государственная собственность на который не разграничена, для ведения личного подсобного хозяйства (приусадебный земельный участок), местоположение</w:t>
      </w:r>
      <w:r w:rsidR="002B01E8" w:rsidRPr="001404B9">
        <w:rPr>
          <w:color w:val="0000FF"/>
          <w:sz w:val="22"/>
          <w:szCs w:val="22"/>
        </w:rPr>
        <w:t>: Российская Федерация, Московская область, городской округ</w:t>
      </w:r>
      <w:r w:rsidR="002B01E8">
        <w:rPr>
          <w:color w:val="0000FF"/>
          <w:sz w:val="22"/>
          <w:szCs w:val="22"/>
        </w:rPr>
        <w:t xml:space="preserve"> Воскресенск</w:t>
      </w:r>
      <w:r w:rsidR="002B01E8" w:rsidRPr="001404B9">
        <w:rPr>
          <w:color w:val="0000FF"/>
          <w:sz w:val="22"/>
          <w:szCs w:val="22"/>
        </w:rPr>
        <w:t xml:space="preserve">, </w:t>
      </w:r>
      <w:proofErr w:type="spellStart"/>
      <w:r w:rsidR="002B01E8" w:rsidRPr="001404B9">
        <w:rPr>
          <w:color w:val="0000FF"/>
          <w:sz w:val="22"/>
          <w:szCs w:val="22"/>
        </w:rPr>
        <w:t>д.</w:t>
      </w:r>
      <w:r w:rsidR="002B01E8">
        <w:rPr>
          <w:color w:val="0000FF"/>
          <w:sz w:val="22"/>
          <w:szCs w:val="22"/>
        </w:rPr>
        <w:t>Перебатино</w:t>
      </w:r>
      <w:proofErr w:type="spellEnd"/>
      <w:r w:rsidR="002B01E8">
        <w:rPr>
          <w:color w:val="0000FF"/>
          <w:sz w:val="22"/>
          <w:szCs w:val="22"/>
        </w:rPr>
        <w:t xml:space="preserve">, уч. 35 а» </w:t>
      </w:r>
      <w:r w:rsidR="002B01E8" w:rsidRPr="001404B9">
        <w:rPr>
          <w:color w:val="0000FF"/>
          <w:sz w:val="22"/>
          <w:szCs w:val="22"/>
        </w:rPr>
        <w:t>(Приложение 1)</w:t>
      </w:r>
      <w:r w:rsidR="00313498">
        <w:rPr>
          <w:color w:val="0000FF"/>
          <w:sz w:val="22"/>
          <w:szCs w:val="22"/>
        </w:rPr>
        <w:t xml:space="preserve">; </w:t>
      </w:r>
      <w:r w:rsidR="00375484" w:rsidRPr="00375484">
        <w:rPr>
          <w:color w:val="0000FF"/>
          <w:sz w:val="22"/>
          <w:szCs w:val="22"/>
        </w:rPr>
        <w:t xml:space="preserve">заключении Комитета по архитектуре </w:t>
      </w:r>
      <w:r w:rsidR="00692FE9">
        <w:rPr>
          <w:color w:val="0000FF"/>
          <w:sz w:val="22"/>
          <w:szCs w:val="22"/>
        </w:rPr>
        <w:br/>
      </w:r>
      <w:r w:rsidR="00375484" w:rsidRPr="00375484">
        <w:rPr>
          <w:color w:val="0000FF"/>
          <w:sz w:val="22"/>
          <w:szCs w:val="22"/>
        </w:rPr>
        <w:t xml:space="preserve">и градостроительству Московской области от </w:t>
      </w:r>
      <w:r w:rsidR="00313498">
        <w:rPr>
          <w:color w:val="0000FF"/>
          <w:sz w:val="22"/>
          <w:szCs w:val="22"/>
        </w:rPr>
        <w:t>10</w:t>
      </w:r>
      <w:r w:rsidR="00375484" w:rsidRPr="00375484">
        <w:rPr>
          <w:color w:val="0000FF"/>
          <w:sz w:val="22"/>
          <w:szCs w:val="22"/>
        </w:rPr>
        <w:t>.0</w:t>
      </w:r>
      <w:r w:rsidR="00313498">
        <w:rPr>
          <w:color w:val="0000FF"/>
          <w:sz w:val="22"/>
          <w:szCs w:val="22"/>
        </w:rPr>
        <w:t>4</w:t>
      </w:r>
      <w:r w:rsidR="00375484" w:rsidRPr="00375484">
        <w:rPr>
          <w:color w:val="0000FF"/>
          <w:sz w:val="22"/>
          <w:szCs w:val="22"/>
        </w:rPr>
        <w:t>.2020 № 28Исх-</w:t>
      </w:r>
      <w:r w:rsidR="00313498">
        <w:rPr>
          <w:color w:val="0000FF"/>
          <w:sz w:val="22"/>
          <w:szCs w:val="22"/>
        </w:rPr>
        <w:t>13798</w:t>
      </w:r>
      <w:r w:rsidR="00375484" w:rsidRPr="00375484">
        <w:rPr>
          <w:color w:val="0000FF"/>
          <w:sz w:val="22"/>
          <w:szCs w:val="22"/>
        </w:rPr>
        <w:t>/</w:t>
      </w:r>
      <w:r w:rsidR="00313498">
        <w:rPr>
          <w:color w:val="0000FF"/>
          <w:sz w:val="22"/>
          <w:szCs w:val="22"/>
        </w:rPr>
        <w:t>42</w:t>
      </w:r>
      <w:r w:rsidR="00375484" w:rsidRPr="00375484">
        <w:rPr>
          <w:color w:val="0000FF"/>
          <w:sz w:val="22"/>
          <w:szCs w:val="22"/>
        </w:rPr>
        <w:t xml:space="preserve"> </w:t>
      </w:r>
      <w:r w:rsidR="00711439">
        <w:rPr>
          <w:color w:val="0000FF"/>
          <w:sz w:val="22"/>
          <w:szCs w:val="22"/>
        </w:rPr>
        <w:t>(</w:t>
      </w:r>
      <w:r w:rsidR="00711439" w:rsidRPr="00FC7284">
        <w:rPr>
          <w:color w:val="0000FF"/>
          <w:sz w:val="22"/>
          <w:szCs w:val="22"/>
        </w:rPr>
        <w:t>Приложение 4)</w:t>
      </w:r>
      <w:r w:rsidR="005B52ED">
        <w:rPr>
          <w:color w:val="0000FF"/>
          <w:sz w:val="22"/>
          <w:szCs w:val="22"/>
        </w:rPr>
        <w:t>;</w:t>
      </w:r>
      <w:r w:rsidR="00711439">
        <w:rPr>
          <w:color w:val="0000FF"/>
          <w:sz w:val="22"/>
          <w:szCs w:val="22"/>
        </w:rPr>
        <w:t xml:space="preserve"> </w:t>
      </w:r>
      <w:r w:rsidR="00375484" w:rsidRPr="00375484">
        <w:rPr>
          <w:color w:val="0000FF"/>
          <w:sz w:val="22"/>
          <w:szCs w:val="22"/>
        </w:rPr>
        <w:t xml:space="preserve">письме </w:t>
      </w:r>
      <w:r w:rsidR="004702DE">
        <w:rPr>
          <w:color w:val="0000FF"/>
          <w:sz w:val="22"/>
          <w:szCs w:val="22"/>
        </w:rPr>
        <w:t>А</w:t>
      </w:r>
      <w:r w:rsidR="00375484" w:rsidRPr="00375484">
        <w:rPr>
          <w:color w:val="0000FF"/>
          <w:sz w:val="22"/>
          <w:szCs w:val="22"/>
        </w:rPr>
        <w:t>дминистрации</w:t>
      </w:r>
      <w:r w:rsidR="00375484">
        <w:rPr>
          <w:color w:val="0000FF"/>
          <w:sz w:val="22"/>
          <w:szCs w:val="22"/>
        </w:rPr>
        <w:t xml:space="preserve"> городского округа </w:t>
      </w:r>
      <w:r w:rsidR="00313498">
        <w:rPr>
          <w:color w:val="0000FF"/>
          <w:sz w:val="22"/>
          <w:szCs w:val="22"/>
        </w:rPr>
        <w:t xml:space="preserve">Воскресенск </w:t>
      </w:r>
      <w:r w:rsidR="00375484" w:rsidRPr="00375484">
        <w:rPr>
          <w:color w:val="0000FF"/>
          <w:sz w:val="22"/>
          <w:szCs w:val="22"/>
        </w:rPr>
        <w:t>Московской области от</w:t>
      </w:r>
      <w:r w:rsidR="00375484">
        <w:rPr>
          <w:color w:val="0000FF"/>
          <w:sz w:val="22"/>
          <w:szCs w:val="22"/>
        </w:rPr>
        <w:t xml:space="preserve"> 2</w:t>
      </w:r>
      <w:r w:rsidR="00313498">
        <w:rPr>
          <w:color w:val="0000FF"/>
          <w:sz w:val="22"/>
          <w:szCs w:val="22"/>
        </w:rPr>
        <w:t>6</w:t>
      </w:r>
      <w:r w:rsidR="00375484">
        <w:rPr>
          <w:color w:val="0000FF"/>
          <w:sz w:val="22"/>
          <w:szCs w:val="22"/>
        </w:rPr>
        <w:t xml:space="preserve">.05.2020 № </w:t>
      </w:r>
      <w:r w:rsidR="00313498">
        <w:rPr>
          <w:color w:val="0000FF"/>
          <w:sz w:val="22"/>
          <w:szCs w:val="22"/>
        </w:rPr>
        <w:t xml:space="preserve">926 (Приложение </w:t>
      </w:r>
      <w:r w:rsidR="005B52ED">
        <w:rPr>
          <w:color w:val="0000FF"/>
          <w:sz w:val="22"/>
          <w:szCs w:val="22"/>
        </w:rPr>
        <w:t>4); а</w:t>
      </w:r>
      <w:r w:rsidR="00313498">
        <w:rPr>
          <w:color w:val="0000FF"/>
          <w:sz w:val="22"/>
          <w:szCs w:val="22"/>
        </w:rPr>
        <w:t>кте осмотра (об</w:t>
      </w:r>
      <w:r w:rsidR="005B52ED">
        <w:rPr>
          <w:color w:val="0000FF"/>
          <w:sz w:val="22"/>
          <w:szCs w:val="22"/>
        </w:rPr>
        <w:t xml:space="preserve">следования) земельного участка </w:t>
      </w:r>
      <w:r w:rsidR="00313498">
        <w:rPr>
          <w:color w:val="0000FF"/>
          <w:sz w:val="22"/>
          <w:szCs w:val="22"/>
        </w:rPr>
        <w:t>о</w:t>
      </w:r>
      <w:r w:rsidR="008462D4">
        <w:rPr>
          <w:color w:val="0000FF"/>
          <w:sz w:val="22"/>
          <w:szCs w:val="22"/>
        </w:rPr>
        <w:t>т 17.06.2020 № 1 (Приложение 4), в том числе Земельный участок:</w:t>
      </w:r>
    </w:p>
    <w:p w14:paraId="7BAFC21A" w14:textId="77777777" w:rsidR="008462D4" w:rsidRDefault="008462D4" w:rsidP="008462D4">
      <w:pPr>
        <w:tabs>
          <w:tab w:val="left" w:pos="426"/>
        </w:tabs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</w:p>
    <w:p w14:paraId="20B65B14" w14:textId="2F2D606D" w:rsidR="008462D4" w:rsidRDefault="008462D4" w:rsidP="008462D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частично расположен в </w:t>
      </w:r>
      <w:proofErr w:type="spellStart"/>
      <w:r>
        <w:rPr>
          <w:color w:val="0000FF"/>
          <w:sz w:val="22"/>
          <w:szCs w:val="22"/>
        </w:rPr>
        <w:t>водоохранной</w:t>
      </w:r>
      <w:proofErr w:type="spellEnd"/>
      <w:r>
        <w:rPr>
          <w:color w:val="0000FF"/>
          <w:sz w:val="22"/>
          <w:szCs w:val="22"/>
        </w:rPr>
        <w:t xml:space="preserve"> зоне (река-приток реки Крупинка) (сведения подлежат уточнению).</w:t>
      </w:r>
    </w:p>
    <w:p w14:paraId="0ED0DD05" w14:textId="77777777" w:rsidR="008462D4" w:rsidRDefault="008462D4" w:rsidP="008462D4">
      <w:pPr>
        <w:tabs>
          <w:tab w:val="left" w:pos="426"/>
        </w:tabs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</w:p>
    <w:p w14:paraId="7DBBB89E" w14:textId="16D8C7C3" w:rsidR="008462D4" w:rsidRDefault="008462D4" w:rsidP="008462D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143916">
        <w:rPr>
          <w:color w:val="0000FF"/>
          <w:sz w:val="22"/>
          <w:szCs w:val="22"/>
        </w:rPr>
        <w:t>Использовать Земельный участок в соответствии с требованиями Водного кодекса Российской Федерации.</w:t>
      </w:r>
    </w:p>
    <w:p w14:paraId="26F64783" w14:textId="1FDC93A5" w:rsidR="00711439" w:rsidRPr="00375484" w:rsidRDefault="00711439" w:rsidP="0037548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2948E05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1404B9" w:rsidRPr="001404B9">
        <w:rPr>
          <w:color w:val="0000FF"/>
          <w:sz w:val="22"/>
          <w:szCs w:val="22"/>
        </w:rPr>
        <w:t>для ведения личного подсобного хозяйства (приусадебный земельный участок)</w:t>
      </w:r>
      <w:r w:rsidR="001404B9" w:rsidRPr="001404B9">
        <w:rPr>
          <w:color w:val="FF0000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72B8C1BE" w:rsidR="00242F27" w:rsidRPr="00375484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375484" w:rsidRPr="00375484">
        <w:rPr>
          <w:color w:val="0000FF"/>
          <w:sz w:val="22"/>
          <w:szCs w:val="22"/>
        </w:rPr>
        <w:t xml:space="preserve">указаны в </w:t>
      </w:r>
      <w:r w:rsidR="00692FE9" w:rsidRPr="00375484">
        <w:rPr>
          <w:color w:val="0000FF"/>
          <w:sz w:val="22"/>
          <w:szCs w:val="22"/>
        </w:rPr>
        <w:t xml:space="preserve">заключении Комитета по архитектуре и градостроительству Московской области от </w:t>
      </w:r>
      <w:r w:rsidR="00692FE9">
        <w:rPr>
          <w:color w:val="0000FF"/>
          <w:sz w:val="22"/>
          <w:szCs w:val="22"/>
        </w:rPr>
        <w:t>10</w:t>
      </w:r>
      <w:r w:rsidR="00692FE9" w:rsidRPr="00375484">
        <w:rPr>
          <w:color w:val="0000FF"/>
          <w:sz w:val="22"/>
          <w:szCs w:val="22"/>
        </w:rPr>
        <w:t>.0</w:t>
      </w:r>
      <w:r w:rsidR="00692FE9">
        <w:rPr>
          <w:color w:val="0000FF"/>
          <w:sz w:val="22"/>
          <w:szCs w:val="22"/>
        </w:rPr>
        <w:t>4</w:t>
      </w:r>
      <w:r w:rsidR="00692FE9" w:rsidRPr="00375484">
        <w:rPr>
          <w:color w:val="0000FF"/>
          <w:sz w:val="22"/>
          <w:szCs w:val="22"/>
        </w:rPr>
        <w:t xml:space="preserve">.2020 </w:t>
      </w:r>
      <w:r w:rsidR="00692FE9">
        <w:rPr>
          <w:color w:val="0000FF"/>
          <w:sz w:val="22"/>
          <w:szCs w:val="22"/>
        </w:rPr>
        <w:br/>
      </w:r>
      <w:r w:rsidR="00692FE9" w:rsidRPr="00375484">
        <w:rPr>
          <w:color w:val="0000FF"/>
          <w:sz w:val="22"/>
          <w:szCs w:val="22"/>
        </w:rPr>
        <w:t>№ 28Исх-</w:t>
      </w:r>
      <w:r w:rsidR="00692FE9">
        <w:rPr>
          <w:color w:val="0000FF"/>
          <w:sz w:val="22"/>
          <w:szCs w:val="22"/>
        </w:rPr>
        <w:t>13798</w:t>
      </w:r>
      <w:r w:rsidR="00692FE9" w:rsidRPr="00375484">
        <w:rPr>
          <w:color w:val="0000FF"/>
          <w:sz w:val="22"/>
          <w:szCs w:val="22"/>
        </w:rPr>
        <w:t>/</w:t>
      </w:r>
      <w:r w:rsidR="00692FE9">
        <w:rPr>
          <w:color w:val="0000FF"/>
          <w:sz w:val="22"/>
          <w:szCs w:val="22"/>
        </w:rPr>
        <w:t>42</w:t>
      </w:r>
      <w:r w:rsidR="00692FE9" w:rsidRPr="00375484">
        <w:rPr>
          <w:color w:val="0000FF"/>
          <w:sz w:val="22"/>
          <w:szCs w:val="22"/>
        </w:rPr>
        <w:t xml:space="preserve"> </w:t>
      </w:r>
      <w:r w:rsidR="00692FE9">
        <w:rPr>
          <w:color w:val="0000FF"/>
          <w:sz w:val="22"/>
          <w:szCs w:val="22"/>
        </w:rPr>
        <w:t>(</w:t>
      </w:r>
      <w:r w:rsidR="00692FE9" w:rsidRPr="00FC7284">
        <w:rPr>
          <w:color w:val="0000FF"/>
          <w:sz w:val="22"/>
          <w:szCs w:val="22"/>
        </w:rPr>
        <w:t>Приложение 4)</w:t>
      </w:r>
      <w:r w:rsidR="00692FE9">
        <w:rPr>
          <w:color w:val="0000FF"/>
          <w:sz w:val="22"/>
          <w:szCs w:val="22"/>
        </w:rPr>
        <w:t>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E0DCD9D" w14:textId="335D8668" w:rsidR="00242F27" w:rsidRPr="00375484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permStart w:id="2141544020" w:edGrp="everyone"/>
      <w:r w:rsidRPr="00242F27">
        <w:rPr>
          <w:b/>
          <w:sz w:val="22"/>
          <w:szCs w:val="22"/>
        </w:rPr>
        <w:t>- водоснабжения и водоотведения</w:t>
      </w:r>
      <w:r w:rsidR="00375484">
        <w:rPr>
          <w:sz w:val="22"/>
          <w:szCs w:val="22"/>
        </w:rPr>
        <w:t xml:space="preserve">,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="00375484" w:rsidRPr="00375484">
        <w:rPr>
          <w:color w:val="0000FF"/>
          <w:sz w:val="22"/>
          <w:szCs w:val="22"/>
        </w:rPr>
        <w:t xml:space="preserve">указаны в письме ГКУ МО «АРКИ» </w:t>
      </w:r>
      <w:r w:rsidRPr="00242F27">
        <w:rPr>
          <w:color w:val="0000FF"/>
          <w:sz w:val="22"/>
          <w:szCs w:val="22"/>
        </w:rPr>
        <w:t>(Приложение 5);</w:t>
      </w: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449E607A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375484" w:rsidRPr="00375484">
        <w:rPr>
          <w:color w:val="0000FF"/>
          <w:sz w:val="22"/>
          <w:szCs w:val="22"/>
        </w:rPr>
        <w:t>письме филиала А</w:t>
      </w:r>
      <w:r w:rsidR="00375484">
        <w:rPr>
          <w:color w:val="0000FF"/>
          <w:sz w:val="22"/>
          <w:szCs w:val="22"/>
        </w:rPr>
        <w:t xml:space="preserve">О «МОСОБЛГАЗ» «Юго-Восток» от </w:t>
      </w:r>
      <w:r w:rsidR="00692FE9">
        <w:rPr>
          <w:color w:val="0000FF"/>
          <w:sz w:val="22"/>
          <w:szCs w:val="22"/>
        </w:rPr>
        <w:t>14</w:t>
      </w:r>
      <w:r w:rsidR="00375484">
        <w:rPr>
          <w:color w:val="0000FF"/>
          <w:sz w:val="22"/>
          <w:szCs w:val="22"/>
        </w:rPr>
        <w:t>.0</w:t>
      </w:r>
      <w:r w:rsidR="00692FE9">
        <w:rPr>
          <w:color w:val="0000FF"/>
          <w:sz w:val="22"/>
          <w:szCs w:val="22"/>
        </w:rPr>
        <w:t>4</w:t>
      </w:r>
      <w:r w:rsidR="00375484">
        <w:rPr>
          <w:color w:val="0000FF"/>
          <w:sz w:val="22"/>
          <w:szCs w:val="22"/>
        </w:rPr>
        <w:t xml:space="preserve">.2020 № </w:t>
      </w:r>
      <w:r w:rsidR="00692FE9">
        <w:rPr>
          <w:color w:val="0000FF"/>
          <w:sz w:val="22"/>
          <w:szCs w:val="22"/>
        </w:rPr>
        <w:t>2270</w:t>
      </w:r>
      <w:r w:rsidR="00375484" w:rsidRPr="00375484">
        <w:rPr>
          <w:color w:val="0000FF"/>
          <w:sz w:val="22"/>
          <w:szCs w:val="22"/>
        </w:rPr>
        <w:t xml:space="preserve">/ЮВ </w:t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31E54C6E" w:rsidR="00220AFC" w:rsidRDefault="00220AFC" w:rsidP="0037548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r w:rsidRPr="00D75B1E">
        <w:rPr>
          <w:color w:val="0000FF"/>
          <w:sz w:val="22"/>
          <w:szCs w:val="22"/>
        </w:rPr>
        <w:t xml:space="preserve">указаны в </w:t>
      </w:r>
      <w:r w:rsidR="00375484" w:rsidRPr="00375484">
        <w:rPr>
          <w:color w:val="0000FF"/>
          <w:sz w:val="22"/>
          <w:szCs w:val="22"/>
        </w:rPr>
        <w:t>письме филиала</w:t>
      </w:r>
      <w:r w:rsidR="00692FE9">
        <w:rPr>
          <w:color w:val="0000FF"/>
          <w:sz w:val="22"/>
          <w:szCs w:val="22"/>
        </w:rPr>
        <w:t xml:space="preserve"> «Восточные электрические сети»</w:t>
      </w:r>
      <w:r w:rsidR="00375484" w:rsidRPr="00375484">
        <w:rPr>
          <w:color w:val="0000FF"/>
          <w:sz w:val="22"/>
          <w:szCs w:val="22"/>
        </w:rPr>
        <w:t xml:space="preserve"> ПАО «М</w:t>
      </w:r>
      <w:r w:rsidR="005B52ED">
        <w:rPr>
          <w:color w:val="0000FF"/>
          <w:sz w:val="22"/>
          <w:szCs w:val="22"/>
        </w:rPr>
        <w:t>осковская объединённая электросетевая компания»</w:t>
      </w:r>
      <w:r w:rsidR="00375484">
        <w:rPr>
          <w:color w:val="0000FF"/>
          <w:sz w:val="22"/>
          <w:szCs w:val="22"/>
        </w:rPr>
        <w:t xml:space="preserve"> от </w:t>
      </w:r>
      <w:r w:rsidR="00692FE9">
        <w:rPr>
          <w:color w:val="0000FF"/>
          <w:sz w:val="22"/>
          <w:szCs w:val="22"/>
        </w:rPr>
        <w:t>16</w:t>
      </w:r>
      <w:r w:rsidR="00375484">
        <w:rPr>
          <w:color w:val="0000FF"/>
          <w:sz w:val="22"/>
          <w:szCs w:val="22"/>
        </w:rPr>
        <w:t>.0</w:t>
      </w:r>
      <w:r w:rsidR="00692FE9">
        <w:rPr>
          <w:color w:val="0000FF"/>
          <w:sz w:val="22"/>
          <w:szCs w:val="22"/>
        </w:rPr>
        <w:t>4</w:t>
      </w:r>
      <w:r w:rsidR="00375484" w:rsidRPr="00375484">
        <w:rPr>
          <w:color w:val="0000FF"/>
          <w:sz w:val="22"/>
          <w:szCs w:val="22"/>
        </w:rPr>
        <w:t>.2020</w:t>
      </w:r>
      <w:r w:rsidR="00692FE9">
        <w:rPr>
          <w:color w:val="0000FF"/>
          <w:sz w:val="22"/>
          <w:szCs w:val="22"/>
        </w:rPr>
        <w:t xml:space="preserve"> </w:t>
      </w:r>
      <w:r w:rsidR="00375484">
        <w:rPr>
          <w:color w:val="0000FF"/>
          <w:sz w:val="22"/>
          <w:szCs w:val="22"/>
        </w:rPr>
        <w:t>№ ВЭС/010/</w:t>
      </w:r>
      <w:r w:rsidR="00692FE9">
        <w:rPr>
          <w:color w:val="0000FF"/>
          <w:sz w:val="22"/>
          <w:szCs w:val="22"/>
        </w:rPr>
        <w:t>542</w:t>
      </w:r>
      <w:r w:rsidR="00375484">
        <w:rPr>
          <w:color w:val="0000FF"/>
          <w:sz w:val="22"/>
          <w:szCs w:val="22"/>
        </w:rPr>
        <w:t xml:space="preserve"> 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69EE28C1" w14:textId="7723147D" w:rsidR="00375484" w:rsidRPr="00375484" w:rsidRDefault="00280E51" w:rsidP="0037548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375484">
        <w:rPr>
          <w:color w:val="0000FF"/>
          <w:sz w:val="22"/>
          <w:szCs w:val="22"/>
        </w:rPr>
        <w:t xml:space="preserve">№ </w:t>
      </w:r>
      <w:r w:rsidR="00E10890">
        <w:rPr>
          <w:color w:val="0000FF"/>
          <w:sz w:val="22"/>
          <w:szCs w:val="22"/>
        </w:rPr>
        <w:t>181119</w:t>
      </w:r>
      <w:r w:rsidR="00375484">
        <w:rPr>
          <w:color w:val="0000FF"/>
          <w:sz w:val="22"/>
          <w:szCs w:val="22"/>
        </w:rPr>
        <w:t>/</w:t>
      </w:r>
      <w:r w:rsidR="00E10890">
        <w:rPr>
          <w:color w:val="0000FF"/>
          <w:sz w:val="22"/>
          <w:szCs w:val="22"/>
        </w:rPr>
        <w:t>1002017</w:t>
      </w:r>
      <w:r w:rsidR="00375484">
        <w:rPr>
          <w:color w:val="0000FF"/>
          <w:sz w:val="22"/>
          <w:szCs w:val="22"/>
        </w:rPr>
        <w:t xml:space="preserve">/01, лот № 1, дата публикации </w:t>
      </w:r>
      <w:r w:rsidR="00E10890">
        <w:rPr>
          <w:color w:val="0000FF"/>
          <w:sz w:val="22"/>
          <w:szCs w:val="22"/>
        </w:rPr>
        <w:t>18</w:t>
      </w:r>
      <w:r w:rsidR="00375484">
        <w:rPr>
          <w:color w:val="0000FF"/>
          <w:sz w:val="22"/>
          <w:szCs w:val="22"/>
        </w:rPr>
        <w:t>.11</w:t>
      </w:r>
      <w:r w:rsidR="00375484" w:rsidRPr="00375484">
        <w:rPr>
          <w:color w:val="0000FF"/>
          <w:sz w:val="22"/>
          <w:szCs w:val="22"/>
        </w:rPr>
        <w:t>.2019;</w:t>
      </w:r>
    </w:p>
    <w:p w14:paraId="709E663A" w14:textId="07770568" w:rsidR="00375484" w:rsidRPr="00375484" w:rsidRDefault="00375484" w:rsidP="0037548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75484">
        <w:rPr>
          <w:color w:val="0000FF"/>
          <w:sz w:val="22"/>
          <w:szCs w:val="22"/>
        </w:rPr>
        <w:t>- в г</w:t>
      </w:r>
      <w:r>
        <w:rPr>
          <w:color w:val="0000FF"/>
          <w:sz w:val="22"/>
          <w:szCs w:val="22"/>
        </w:rPr>
        <w:t>азете «</w:t>
      </w:r>
      <w:r w:rsidR="00E10890">
        <w:rPr>
          <w:color w:val="0000FF"/>
          <w:sz w:val="22"/>
          <w:szCs w:val="22"/>
        </w:rPr>
        <w:t>Наше слово</w:t>
      </w:r>
      <w:r>
        <w:rPr>
          <w:color w:val="0000FF"/>
          <w:sz w:val="22"/>
          <w:szCs w:val="22"/>
        </w:rPr>
        <w:t xml:space="preserve">» от </w:t>
      </w:r>
      <w:r w:rsidR="00E10890">
        <w:rPr>
          <w:color w:val="0000FF"/>
          <w:sz w:val="22"/>
          <w:szCs w:val="22"/>
        </w:rPr>
        <w:t>08</w:t>
      </w:r>
      <w:r>
        <w:rPr>
          <w:color w:val="0000FF"/>
          <w:sz w:val="22"/>
          <w:szCs w:val="22"/>
        </w:rPr>
        <w:t xml:space="preserve">.11.2019 № </w:t>
      </w:r>
      <w:r w:rsidR="00E10890">
        <w:rPr>
          <w:color w:val="0000FF"/>
          <w:sz w:val="22"/>
          <w:szCs w:val="22"/>
        </w:rPr>
        <w:t>130</w:t>
      </w:r>
      <w:r>
        <w:rPr>
          <w:color w:val="0000FF"/>
          <w:sz w:val="22"/>
          <w:szCs w:val="22"/>
        </w:rPr>
        <w:t xml:space="preserve"> (</w:t>
      </w:r>
      <w:r w:rsidR="00E10890">
        <w:rPr>
          <w:color w:val="0000FF"/>
          <w:sz w:val="22"/>
          <w:szCs w:val="22"/>
        </w:rPr>
        <w:t>13147</w:t>
      </w:r>
      <w:r w:rsidRPr="00375484">
        <w:rPr>
          <w:color w:val="0000FF"/>
          <w:sz w:val="22"/>
          <w:szCs w:val="22"/>
        </w:rPr>
        <w:t>);</w:t>
      </w:r>
    </w:p>
    <w:p w14:paraId="07C4B16A" w14:textId="00E40FF8" w:rsidR="00375484" w:rsidRPr="00375484" w:rsidRDefault="008F530E" w:rsidP="0037548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на официальном сайте а</w:t>
      </w:r>
      <w:r w:rsidR="00375484" w:rsidRPr="00375484">
        <w:rPr>
          <w:color w:val="0000FF"/>
          <w:sz w:val="22"/>
          <w:szCs w:val="22"/>
        </w:rPr>
        <w:t xml:space="preserve">дминистрации городского округа </w:t>
      </w:r>
      <w:r>
        <w:rPr>
          <w:color w:val="0000FF"/>
          <w:sz w:val="22"/>
          <w:szCs w:val="22"/>
        </w:rPr>
        <w:t xml:space="preserve">Воскресенск </w:t>
      </w:r>
      <w:r w:rsidR="00375484" w:rsidRPr="00375484">
        <w:rPr>
          <w:color w:val="0000FF"/>
          <w:sz w:val="22"/>
          <w:szCs w:val="22"/>
        </w:rPr>
        <w:t xml:space="preserve">Московской области </w:t>
      </w:r>
      <w:r>
        <w:rPr>
          <w:color w:val="0000FF"/>
          <w:sz w:val="22"/>
          <w:szCs w:val="22"/>
          <w:lang w:val="en-US"/>
        </w:rPr>
        <w:t>www</w:t>
      </w:r>
      <w:r w:rsidRPr="008F530E">
        <w:rPr>
          <w:color w:val="0000FF"/>
          <w:sz w:val="22"/>
          <w:szCs w:val="22"/>
        </w:rPr>
        <w:t>.</w:t>
      </w:r>
      <w:proofErr w:type="spellStart"/>
      <w:r>
        <w:rPr>
          <w:color w:val="0000FF"/>
          <w:sz w:val="22"/>
          <w:szCs w:val="22"/>
          <w:lang w:val="en-US"/>
        </w:rPr>
        <w:t>wmr</w:t>
      </w:r>
      <w:proofErr w:type="spellEnd"/>
      <w:r w:rsidRPr="008F530E">
        <w:rPr>
          <w:color w:val="0000FF"/>
          <w:sz w:val="22"/>
          <w:szCs w:val="22"/>
        </w:rPr>
        <w:t>-</w:t>
      </w:r>
      <w:proofErr w:type="spellStart"/>
      <w:r>
        <w:rPr>
          <w:color w:val="0000FF"/>
          <w:sz w:val="22"/>
          <w:szCs w:val="22"/>
          <w:lang w:val="en-US"/>
        </w:rPr>
        <w:t>mo</w:t>
      </w:r>
      <w:proofErr w:type="spellEnd"/>
      <w:r w:rsidR="00375484" w:rsidRPr="00375484">
        <w:rPr>
          <w:color w:val="0000FF"/>
          <w:sz w:val="22"/>
          <w:szCs w:val="22"/>
        </w:rPr>
        <w:t>.</w:t>
      </w:r>
      <w:proofErr w:type="spellStart"/>
      <w:r w:rsidR="00375484" w:rsidRPr="00375484">
        <w:rPr>
          <w:color w:val="0000FF"/>
          <w:sz w:val="22"/>
          <w:szCs w:val="22"/>
        </w:rPr>
        <w:t>ru</w:t>
      </w:r>
      <w:proofErr w:type="spellEnd"/>
    </w:p>
    <w:p w14:paraId="286923B9" w14:textId="53253304" w:rsidR="00242F27" w:rsidRDefault="00375484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color w:val="0000FF"/>
          <w:sz w:val="22"/>
          <w:szCs w:val="22"/>
        </w:rPr>
        <w:t xml:space="preserve">от </w:t>
      </w:r>
      <w:r w:rsidR="008F530E" w:rsidRPr="008462D4">
        <w:rPr>
          <w:color w:val="0000FF"/>
          <w:sz w:val="22"/>
          <w:szCs w:val="22"/>
        </w:rPr>
        <w:t>07</w:t>
      </w:r>
      <w:r>
        <w:rPr>
          <w:color w:val="0000FF"/>
          <w:sz w:val="22"/>
          <w:szCs w:val="22"/>
        </w:rPr>
        <w:t>.11</w:t>
      </w:r>
      <w:r w:rsidRPr="00375484">
        <w:rPr>
          <w:color w:val="0000FF"/>
          <w:sz w:val="22"/>
          <w:szCs w:val="22"/>
        </w:rPr>
        <w:t>.2019.</w:t>
      </w:r>
      <w:permEnd w:id="1889892839"/>
    </w:p>
    <w:p w14:paraId="789692DA" w14:textId="4DF3EDE2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692FE9">
        <w:rPr>
          <w:b/>
          <w:color w:val="0000FF"/>
          <w:sz w:val="22"/>
          <w:szCs w:val="22"/>
        </w:rPr>
        <w:t>37</w:t>
      </w:r>
      <w:r w:rsidR="00375484">
        <w:rPr>
          <w:b/>
          <w:color w:val="0000FF"/>
          <w:sz w:val="22"/>
          <w:szCs w:val="22"/>
        </w:rPr>
        <w:t> </w:t>
      </w:r>
      <w:r w:rsidR="00692FE9">
        <w:rPr>
          <w:b/>
          <w:color w:val="0000FF"/>
          <w:sz w:val="22"/>
          <w:szCs w:val="22"/>
        </w:rPr>
        <w:t>540</w:t>
      </w:r>
      <w:r w:rsidR="00375484">
        <w:rPr>
          <w:b/>
          <w:color w:val="0000FF"/>
          <w:sz w:val="22"/>
          <w:szCs w:val="22"/>
        </w:rPr>
        <w:t>,</w:t>
      </w:r>
      <w:r w:rsidR="00692FE9">
        <w:rPr>
          <w:b/>
          <w:color w:val="0000FF"/>
          <w:sz w:val="22"/>
          <w:szCs w:val="22"/>
        </w:rPr>
        <w:t>66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692FE9" w:rsidRPr="00692FE9">
        <w:rPr>
          <w:color w:val="0000FF"/>
          <w:sz w:val="22"/>
          <w:szCs w:val="22"/>
        </w:rPr>
        <w:t>Тридцать семь тысяч пятьсот сорок</w:t>
      </w:r>
      <w:r w:rsidR="00692FE9">
        <w:rPr>
          <w:color w:val="0000FF"/>
          <w:sz w:val="22"/>
          <w:szCs w:val="22"/>
        </w:rPr>
        <w:t xml:space="preserve"> </w:t>
      </w:r>
      <w:r w:rsidR="00375484">
        <w:rPr>
          <w:color w:val="0000FF"/>
          <w:sz w:val="22"/>
          <w:szCs w:val="22"/>
        </w:rPr>
        <w:t xml:space="preserve">руб. </w:t>
      </w:r>
      <w:r w:rsidR="00692FE9">
        <w:rPr>
          <w:color w:val="0000FF"/>
          <w:sz w:val="22"/>
          <w:szCs w:val="22"/>
        </w:rPr>
        <w:t>66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042645">
        <w:rPr>
          <w:color w:val="0000FF"/>
          <w:sz w:val="22"/>
          <w:szCs w:val="22"/>
        </w:rPr>
        <w:br/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6060A628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692FE9">
        <w:rPr>
          <w:b/>
          <w:color w:val="0000FF"/>
          <w:sz w:val="22"/>
          <w:szCs w:val="22"/>
        </w:rPr>
        <w:t>1</w:t>
      </w:r>
      <w:r w:rsidR="004702DE" w:rsidRPr="008462D4">
        <w:rPr>
          <w:b/>
          <w:color w:val="0000FF"/>
          <w:sz w:val="22"/>
          <w:szCs w:val="22"/>
        </w:rPr>
        <w:t xml:space="preserve"> </w:t>
      </w:r>
      <w:r w:rsidR="00692FE9">
        <w:rPr>
          <w:b/>
          <w:color w:val="0000FF"/>
          <w:sz w:val="22"/>
          <w:szCs w:val="22"/>
        </w:rPr>
        <w:t>126</w:t>
      </w:r>
      <w:r w:rsidR="00375484">
        <w:rPr>
          <w:b/>
          <w:color w:val="0000FF"/>
          <w:sz w:val="22"/>
          <w:szCs w:val="22"/>
        </w:rPr>
        <w:t>,2</w:t>
      </w:r>
      <w:r w:rsidR="00692FE9">
        <w:rPr>
          <w:b/>
          <w:color w:val="0000FF"/>
          <w:sz w:val="22"/>
          <w:szCs w:val="22"/>
        </w:rPr>
        <w:t>1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E10890">
        <w:rPr>
          <w:color w:val="0000FF"/>
          <w:sz w:val="22"/>
          <w:szCs w:val="22"/>
        </w:rPr>
        <w:t>О</w:t>
      </w:r>
      <w:r w:rsidR="00E10890" w:rsidRPr="00E10890">
        <w:rPr>
          <w:color w:val="0000FF"/>
          <w:sz w:val="22"/>
          <w:szCs w:val="22"/>
        </w:rPr>
        <w:t>дна тысяча сто двадцать шесть</w:t>
      </w:r>
      <w:r w:rsidR="00375484" w:rsidRPr="00375484">
        <w:rPr>
          <w:color w:val="0000FF"/>
          <w:sz w:val="22"/>
          <w:szCs w:val="22"/>
        </w:rPr>
        <w:t xml:space="preserve"> </w:t>
      </w:r>
      <w:r w:rsidR="00375484">
        <w:rPr>
          <w:color w:val="0000FF"/>
          <w:sz w:val="22"/>
          <w:szCs w:val="22"/>
        </w:rPr>
        <w:t>руб. 2</w:t>
      </w:r>
      <w:r w:rsidR="00E10890">
        <w:rPr>
          <w:color w:val="0000FF"/>
          <w:sz w:val="22"/>
          <w:szCs w:val="22"/>
        </w:rPr>
        <w:t>1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6DBFBB5E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692FE9">
        <w:rPr>
          <w:b/>
          <w:color w:val="0000FF"/>
          <w:sz w:val="22"/>
          <w:szCs w:val="22"/>
        </w:rPr>
        <w:t xml:space="preserve">37 540,66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692FE9" w:rsidRPr="00692FE9">
        <w:rPr>
          <w:color w:val="0000FF"/>
          <w:sz w:val="22"/>
          <w:szCs w:val="22"/>
        </w:rPr>
        <w:t>Тридцать семь тысяч пятьсот сорок</w:t>
      </w:r>
      <w:r w:rsidR="00692FE9">
        <w:rPr>
          <w:color w:val="0000FF"/>
          <w:sz w:val="22"/>
          <w:szCs w:val="22"/>
        </w:rPr>
        <w:t xml:space="preserve"> руб. 66</w:t>
      </w:r>
      <w:r w:rsidR="00692FE9" w:rsidRPr="00242F27">
        <w:rPr>
          <w:color w:val="0000FF"/>
          <w:sz w:val="22"/>
          <w:szCs w:val="22"/>
        </w:rPr>
        <w:t xml:space="preserve"> коп.</w:t>
      </w:r>
      <w:r w:rsidR="004C0941" w:rsidRPr="00242F27">
        <w:rPr>
          <w:color w:val="0000FF"/>
          <w:sz w:val="22"/>
          <w:szCs w:val="22"/>
        </w:rPr>
        <w:t>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3F07A983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3E6D98">
        <w:rPr>
          <w:b/>
          <w:color w:val="0000FF"/>
          <w:sz w:val="22"/>
          <w:szCs w:val="22"/>
        </w:rPr>
        <w:t>02.07</w:t>
      </w:r>
      <w:r w:rsidR="00FA27BE" w:rsidRPr="00EA03C8">
        <w:rPr>
          <w:b/>
          <w:color w:val="0000FF"/>
          <w:sz w:val="22"/>
          <w:szCs w:val="22"/>
        </w:rPr>
        <w:t>.20</w:t>
      </w:r>
      <w:r w:rsidR="009A13C6">
        <w:rPr>
          <w:b/>
          <w:color w:val="0000FF"/>
          <w:sz w:val="22"/>
          <w:szCs w:val="22"/>
        </w:rPr>
        <w:t>20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21E1655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375484">
        <w:rPr>
          <w:b/>
          <w:bCs/>
          <w:color w:val="0000FF"/>
          <w:sz w:val="22"/>
          <w:szCs w:val="22"/>
        </w:rPr>
        <w:t>2</w:t>
      </w:r>
      <w:r w:rsidR="00675A46">
        <w:rPr>
          <w:b/>
          <w:bCs/>
          <w:color w:val="0000FF"/>
          <w:sz w:val="22"/>
          <w:szCs w:val="22"/>
        </w:rPr>
        <w:t>0</w:t>
      </w:r>
      <w:r w:rsidR="00FA27BE" w:rsidRPr="00FA27BE">
        <w:rPr>
          <w:b/>
          <w:bCs/>
          <w:color w:val="0000FF"/>
          <w:sz w:val="22"/>
          <w:szCs w:val="22"/>
        </w:rPr>
        <w:t>.</w:t>
      </w:r>
      <w:r w:rsidR="00375484">
        <w:rPr>
          <w:b/>
          <w:color w:val="0000FF"/>
          <w:sz w:val="22"/>
          <w:szCs w:val="22"/>
        </w:rPr>
        <w:t>08</w:t>
      </w:r>
      <w:r w:rsidR="009A13C6">
        <w:rPr>
          <w:b/>
          <w:color w:val="0000FF"/>
          <w:sz w:val="22"/>
          <w:szCs w:val="22"/>
        </w:rPr>
        <w:t>.2020</w:t>
      </w:r>
      <w:r w:rsidR="007A329D">
        <w:rPr>
          <w:b/>
          <w:color w:val="0000FF"/>
          <w:sz w:val="22"/>
          <w:szCs w:val="22"/>
        </w:rPr>
        <w:t xml:space="preserve"> в </w:t>
      </w:r>
      <w:r w:rsidR="00675A46">
        <w:rPr>
          <w:b/>
          <w:color w:val="0000FF"/>
          <w:sz w:val="22"/>
          <w:szCs w:val="22"/>
        </w:rPr>
        <w:t>18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 xml:space="preserve">. </w:t>
      </w:r>
      <w:r w:rsidR="00675A46">
        <w:rPr>
          <w:b/>
          <w:color w:val="0000FF"/>
          <w:sz w:val="22"/>
          <w:szCs w:val="22"/>
        </w:rPr>
        <w:t>0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D0E35AC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>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, </w:t>
      </w:r>
      <w:r w:rsidR="00375484">
        <w:rPr>
          <w:color w:val="0000FF"/>
          <w:sz w:val="22"/>
          <w:szCs w:val="22"/>
        </w:rPr>
        <w:br/>
      </w:r>
      <w:r w:rsidR="00173739">
        <w:rPr>
          <w:b/>
          <w:bCs/>
          <w:color w:val="0000FF"/>
          <w:sz w:val="22"/>
          <w:szCs w:val="22"/>
        </w:rPr>
        <w:t>25.08</w:t>
      </w:r>
      <w:r w:rsidR="00173739" w:rsidRPr="00F11DC6">
        <w:rPr>
          <w:b/>
          <w:bCs/>
          <w:color w:val="0000FF"/>
          <w:sz w:val="22"/>
          <w:szCs w:val="22"/>
        </w:rPr>
        <w:t>.20</w:t>
      </w:r>
      <w:r w:rsidR="00173739">
        <w:rPr>
          <w:b/>
          <w:bCs/>
          <w:color w:val="0000FF"/>
          <w:sz w:val="22"/>
          <w:szCs w:val="22"/>
        </w:rPr>
        <w:t>20 с 11 час. 3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63D20EB1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2F1345" w:rsidRPr="00FA27BE">
        <w:rPr>
          <w:color w:val="0000FF"/>
          <w:sz w:val="22"/>
          <w:szCs w:val="22"/>
        </w:rPr>
        <w:t>Гринвуд</w:t>
      </w:r>
      <w:proofErr w:type="spellEnd"/>
      <w:r w:rsidR="002F1345" w:rsidRPr="00FA27BE">
        <w:rPr>
          <w:color w:val="0000FF"/>
          <w:sz w:val="22"/>
          <w:szCs w:val="22"/>
        </w:rPr>
        <w:t xml:space="preserve">», </w:t>
      </w:r>
      <w:r w:rsidR="009A13C6">
        <w:rPr>
          <w:color w:val="0000FF"/>
          <w:sz w:val="22"/>
          <w:szCs w:val="22"/>
        </w:rPr>
        <w:t xml:space="preserve">стр. 17, </w:t>
      </w:r>
      <w:r w:rsidR="002F1345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173739">
        <w:rPr>
          <w:b/>
          <w:bCs/>
          <w:color w:val="0000FF"/>
          <w:sz w:val="22"/>
          <w:szCs w:val="22"/>
        </w:rPr>
        <w:t>25</w:t>
      </w:r>
      <w:r w:rsidR="00375484">
        <w:rPr>
          <w:b/>
          <w:bCs/>
          <w:color w:val="0000FF"/>
          <w:sz w:val="22"/>
          <w:szCs w:val="22"/>
        </w:rPr>
        <w:t>.0</w:t>
      </w:r>
      <w:r w:rsidR="00173739">
        <w:rPr>
          <w:b/>
          <w:bCs/>
          <w:color w:val="0000FF"/>
          <w:sz w:val="22"/>
          <w:szCs w:val="22"/>
        </w:rPr>
        <w:t>8</w:t>
      </w:r>
      <w:r w:rsidR="00F11DC6" w:rsidRPr="00F11DC6">
        <w:rPr>
          <w:b/>
          <w:bCs/>
          <w:color w:val="0000FF"/>
          <w:sz w:val="22"/>
          <w:szCs w:val="22"/>
        </w:rPr>
        <w:t>.20</w:t>
      </w:r>
      <w:r w:rsidR="009A13C6">
        <w:rPr>
          <w:b/>
          <w:bCs/>
          <w:color w:val="0000FF"/>
          <w:sz w:val="22"/>
          <w:szCs w:val="22"/>
        </w:rPr>
        <w:t>20</w:t>
      </w:r>
      <w:r w:rsidR="00375484">
        <w:rPr>
          <w:b/>
          <w:bCs/>
          <w:color w:val="0000FF"/>
          <w:sz w:val="22"/>
          <w:szCs w:val="22"/>
        </w:rPr>
        <w:t xml:space="preserve"> с </w:t>
      </w:r>
      <w:r w:rsidR="00173739">
        <w:rPr>
          <w:b/>
          <w:bCs/>
          <w:color w:val="0000FF"/>
          <w:sz w:val="22"/>
          <w:szCs w:val="22"/>
        </w:rPr>
        <w:t>11</w:t>
      </w:r>
      <w:r w:rsidR="00375484">
        <w:rPr>
          <w:b/>
          <w:bCs/>
          <w:color w:val="0000FF"/>
          <w:sz w:val="22"/>
          <w:szCs w:val="22"/>
        </w:rPr>
        <w:t xml:space="preserve"> час. 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517C282D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>», стр. 17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443885D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173739">
        <w:rPr>
          <w:b/>
          <w:color w:val="0000FF"/>
          <w:sz w:val="22"/>
          <w:szCs w:val="22"/>
        </w:rPr>
        <w:t>25</w:t>
      </w:r>
      <w:r w:rsidR="00375484">
        <w:rPr>
          <w:b/>
          <w:color w:val="0000FF"/>
          <w:sz w:val="22"/>
          <w:szCs w:val="22"/>
        </w:rPr>
        <w:t>.0</w:t>
      </w:r>
      <w:r w:rsidR="00173739">
        <w:rPr>
          <w:b/>
          <w:color w:val="0000FF"/>
          <w:sz w:val="22"/>
          <w:szCs w:val="22"/>
        </w:rPr>
        <w:t>8</w:t>
      </w:r>
      <w:r w:rsidRPr="00FA27BE">
        <w:rPr>
          <w:b/>
          <w:color w:val="0000FF"/>
          <w:sz w:val="22"/>
          <w:szCs w:val="22"/>
        </w:rPr>
        <w:t>.</w:t>
      </w:r>
      <w:r w:rsidRPr="00042645">
        <w:rPr>
          <w:b/>
          <w:color w:val="0000FF"/>
          <w:sz w:val="22"/>
          <w:szCs w:val="22"/>
        </w:rPr>
        <w:t>20</w:t>
      </w:r>
      <w:r w:rsidR="009A13C6">
        <w:rPr>
          <w:b/>
          <w:color w:val="0000FF"/>
          <w:sz w:val="22"/>
          <w:szCs w:val="22"/>
        </w:rPr>
        <w:t>20</w:t>
      </w:r>
      <w:r w:rsidR="00375484">
        <w:rPr>
          <w:b/>
          <w:color w:val="0000FF"/>
          <w:sz w:val="22"/>
          <w:szCs w:val="22"/>
        </w:rPr>
        <w:t xml:space="preserve"> в </w:t>
      </w:r>
      <w:r w:rsidR="00173739">
        <w:rPr>
          <w:b/>
          <w:color w:val="0000FF"/>
          <w:sz w:val="22"/>
          <w:szCs w:val="22"/>
        </w:rPr>
        <w:t>12</w:t>
      </w:r>
      <w:r w:rsidR="00375484">
        <w:rPr>
          <w:b/>
          <w:color w:val="0000FF"/>
          <w:sz w:val="22"/>
          <w:szCs w:val="22"/>
        </w:rPr>
        <w:t xml:space="preserve"> час. </w:t>
      </w:r>
      <w:r w:rsidR="00173739">
        <w:rPr>
          <w:b/>
          <w:color w:val="0000FF"/>
          <w:sz w:val="22"/>
          <w:szCs w:val="22"/>
        </w:rPr>
        <w:t>15</w:t>
      </w:r>
      <w:r w:rsidRPr="00042645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2896D1F4" w14:textId="1BB93644" w:rsidR="00375484" w:rsidRPr="00375484" w:rsidRDefault="00375484" w:rsidP="00375484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192575708" w:edGrp="everyone"/>
      <w:r w:rsidRPr="00375484">
        <w:rPr>
          <w:color w:val="0000FF"/>
          <w:sz w:val="22"/>
          <w:szCs w:val="22"/>
        </w:rPr>
        <w:t xml:space="preserve">- на официальном сайте Администрации городского округа </w:t>
      </w:r>
      <w:r w:rsidR="0058598D">
        <w:rPr>
          <w:color w:val="0000FF"/>
          <w:sz w:val="22"/>
          <w:szCs w:val="22"/>
        </w:rPr>
        <w:t xml:space="preserve">Воскресенск </w:t>
      </w:r>
      <w:r w:rsidRPr="00375484">
        <w:rPr>
          <w:color w:val="0000FF"/>
          <w:sz w:val="22"/>
          <w:szCs w:val="22"/>
        </w:rPr>
        <w:t xml:space="preserve">Московской области: </w:t>
      </w:r>
      <w:proofErr w:type="spellStart"/>
      <w:r w:rsidRPr="00375484">
        <w:rPr>
          <w:color w:val="0000FF"/>
          <w:sz w:val="22"/>
          <w:szCs w:val="22"/>
        </w:rPr>
        <w:t>www</w:t>
      </w:r>
      <w:proofErr w:type="spellEnd"/>
      <w:r w:rsidRPr="00375484">
        <w:rPr>
          <w:color w:val="0000FF"/>
          <w:sz w:val="22"/>
          <w:szCs w:val="22"/>
        </w:rPr>
        <w:t>.</w:t>
      </w:r>
      <w:proofErr w:type="spellStart"/>
      <w:r w:rsidR="0058598D">
        <w:rPr>
          <w:color w:val="0000FF"/>
          <w:sz w:val="22"/>
          <w:szCs w:val="22"/>
          <w:lang w:val="en-US"/>
        </w:rPr>
        <w:t>vos</w:t>
      </w:r>
      <w:proofErr w:type="spellEnd"/>
      <w:r w:rsidR="0058598D" w:rsidRPr="0058598D">
        <w:rPr>
          <w:color w:val="0000FF"/>
          <w:sz w:val="22"/>
          <w:szCs w:val="22"/>
        </w:rPr>
        <w:t>-</w:t>
      </w:r>
      <w:proofErr w:type="spellStart"/>
      <w:r w:rsidR="0058598D">
        <w:rPr>
          <w:color w:val="0000FF"/>
          <w:sz w:val="22"/>
          <w:szCs w:val="22"/>
          <w:lang w:val="en-US"/>
        </w:rPr>
        <w:t>mo</w:t>
      </w:r>
      <w:proofErr w:type="spellEnd"/>
      <w:r w:rsidRPr="00375484">
        <w:rPr>
          <w:color w:val="0000FF"/>
          <w:sz w:val="22"/>
          <w:szCs w:val="22"/>
        </w:rPr>
        <w:t>.</w:t>
      </w:r>
      <w:proofErr w:type="spellStart"/>
      <w:r w:rsidRPr="00375484">
        <w:rPr>
          <w:color w:val="0000FF"/>
          <w:sz w:val="22"/>
          <w:szCs w:val="22"/>
        </w:rPr>
        <w:t>ru</w:t>
      </w:r>
      <w:proofErr w:type="spellEnd"/>
      <w:r w:rsidRPr="00375484">
        <w:rPr>
          <w:color w:val="0000FF"/>
          <w:sz w:val="22"/>
          <w:szCs w:val="22"/>
        </w:rPr>
        <w:t>;</w:t>
      </w:r>
    </w:p>
    <w:p w14:paraId="71B98770" w14:textId="50C83BDA" w:rsidR="00F462E6" w:rsidRPr="00375484" w:rsidRDefault="00375484" w:rsidP="00375484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75484">
        <w:rPr>
          <w:color w:val="0000FF"/>
          <w:sz w:val="22"/>
          <w:szCs w:val="22"/>
        </w:rPr>
        <w:t>- в печатном издании Администрации городского округа</w:t>
      </w:r>
      <w:r w:rsidR="0058598D" w:rsidRPr="0058598D">
        <w:rPr>
          <w:color w:val="0000FF"/>
          <w:sz w:val="22"/>
          <w:szCs w:val="22"/>
        </w:rPr>
        <w:t xml:space="preserve"> </w:t>
      </w:r>
      <w:r w:rsidR="0058598D">
        <w:rPr>
          <w:color w:val="0000FF"/>
          <w:sz w:val="22"/>
          <w:szCs w:val="22"/>
        </w:rPr>
        <w:t>Воскресенск</w:t>
      </w:r>
      <w:r w:rsidRPr="00375484">
        <w:rPr>
          <w:color w:val="0000FF"/>
          <w:sz w:val="22"/>
          <w:szCs w:val="22"/>
        </w:rPr>
        <w:t xml:space="preserve"> Московской</w:t>
      </w:r>
      <w:r>
        <w:rPr>
          <w:color w:val="0000FF"/>
          <w:sz w:val="22"/>
          <w:szCs w:val="22"/>
        </w:rPr>
        <w:t xml:space="preserve"> </w:t>
      </w:r>
      <w:r w:rsidRPr="00375484">
        <w:rPr>
          <w:color w:val="0000FF"/>
          <w:sz w:val="22"/>
          <w:szCs w:val="22"/>
        </w:rPr>
        <w:t>области – «</w:t>
      </w:r>
      <w:r w:rsidR="0058598D">
        <w:rPr>
          <w:color w:val="0000FF"/>
          <w:sz w:val="22"/>
          <w:szCs w:val="22"/>
        </w:rPr>
        <w:t>Наше слово</w:t>
      </w:r>
      <w:r w:rsidRPr="00375484">
        <w:rPr>
          <w:color w:val="0000FF"/>
          <w:sz w:val="22"/>
          <w:szCs w:val="22"/>
        </w:rPr>
        <w:t>».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lastRenderedPageBreak/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5BE53DF9" w14:textId="36E79C31" w:rsidR="00A52016" w:rsidRDefault="004702DE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permStart w:id="1257654074" w:edGrp="everyone"/>
      <w:r w:rsidRPr="004702D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52016" w:rsidRPr="00A5201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CA52692" w14:textId="6DD81264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5468ABB" w14:textId="1E7A6CC0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9AAC6E8" w14:textId="63F933E9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A495D3D" w14:textId="3B9012A7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1286AA9" w14:textId="5DE4070E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FEF9FA5" w14:textId="74AB9B5A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673B9D6" w14:textId="74E9A36C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22F49AA" w14:textId="6FD765DB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56B7AAB" w14:textId="018188A9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16479CF" w14:textId="064554C4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D7783B1" w14:textId="097831E3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31E8A09" w14:textId="097EF406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664491E" w14:textId="728F9D24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2DA58B2" w14:textId="77777777" w:rsidR="0058598D" w:rsidRDefault="0058598D" w:rsidP="0058598D">
      <w:pPr>
        <w:rPr>
          <w:b/>
        </w:rPr>
      </w:pPr>
    </w:p>
    <w:p w14:paraId="4D89780F" w14:textId="23EB96D6" w:rsidR="0058598D" w:rsidRDefault="0058598D" w:rsidP="0058598D">
      <w:pPr>
        <w:rPr>
          <w:b/>
        </w:rPr>
      </w:pPr>
      <w:r w:rsidRPr="00A52016">
        <w:rPr>
          <w:noProof/>
          <w:lang w:eastAsia="ru-RU"/>
        </w:rPr>
        <w:drawing>
          <wp:inline distT="0" distB="0" distL="0" distR="0" wp14:anchorId="200648D8" wp14:editId="2C253A52">
            <wp:extent cx="6159530" cy="8711565"/>
            <wp:effectExtent l="0" t="0" r="0" b="0"/>
            <wp:docPr id="32" name="Рисунок 32" descr="Z:\__УРЗП\04. Конкурентные процедуры\АУКЦИОНЫ\2020 год\Воскресенск г.о\ЗЕМЛЯ\АЗ-ВОС_20-1269\документы\19.06.2020_вх-7977_2020_Очековский_Д.В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Воскресенск г.о\ЗЕМЛЯ\АЗ-ВОС_20-1269\документы\19.06.2020_вх-7977_2020_Очековский_Д.В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46" cy="871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FB7A9" w14:textId="77777777" w:rsidR="0058598D" w:rsidRDefault="0058598D" w:rsidP="0058598D">
      <w:pPr>
        <w:rPr>
          <w:b/>
        </w:rPr>
      </w:pPr>
    </w:p>
    <w:p w14:paraId="14C58A91" w14:textId="77777777" w:rsidR="0058598D" w:rsidRDefault="0058598D" w:rsidP="0058598D">
      <w:pPr>
        <w:rPr>
          <w:b/>
        </w:rPr>
      </w:pPr>
    </w:p>
    <w:p w14:paraId="79618AAE" w14:textId="77777777" w:rsidR="0058598D" w:rsidRDefault="0058598D" w:rsidP="0058598D">
      <w:pPr>
        <w:rPr>
          <w:b/>
        </w:rPr>
      </w:pPr>
    </w:p>
    <w:p w14:paraId="2E122348" w14:textId="62F15E84" w:rsidR="0058598D" w:rsidRDefault="0058598D" w:rsidP="0058598D">
      <w:pPr>
        <w:rPr>
          <w:b/>
        </w:rPr>
      </w:pPr>
      <w:r w:rsidRPr="00A52016">
        <w:rPr>
          <w:noProof/>
          <w:lang w:eastAsia="ru-RU"/>
        </w:rPr>
        <w:lastRenderedPageBreak/>
        <w:drawing>
          <wp:inline distT="0" distB="0" distL="0" distR="0" wp14:anchorId="60C3CED5" wp14:editId="3B7C2D1D">
            <wp:extent cx="6570345" cy="9292590"/>
            <wp:effectExtent l="0" t="0" r="1905" b="3810"/>
            <wp:docPr id="33" name="Рисунок 33" descr="Z:\__УРЗП\04. Конкурентные процедуры\АУКЦИОНЫ\2020 год\Воскресенск г.о\ЗЕМЛЯ\АЗ-ВОС_20-1269\документы\19.06.2020_вх-7977_2020_Очековский_Д.В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Воскресенск г.о\ЗЕМЛЯ\АЗ-ВОС_20-1269\документы\19.06.2020_вх-7977_2020_Очековский_Д.В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C73D4" w14:textId="58EE738D" w:rsidR="00A52016" w:rsidRDefault="00A52016" w:rsidP="0058598D">
      <w:pPr>
        <w:suppressAutoHyphens w:val="0"/>
      </w:pPr>
    </w:p>
    <w:permEnd w:id="1257654074"/>
    <w:p w14:paraId="3DD6484E" w14:textId="17701BDC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2D923A95" w14:textId="06F646F2" w:rsidR="00A52016" w:rsidRPr="00173739" w:rsidRDefault="004702DE" w:rsidP="00375484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permStart w:id="1994196257" w:edGrp="everyone"/>
      <w:r w:rsidRPr="004702D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  </w:t>
      </w:r>
    </w:p>
    <w:p w14:paraId="1FB83C06" w14:textId="08376616" w:rsidR="00173739" w:rsidRDefault="00173739" w:rsidP="00173739">
      <w:pPr>
        <w:rPr>
          <w:b/>
        </w:rPr>
      </w:pPr>
      <w:r w:rsidRPr="00173739">
        <w:rPr>
          <w:b/>
          <w:noProof/>
          <w:lang w:eastAsia="ru-RU"/>
        </w:rPr>
        <w:drawing>
          <wp:inline distT="0" distB="0" distL="0" distR="0" wp14:anchorId="4FCC8B81" wp14:editId="0FA12B7B">
            <wp:extent cx="6570345" cy="9292818"/>
            <wp:effectExtent l="0" t="0" r="1905" b="3810"/>
            <wp:docPr id="24" name="Рисунок 24" descr="Z:\__УРЗП\04. Конкурентные процедуры\АУКЦИОНЫ\2020 год\Воскресенск г.о\ЗЕМЛЯ\АЗ-ВОС_20-1269\документы\19.06.2020_вх-7977_2020_Очековский_Д.В._Неплюева_И.А.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Воскресенск г.о\ЗЕМЛЯ\АЗ-ВОС_20-1269\документы\19.06.2020_вх-7977_2020_Очековский_Д.В._Неплюева_И.А.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36A13" w14:textId="77777777" w:rsidR="00173739" w:rsidRDefault="00173739" w:rsidP="00173739">
      <w:pPr>
        <w:rPr>
          <w:b/>
        </w:rPr>
      </w:pPr>
    </w:p>
    <w:p w14:paraId="24694813" w14:textId="6E377574" w:rsidR="00173739" w:rsidRDefault="00173739" w:rsidP="00173739">
      <w:pPr>
        <w:rPr>
          <w:b/>
        </w:rPr>
      </w:pPr>
      <w:r w:rsidRPr="00173739">
        <w:rPr>
          <w:b/>
          <w:noProof/>
          <w:lang w:eastAsia="ru-RU"/>
        </w:rPr>
        <w:lastRenderedPageBreak/>
        <w:drawing>
          <wp:inline distT="0" distB="0" distL="0" distR="0" wp14:anchorId="626444E2" wp14:editId="3546DCE4">
            <wp:extent cx="6570345" cy="9292818"/>
            <wp:effectExtent l="0" t="0" r="1905" b="3810"/>
            <wp:docPr id="25" name="Рисунок 25" descr="Z:\__УРЗП\04. Конкурентные процедуры\АУКЦИОНЫ\2020 год\Воскресенск г.о\ЗЕМЛЯ\АЗ-ВОС_20-1269\документы\19.06.2020_вх-7977_2020_Очековский_Д.В._Неплюева_И.А.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Воскресенск г.о\ЗЕМЛЯ\АЗ-ВОС_20-1269\документы\19.06.2020_вх-7977_2020_Очековский_Д.В._Неплюева_И.А.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ECD67" w14:textId="77777777" w:rsidR="00173739" w:rsidRDefault="00173739" w:rsidP="00173739">
      <w:pPr>
        <w:rPr>
          <w:b/>
        </w:rPr>
      </w:pPr>
    </w:p>
    <w:p w14:paraId="4B1AD3B7" w14:textId="77777777" w:rsidR="00173739" w:rsidRDefault="00173739" w:rsidP="00173739">
      <w:pPr>
        <w:rPr>
          <w:b/>
        </w:rPr>
      </w:pPr>
    </w:p>
    <w:p w14:paraId="5F38F184" w14:textId="6DCF383A" w:rsidR="00173739" w:rsidRDefault="00173739" w:rsidP="00173739">
      <w:pPr>
        <w:rPr>
          <w:b/>
        </w:rPr>
      </w:pPr>
      <w:r w:rsidRPr="00173739">
        <w:rPr>
          <w:b/>
          <w:noProof/>
          <w:lang w:eastAsia="ru-RU"/>
        </w:rPr>
        <w:lastRenderedPageBreak/>
        <w:drawing>
          <wp:inline distT="0" distB="0" distL="0" distR="0" wp14:anchorId="3105634C" wp14:editId="018832C1">
            <wp:extent cx="6570345" cy="9292818"/>
            <wp:effectExtent l="0" t="0" r="1905" b="3810"/>
            <wp:docPr id="26" name="Рисунок 26" descr="Z:\__УРЗП\04. Конкурентные процедуры\АУКЦИОНЫ\2020 год\Воскресенск г.о\ЗЕМЛЯ\АЗ-ВОС_20-1269\документы\19.06.2020_вх-7977_2020_Очековский_Д.В._Неплюева_И.А.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Воскресенск г.о\ЗЕМЛЯ\АЗ-ВОС_20-1269\документы\19.06.2020_вх-7977_2020_Очековский_Д.В._Неплюева_И.А.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62D38" w14:textId="77777777" w:rsidR="00173739" w:rsidRDefault="00173739" w:rsidP="00173739">
      <w:pPr>
        <w:rPr>
          <w:b/>
        </w:rPr>
      </w:pPr>
    </w:p>
    <w:p w14:paraId="6A519622" w14:textId="77777777" w:rsidR="00173739" w:rsidRDefault="00173739" w:rsidP="00173739">
      <w:pPr>
        <w:rPr>
          <w:b/>
        </w:rPr>
      </w:pPr>
    </w:p>
    <w:p w14:paraId="56F9798E" w14:textId="3A5EE18C" w:rsidR="00173739" w:rsidRDefault="00173739" w:rsidP="00173739">
      <w:pPr>
        <w:rPr>
          <w:b/>
        </w:rPr>
      </w:pPr>
      <w:r w:rsidRPr="00173739">
        <w:rPr>
          <w:b/>
          <w:noProof/>
          <w:lang w:eastAsia="ru-RU"/>
        </w:rPr>
        <w:lastRenderedPageBreak/>
        <w:drawing>
          <wp:inline distT="0" distB="0" distL="0" distR="0" wp14:anchorId="5B2430C0" wp14:editId="644ACAE5">
            <wp:extent cx="6570345" cy="9292818"/>
            <wp:effectExtent l="0" t="0" r="1905" b="3810"/>
            <wp:docPr id="27" name="Рисунок 27" descr="Z:\__УРЗП\04. Конкурентные процедуры\АУКЦИОНЫ\2020 год\Воскресенск г.о\ЗЕМЛЯ\АЗ-ВОС_20-1269\документы\19.06.2020_вх-7977_2020_Очековский_Д.В._Неплюева_И.А.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Воскресенск г.о\ЗЕМЛЯ\АЗ-ВОС_20-1269\документы\19.06.2020_вх-7977_2020_Очековский_Д.В._Неплюева_И.А.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9294F" w14:textId="77777777" w:rsidR="00173739" w:rsidRDefault="00173739" w:rsidP="00173739">
      <w:pPr>
        <w:rPr>
          <w:b/>
        </w:rPr>
      </w:pPr>
    </w:p>
    <w:p w14:paraId="497284AE" w14:textId="77777777" w:rsidR="00173739" w:rsidRDefault="00173739" w:rsidP="00173739">
      <w:pPr>
        <w:rPr>
          <w:b/>
        </w:rPr>
      </w:pPr>
    </w:p>
    <w:p w14:paraId="4958DDE7" w14:textId="3FCF2F37" w:rsidR="00173739" w:rsidRDefault="00173739" w:rsidP="00173739">
      <w:pPr>
        <w:rPr>
          <w:b/>
        </w:rPr>
      </w:pPr>
      <w:r w:rsidRPr="00173739">
        <w:rPr>
          <w:b/>
          <w:noProof/>
          <w:lang w:eastAsia="ru-RU"/>
        </w:rPr>
        <w:lastRenderedPageBreak/>
        <w:drawing>
          <wp:inline distT="0" distB="0" distL="0" distR="0" wp14:anchorId="12A39156" wp14:editId="4E161CCC">
            <wp:extent cx="6570345" cy="9292818"/>
            <wp:effectExtent l="0" t="0" r="1905" b="3810"/>
            <wp:docPr id="28" name="Рисунок 28" descr="Z:\__УРЗП\04. Конкурентные процедуры\АУКЦИОНЫ\2020 год\Воскресенск г.о\ЗЕМЛЯ\АЗ-ВОС_20-1269\документы\19.06.2020_вх-7977_2020_Очековский_Д.В._Неплюева_И.А.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Воскресенск г.о\ЗЕМЛЯ\АЗ-ВОС_20-1269\документы\19.06.2020_вх-7977_2020_Очековский_Д.В._Неплюева_И.А.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5C6D3" w14:textId="77777777" w:rsidR="00173739" w:rsidRDefault="00173739" w:rsidP="00173739">
      <w:pPr>
        <w:rPr>
          <w:b/>
        </w:rPr>
      </w:pPr>
    </w:p>
    <w:p w14:paraId="1CE979AD" w14:textId="77777777" w:rsidR="00173739" w:rsidRDefault="00173739" w:rsidP="00173739">
      <w:pPr>
        <w:rPr>
          <w:b/>
        </w:rPr>
      </w:pPr>
    </w:p>
    <w:p w14:paraId="43EDA06A" w14:textId="4671FAF2" w:rsidR="00173739" w:rsidRDefault="00173739" w:rsidP="00173739">
      <w:pPr>
        <w:rPr>
          <w:b/>
        </w:rPr>
      </w:pPr>
      <w:r w:rsidRPr="00173739">
        <w:rPr>
          <w:b/>
          <w:noProof/>
          <w:lang w:eastAsia="ru-RU"/>
        </w:rPr>
        <w:lastRenderedPageBreak/>
        <w:drawing>
          <wp:inline distT="0" distB="0" distL="0" distR="0" wp14:anchorId="6AE4B07A" wp14:editId="52E9C02D">
            <wp:extent cx="6570345" cy="9292818"/>
            <wp:effectExtent l="0" t="0" r="1905" b="3810"/>
            <wp:docPr id="29" name="Рисунок 29" descr="Z:\__УРЗП\04. Конкурентные процедуры\АУКЦИОНЫ\2020 год\Воскресенск г.о\ЗЕМЛЯ\АЗ-ВОС_20-1269\документы\19.06.2020_вх-7977_2020_Очековский_Д.В._Неплюева_И.А.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Воскресенск г.о\ЗЕМЛЯ\АЗ-ВОС_20-1269\документы\19.06.2020_вх-7977_2020_Очековский_Д.В._Неплюева_И.А.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C5E1D" w14:textId="77777777" w:rsidR="00173739" w:rsidRPr="0003762F" w:rsidRDefault="00173739" w:rsidP="00375484">
      <w:pPr>
        <w:rPr>
          <w:color w:val="0000FF"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6B72384E" w14:textId="55242951" w:rsidR="00B4410F" w:rsidRDefault="00B4410F" w:rsidP="00A37A2C">
      <w:pPr>
        <w:rPr>
          <w:b/>
          <w:noProof/>
          <w:lang w:eastAsia="ru-RU"/>
        </w:rPr>
      </w:pPr>
      <w:permStart w:id="7567010" w:edGrp="everyone"/>
    </w:p>
    <w:p w14:paraId="6751D8F9" w14:textId="70DF2235" w:rsidR="00C17F6A" w:rsidRDefault="00C17F6A" w:rsidP="00A37A2C">
      <w:pPr>
        <w:rPr>
          <w:b/>
          <w:noProof/>
          <w:lang w:eastAsia="ru-RU"/>
        </w:rPr>
      </w:pPr>
    </w:p>
    <w:p w14:paraId="3B304769" w14:textId="77777777" w:rsidR="00C17F6A" w:rsidRDefault="00C17F6A" w:rsidP="00A37A2C">
      <w:pPr>
        <w:rPr>
          <w:b/>
          <w:noProof/>
          <w:lang w:eastAsia="ru-RU"/>
        </w:rPr>
      </w:pPr>
    </w:p>
    <w:p w14:paraId="47C7BC5A" w14:textId="77777777" w:rsidR="00C17F6A" w:rsidRDefault="00C17F6A" w:rsidP="00A37A2C">
      <w:pPr>
        <w:rPr>
          <w:noProof/>
          <w:lang w:eastAsia="ru-RU"/>
        </w:rPr>
      </w:pPr>
    </w:p>
    <w:p w14:paraId="1504C9CA" w14:textId="11CEDB82" w:rsidR="00A37A2C" w:rsidRDefault="00173739" w:rsidP="00A37A2C">
      <w:pPr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94513B6" wp14:editId="234C3843">
            <wp:extent cx="6515100" cy="334732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2180" t="18298" r="4175" b="14433"/>
                    <a:stretch/>
                  </pic:blipFill>
                  <pic:spPr bwMode="auto">
                    <a:xfrm>
                      <a:off x="0" y="0"/>
                      <a:ext cx="6529210" cy="335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58BEB" w14:textId="622AF6C7" w:rsidR="00C17F6A" w:rsidRDefault="00C17F6A" w:rsidP="00A37A2C">
      <w:pPr>
        <w:rPr>
          <w:b/>
          <w:noProof/>
          <w:lang w:eastAsia="ru-RU"/>
        </w:rPr>
      </w:pPr>
    </w:p>
    <w:p w14:paraId="254A1CB7" w14:textId="7C53051F" w:rsidR="00C17F6A" w:rsidRDefault="00C17F6A" w:rsidP="00A37A2C">
      <w:pPr>
        <w:rPr>
          <w:b/>
          <w:noProof/>
          <w:lang w:eastAsia="ru-RU"/>
        </w:rPr>
      </w:pPr>
    </w:p>
    <w:p w14:paraId="17F871AC" w14:textId="352577C0" w:rsidR="00C17F6A" w:rsidRDefault="00C17F6A" w:rsidP="00A37A2C">
      <w:pPr>
        <w:rPr>
          <w:b/>
          <w:noProof/>
          <w:lang w:eastAsia="ru-RU"/>
        </w:rPr>
      </w:pPr>
    </w:p>
    <w:p w14:paraId="796FD8DD" w14:textId="622E8DF3" w:rsidR="00C17F6A" w:rsidRDefault="00C17F6A" w:rsidP="00A37A2C">
      <w:pPr>
        <w:rPr>
          <w:b/>
          <w:noProof/>
          <w:lang w:eastAsia="ru-RU"/>
        </w:rPr>
      </w:pPr>
    </w:p>
    <w:p w14:paraId="2F088D9A" w14:textId="406609DF" w:rsidR="00C17F6A" w:rsidRDefault="00C17F6A" w:rsidP="00A37A2C">
      <w:pPr>
        <w:rPr>
          <w:b/>
          <w:noProof/>
          <w:lang w:eastAsia="ru-RU"/>
        </w:rPr>
      </w:pPr>
    </w:p>
    <w:p w14:paraId="25957B3E" w14:textId="39582578" w:rsidR="00C17F6A" w:rsidRDefault="00C17F6A" w:rsidP="00A37A2C">
      <w:pPr>
        <w:rPr>
          <w:b/>
          <w:noProof/>
          <w:lang w:eastAsia="ru-RU"/>
        </w:rPr>
      </w:pPr>
    </w:p>
    <w:p w14:paraId="6600C207" w14:textId="733A4BD6" w:rsidR="00C17F6A" w:rsidRDefault="00C17F6A" w:rsidP="00A37A2C">
      <w:pPr>
        <w:rPr>
          <w:b/>
          <w:noProof/>
          <w:lang w:eastAsia="ru-RU"/>
        </w:rPr>
      </w:pPr>
    </w:p>
    <w:p w14:paraId="1E7C354C" w14:textId="77777777" w:rsidR="00C17F6A" w:rsidRDefault="00C17F6A" w:rsidP="00A37A2C">
      <w:pPr>
        <w:rPr>
          <w:b/>
          <w:noProof/>
          <w:lang w:eastAsia="ru-RU"/>
        </w:rPr>
      </w:pPr>
    </w:p>
    <w:p w14:paraId="2A95B91A" w14:textId="3B0E9E90" w:rsidR="00C17F6A" w:rsidRDefault="00C17F6A" w:rsidP="00A37A2C">
      <w:pPr>
        <w:rPr>
          <w:b/>
          <w:noProof/>
          <w:lang w:eastAsia="ru-RU"/>
        </w:rPr>
      </w:pPr>
      <w:r w:rsidRPr="00C17F6A">
        <w:rPr>
          <w:b/>
          <w:noProof/>
          <w:lang w:eastAsia="ru-RU"/>
        </w:rPr>
        <w:drawing>
          <wp:inline distT="0" distB="0" distL="0" distR="0" wp14:anchorId="1C6705FE" wp14:editId="24BA5203">
            <wp:extent cx="6569084" cy="3076575"/>
            <wp:effectExtent l="0" t="0" r="3175" b="0"/>
            <wp:docPr id="49" name="Рисунок 49" descr="C:\Users\hos\Downloads\Воскресен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os\Downloads\Воскресенс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498" cy="307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7A335" w14:textId="7442CBEB" w:rsidR="00A37A2C" w:rsidRPr="003B3264" w:rsidRDefault="00A37A2C" w:rsidP="00A37A2C">
      <w:pPr>
        <w:rPr>
          <w:b/>
          <w:noProof/>
          <w:lang w:eastAsia="ru-RU"/>
        </w:rPr>
      </w:pP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7025D56F" w14:textId="2BF48EF0" w:rsidR="00077EEA" w:rsidRDefault="00077EEA" w:rsidP="00A37A2C">
      <w:pPr>
        <w:rPr>
          <w:b/>
        </w:rPr>
      </w:pPr>
      <w:permStart w:id="4008468" w:edGrp="everyone"/>
    </w:p>
    <w:p w14:paraId="699CF69E" w14:textId="03C2AC34" w:rsidR="00077EEA" w:rsidRDefault="00C17F6A" w:rsidP="00A37A2C">
      <w:pPr>
        <w:rPr>
          <w:b/>
        </w:rPr>
      </w:pPr>
      <w:r w:rsidRPr="00C17F6A">
        <w:rPr>
          <w:b/>
          <w:noProof/>
          <w:lang w:eastAsia="ru-RU"/>
        </w:rPr>
        <w:drawing>
          <wp:inline distT="0" distB="0" distL="0" distR="0" wp14:anchorId="6D80ECAA" wp14:editId="4F1C5F9A">
            <wp:extent cx="6570345" cy="9292818"/>
            <wp:effectExtent l="0" t="0" r="1905" b="3810"/>
            <wp:docPr id="34" name="Рисунок 34" descr="Z:\__УРЗП\04. Конкурентные процедуры\АУКЦИОНЫ\2020 год\Воскресенск г.о\ЗЕМЛЯ\АЗ-ВОС_20-1269\документы\19.06.2020_вх-7977_2020_Очековский_Д.В._Неплюева_И.А.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Воскресенск г.о\ЗЕМЛЯ\АЗ-ВОС_20-1269\документы\19.06.2020_вх-7977_2020_Очековский_Д.В._Неплюева_И.А.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D7D42" w14:textId="58E31F23" w:rsidR="00077EEA" w:rsidRDefault="00C17F6A" w:rsidP="00A37A2C">
      <w:pPr>
        <w:rPr>
          <w:b/>
        </w:rPr>
      </w:pPr>
      <w:r w:rsidRPr="00C17F6A">
        <w:rPr>
          <w:b/>
          <w:noProof/>
          <w:lang w:eastAsia="ru-RU"/>
        </w:rPr>
        <w:lastRenderedPageBreak/>
        <w:drawing>
          <wp:inline distT="0" distB="0" distL="0" distR="0" wp14:anchorId="0F870C1F" wp14:editId="0A79928A">
            <wp:extent cx="6570345" cy="9292818"/>
            <wp:effectExtent l="0" t="0" r="1905" b="3810"/>
            <wp:docPr id="35" name="Рисунок 35" descr="Z:\__УРЗП\04. Конкурентные процедуры\АУКЦИОНЫ\2020 год\Воскресенск г.о\ЗЕМЛЯ\АЗ-ВОС_20-1269\документы\19.06.2020_вх-7977_2020_Очековский_Д.В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Воскресенск г.о\ЗЕМЛЯ\АЗ-ВОС_20-1269\документы\19.06.2020_вх-7977_2020_Очековский_Д.В._Неплюева_И.А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2433D" w14:textId="6B493BDD" w:rsidR="00A37A2C" w:rsidRDefault="00A37A2C" w:rsidP="00A37A2C">
      <w:pPr>
        <w:rPr>
          <w:b/>
        </w:rPr>
      </w:pPr>
    </w:p>
    <w:p w14:paraId="7A99D0F1" w14:textId="79B0D910" w:rsidR="00A37A2C" w:rsidRDefault="00A37A2C" w:rsidP="00A37A2C">
      <w:pPr>
        <w:rPr>
          <w:b/>
        </w:rPr>
      </w:pPr>
    </w:p>
    <w:p w14:paraId="108442D0" w14:textId="6EE94CF6" w:rsidR="00A37A2C" w:rsidRDefault="00C17F6A" w:rsidP="00A37A2C">
      <w:pPr>
        <w:rPr>
          <w:b/>
        </w:rPr>
      </w:pPr>
      <w:r w:rsidRPr="00C17F6A">
        <w:rPr>
          <w:b/>
          <w:noProof/>
          <w:lang w:eastAsia="ru-RU"/>
        </w:rPr>
        <w:lastRenderedPageBreak/>
        <w:drawing>
          <wp:inline distT="0" distB="0" distL="0" distR="0" wp14:anchorId="1B82DEAF" wp14:editId="4D5328BC">
            <wp:extent cx="6570345" cy="9292818"/>
            <wp:effectExtent l="0" t="0" r="1905" b="3810"/>
            <wp:docPr id="36" name="Рисунок 36" descr="Z:\__УРЗП\04. Конкурентные процедуры\АУКЦИОНЫ\2020 год\Воскресенск г.о\ЗЕМЛЯ\АЗ-ВОС_20-1269\документы\19.06.2020_вх-7977_2020_Очековский_Д.В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Воскресенск г.о\ЗЕМЛЯ\АЗ-ВОС_20-1269\документы\19.06.2020_вх-7977_2020_Очековский_Д.В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A476F" w14:textId="003E766A" w:rsidR="00077EEA" w:rsidRDefault="00077EEA" w:rsidP="00A37A2C">
      <w:pPr>
        <w:rPr>
          <w:b/>
        </w:rPr>
      </w:pPr>
    </w:p>
    <w:p w14:paraId="775163F2" w14:textId="7BC68DEE" w:rsidR="00077EEA" w:rsidRDefault="00077EEA" w:rsidP="00A37A2C">
      <w:pPr>
        <w:rPr>
          <w:b/>
        </w:rPr>
      </w:pPr>
    </w:p>
    <w:p w14:paraId="4EBE7F6D" w14:textId="6010D471" w:rsidR="00077EEA" w:rsidRDefault="00C17F6A" w:rsidP="00A37A2C">
      <w:pPr>
        <w:rPr>
          <w:b/>
        </w:rPr>
      </w:pPr>
      <w:r w:rsidRPr="00C17F6A">
        <w:rPr>
          <w:b/>
          <w:noProof/>
          <w:lang w:eastAsia="ru-RU"/>
        </w:rPr>
        <w:lastRenderedPageBreak/>
        <w:drawing>
          <wp:inline distT="0" distB="0" distL="0" distR="0" wp14:anchorId="1EF68E2F" wp14:editId="7F90AC8C">
            <wp:extent cx="6570345" cy="9292818"/>
            <wp:effectExtent l="0" t="0" r="1905" b="3810"/>
            <wp:docPr id="37" name="Рисунок 37" descr="Z:\__УРЗП\04. Конкурентные процедуры\АУКЦИОНЫ\2020 год\Воскресенск г.о\ЗЕМЛЯ\АЗ-ВОС_20-1269\документы\19.06.2020_вх-7977_2020_Очековский_Д.В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Воскресенск г.о\ЗЕМЛЯ\АЗ-ВОС_20-1269\документы\19.06.2020_вх-7977_2020_Очековский_Д.В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450EA" w14:textId="175F3455" w:rsidR="00077EEA" w:rsidRDefault="00077EEA" w:rsidP="00A37A2C">
      <w:pPr>
        <w:rPr>
          <w:b/>
        </w:rPr>
      </w:pPr>
    </w:p>
    <w:p w14:paraId="0B64D3EC" w14:textId="6E969447" w:rsidR="00077EEA" w:rsidRDefault="00077EEA" w:rsidP="00A37A2C">
      <w:pPr>
        <w:rPr>
          <w:b/>
        </w:rPr>
      </w:pPr>
    </w:p>
    <w:p w14:paraId="21C3521E" w14:textId="264C0203" w:rsidR="00077EEA" w:rsidRDefault="00C17F6A" w:rsidP="00A37A2C">
      <w:pPr>
        <w:rPr>
          <w:b/>
        </w:rPr>
      </w:pPr>
      <w:r w:rsidRPr="00C17F6A">
        <w:rPr>
          <w:b/>
          <w:noProof/>
          <w:lang w:eastAsia="ru-RU"/>
        </w:rPr>
        <w:lastRenderedPageBreak/>
        <w:drawing>
          <wp:inline distT="0" distB="0" distL="0" distR="0" wp14:anchorId="7D525AD4" wp14:editId="69A54FC2">
            <wp:extent cx="6570345" cy="9292818"/>
            <wp:effectExtent l="0" t="0" r="1905" b="3810"/>
            <wp:docPr id="38" name="Рисунок 38" descr="Z:\__УРЗП\04. Конкурентные процедуры\АУКЦИОНЫ\2020 год\Воскресенск г.о\ЗЕМЛЯ\АЗ-ВОС_20-1269\документы\19.06.2020_вх-7977_2020_Очековский_Д.В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Воскресенск г.о\ЗЕМЛЯ\АЗ-ВОС_20-1269\документы\19.06.2020_вх-7977_2020_Очековский_Д.В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FACA2" w14:textId="65B2741C" w:rsidR="006A3788" w:rsidRDefault="006A3788" w:rsidP="00A37A2C">
      <w:pPr>
        <w:rPr>
          <w:b/>
        </w:rPr>
      </w:pPr>
    </w:p>
    <w:p w14:paraId="0A1D35EF" w14:textId="490EECA4" w:rsidR="006A3788" w:rsidRDefault="006A3788" w:rsidP="00A37A2C">
      <w:pPr>
        <w:rPr>
          <w:b/>
        </w:rPr>
      </w:pPr>
    </w:p>
    <w:p w14:paraId="46E401C0" w14:textId="1D72E3FC" w:rsidR="006A3788" w:rsidRDefault="00C17F6A" w:rsidP="00A37A2C">
      <w:pPr>
        <w:rPr>
          <w:b/>
        </w:rPr>
      </w:pPr>
      <w:r w:rsidRPr="00C17F6A">
        <w:rPr>
          <w:b/>
          <w:noProof/>
          <w:lang w:eastAsia="ru-RU"/>
        </w:rPr>
        <w:lastRenderedPageBreak/>
        <w:drawing>
          <wp:inline distT="0" distB="0" distL="0" distR="0" wp14:anchorId="405C8807" wp14:editId="4C809909">
            <wp:extent cx="6570345" cy="9292818"/>
            <wp:effectExtent l="0" t="0" r="1905" b="3810"/>
            <wp:docPr id="39" name="Рисунок 39" descr="Z:\__УРЗП\04. Конкурентные процедуры\АУКЦИОНЫ\2020 год\Воскресенск г.о\ЗЕМЛЯ\АЗ-ВОС_20-1269\документы\19.06.2020_вх-7977_2020_Очековский_Д.В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Воскресенск г.о\ЗЕМЛЯ\АЗ-ВОС_20-1269\документы\19.06.2020_вх-7977_2020_Очековский_Д.В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9785B" w14:textId="40487A6A" w:rsidR="006A3788" w:rsidRDefault="006A3788" w:rsidP="00A37A2C">
      <w:pPr>
        <w:rPr>
          <w:b/>
        </w:rPr>
      </w:pPr>
    </w:p>
    <w:p w14:paraId="5EB799AA" w14:textId="509BE6C4" w:rsidR="00A37A2C" w:rsidRDefault="00A37A2C" w:rsidP="00A37A2C">
      <w:pPr>
        <w:rPr>
          <w:b/>
        </w:rPr>
      </w:pPr>
    </w:p>
    <w:p w14:paraId="07F0BE94" w14:textId="0339C48C" w:rsidR="00A37A2C" w:rsidRDefault="00C17F6A" w:rsidP="00A37A2C">
      <w:pPr>
        <w:rPr>
          <w:b/>
        </w:rPr>
      </w:pPr>
      <w:r w:rsidRPr="00C17F6A">
        <w:rPr>
          <w:b/>
          <w:noProof/>
          <w:lang w:eastAsia="ru-RU"/>
        </w:rPr>
        <w:lastRenderedPageBreak/>
        <w:drawing>
          <wp:inline distT="0" distB="0" distL="0" distR="0" wp14:anchorId="125B7959" wp14:editId="11858B90">
            <wp:extent cx="6570345" cy="9292818"/>
            <wp:effectExtent l="0" t="0" r="1905" b="3810"/>
            <wp:docPr id="40" name="Рисунок 40" descr="Z:\__УРЗП\04. Конкурентные процедуры\АУКЦИОНЫ\2020 год\Воскресенск г.о\ЗЕМЛЯ\АЗ-ВОС_20-1269\документы\19.06.2020_вх-7977_2020_Очековский_Д.В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Воскресенск г.о\ЗЕМЛЯ\АЗ-ВОС_20-1269\документы\19.06.2020_вх-7977_2020_Очековский_Д.В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F0B30" w14:textId="6C44D744" w:rsidR="006A3788" w:rsidRDefault="006A3788" w:rsidP="00A37A2C">
      <w:pPr>
        <w:rPr>
          <w:b/>
        </w:rPr>
      </w:pPr>
    </w:p>
    <w:p w14:paraId="28032C23" w14:textId="11ED732E" w:rsidR="006A3788" w:rsidRDefault="006A3788" w:rsidP="00A37A2C">
      <w:pPr>
        <w:rPr>
          <w:b/>
        </w:rPr>
      </w:pPr>
    </w:p>
    <w:p w14:paraId="2C592E8B" w14:textId="07271D75" w:rsidR="006A3788" w:rsidRDefault="00C17F6A" w:rsidP="00A37A2C">
      <w:pPr>
        <w:rPr>
          <w:b/>
        </w:rPr>
      </w:pPr>
      <w:r w:rsidRPr="00C17F6A">
        <w:rPr>
          <w:b/>
          <w:noProof/>
          <w:lang w:eastAsia="ru-RU"/>
        </w:rPr>
        <w:lastRenderedPageBreak/>
        <w:drawing>
          <wp:inline distT="0" distB="0" distL="0" distR="0" wp14:anchorId="0FC40C83" wp14:editId="7423D546">
            <wp:extent cx="6570345" cy="9292818"/>
            <wp:effectExtent l="0" t="0" r="1905" b="3810"/>
            <wp:docPr id="41" name="Рисунок 41" descr="Z:\__УРЗП\04. Конкурентные процедуры\АУКЦИОНЫ\2020 год\Воскресенск г.о\ЗЕМЛЯ\АЗ-ВОС_20-1269\документы\19.06.2020_вх-7977_2020_Очековский_Д.В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Воскресенск г.о\ЗЕМЛЯ\АЗ-ВОС_20-1269\документы\19.06.2020_вх-7977_2020_Очековский_Д.В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CA0EE" w14:textId="0C769F11" w:rsidR="006A3788" w:rsidRDefault="006A3788" w:rsidP="00A37A2C">
      <w:pPr>
        <w:rPr>
          <w:b/>
        </w:rPr>
      </w:pPr>
    </w:p>
    <w:p w14:paraId="0017F1F4" w14:textId="078BEC07" w:rsidR="006A3788" w:rsidRDefault="006A3788" w:rsidP="00A37A2C">
      <w:pPr>
        <w:rPr>
          <w:b/>
        </w:rPr>
      </w:pPr>
    </w:p>
    <w:p w14:paraId="1DEA6EE9" w14:textId="1BA49EA8" w:rsidR="006A3788" w:rsidRDefault="00C17F6A" w:rsidP="00A37A2C">
      <w:pPr>
        <w:rPr>
          <w:b/>
        </w:rPr>
      </w:pPr>
      <w:r w:rsidRPr="00C17F6A">
        <w:rPr>
          <w:b/>
          <w:noProof/>
          <w:lang w:eastAsia="ru-RU"/>
        </w:rPr>
        <w:lastRenderedPageBreak/>
        <w:drawing>
          <wp:inline distT="0" distB="0" distL="0" distR="0" wp14:anchorId="5E8FF79E" wp14:editId="54D9FECB">
            <wp:extent cx="6570345" cy="9292818"/>
            <wp:effectExtent l="0" t="0" r="1905" b="3810"/>
            <wp:docPr id="42" name="Рисунок 42" descr="Z:\__УРЗП\04. Конкурентные процедуры\АУКЦИОНЫ\2020 год\Воскресенск г.о\ЗЕМЛЯ\АЗ-ВОС_20-1269\документы\19.06.2020_вх-7977_2020_Очековский_Д.В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Воскресенск г.о\ЗЕМЛЯ\АЗ-ВОС_20-1269\документы\19.06.2020_вх-7977_2020_Очековский_Д.В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35917" w14:textId="2FA321C6" w:rsidR="00A37A2C" w:rsidRDefault="00A37A2C" w:rsidP="00A37A2C">
      <w:pPr>
        <w:rPr>
          <w:b/>
        </w:rPr>
      </w:pPr>
    </w:p>
    <w:p w14:paraId="20537150" w14:textId="776A7BCB" w:rsidR="00A37A2C" w:rsidRDefault="00A37A2C" w:rsidP="00A37A2C">
      <w:pPr>
        <w:rPr>
          <w:b/>
        </w:rPr>
      </w:pPr>
    </w:p>
    <w:p w14:paraId="2CC822A9" w14:textId="499ED8E6" w:rsidR="00A37A2C" w:rsidRDefault="00C17F6A" w:rsidP="00A37A2C">
      <w:pPr>
        <w:rPr>
          <w:b/>
        </w:rPr>
      </w:pPr>
      <w:r w:rsidRPr="00C17F6A">
        <w:rPr>
          <w:b/>
          <w:noProof/>
          <w:lang w:eastAsia="ru-RU"/>
        </w:rPr>
        <w:lastRenderedPageBreak/>
        <w:drawing>
          <wp:inline distT="0" distB="0" distL="0" distR="0" wp14:anchorId="2DE6402F" wp14:editId="7AD8D019">
            <wp:extent cx="6570345" cy="9292818"/>
            <wp:effectExtent l="0" t="0" r="1905" b="3810"/>
            <wp:docPr id="43" name="Рисунок 43" descr="Z:\__УРЗП\04. Конкурентные процедуры\АУКЦИОНЫ\2020 год\Воскресенск г.о\ЗЕМЛЯ\АЗ-ВОС_20-1269\документы\19.06.2020_вх-7977_2020_Очековский_Д.В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Воскресенск г.о\ЗЕМЛЯ\АЗ-ВОС_20-1269\документы\19.06.2020_вх-7977_2020_Очековский_Д.В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BFAC3" w14:textId="7A71BB6E" w:rsidR="00C17F6A" w:rsidRDefault="00C17F6A" w:rsidP="00A37A2C">
      <w:pPr>
        <w:rPr>
          <w:b/>
        </w:rPr>
      </w:pPr>
    </w:p>
    <w:p w14:paraId="78305FC5" w14:textId="05B182CD" w:rsidR="00C17F6A" w:rsidRDefault="00C17F6A" w:rsidP="00A37A2C">
      <w:pPr>
        <w:rPr>
          <w:b/>
        </w:rPr>
      </w:pPr>
    </w:p>
    <w:p w14:paraId="05F3A354" w14:textId="3E18B6ED" w:rsidR="00C17F6A" w:rsidRDefault="00C17F6A" w:rsidP="00A37A2C">
      <w:pPr>
        <w:rPr>
          <w:b/>
        </w:rPr>
      </w:pPr>
      <w:r w:rsidRPr="00C17F6A">
        <w:rPr>
          <w:b/>
          <w:noProof/>
          <w:lang w:eastAsia="ru-RU"/>
        </w:rPr>
        <w:lastRenderedPageBreak/>
        <w:drawing>
          <wp:inline distT="0" distB="0" distL="0" distR="0" wp14:anchorId="6D1C595D" wp14:editId="1165D4C0">
            <wp:extent cx="6570345" cy="9292818"/>
            <wp:effectExtent l="0" t="0" r="1905" b="3810"/>
            <wp:docPr id="44" name="Рисунок 44" descr="Z:\__УРЗП\04. Конкурентные процедуры\АУКЦИОНЫ\2020 год\Воскресенск г.о\ЗЕМЛЯ\АЗ-ВОС_20-1269\документы\19.06.2020_вх-7977_2020_Очековский_Д.В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Воскресенск г.о\ЗЕМЛЯ\АЗ-ВОС_20-1269\документы\19.06.2020_вх-7977_2020_Очековский_Д.В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52A01" w14:textId="622F5E05" w:rsidR="00A0420A" w:rsidRDefault="00A0420A" w:rsidP="00A37A2C">
      <w:pPr>
        <w:rPr>
          <w:b/>
        </w:rPr>
      </w:pPr>
    </w:p>
    <w:p w14:paraId="4E36BFE1" w14:textId="581555D2" w:rsidR="00C17F6A" w:rsidRDefault="00C17F6A" w:rsidP="00A37A2C">
      <w:pPr>
        <w:rPr>
          <w:b/>
        </w:rPr>
      </w:pPr>
    </w:p>
    <w:p w14:paraId="458A39F2" w14:textId="2E91B296" w:rsidR="00C17F6A" w:rsidRDefault="00C17F6A" w:rsidP="00A37A2C">
      <w:pPr>
        <w:rPr>
          <w:b/>
        </w:rPr>
      </w:pPr>
      <w:r w:rsidRPr="00C17F6A">
        <w:rPr>
          <w:b/>
          <w:noProof/>
          <w:lang w:eastAsia="ru-RU"/>
        </w:rPr>
        <w:lastRenderedPageBreak/>
        <w:drawing>
          <wp:inline distT="0" distB="0" distL="0" distR="0" wp14:anchorId="24C4643C" wp14:editId="12DC9731">
            <wp:extent cx="6570345" cy="9292818"/>
            <wp:effectExtent l="0" t="0" r="1905" b="3810"/>
            <wp:docPr id="45" name="Рисунок 45" descr="Z:\__УРЗП\04. Конкурентные процедуры\АУКЦИОНЫ\2020 год\Воскресенск г.о\ЗЕМЛЯ\АЗ-ВОС_20-1269\документы\19.06.2020_вх-7977_2020_Очековский_Д.В._Неплюева_И.А.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Воскресенск г.о\ЗЕМЛЯ\АЗ-ВОС_20-1269\документы\19.06.2020_вх-7977_2020_Очековский_Д.В._Неплюева_И.А.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76771" w14:textId="3CB009BE" w:rsidR="00C17F6A" w:rsidRDefault="00C17F6A" w:rsidP="00A37A2C">
      <w:pPr>
        <w:rPr>
          <w:b/>
        </w:rPr>
      </w:pPr>
    </w:p>
    <w:p w14:paraId="48728667" w14:textId="01147F6A" w:rsidR="00C17F6A" w:rsidRDefault="00C17F6A" w:rsidP="00A37A2C">
      <w:pPr>
        <w:rPr>
          <w:b/>
        </w:rPr>
      </w:pPr>
    </w:p>
    <w:p w14:paraId="0A68B4F1" w14:textId="56CE9E53" w:rsidR="00C17F6A" w:rsidRDefault="00C17F6A" w:rsidP="00A37A2C">
      <w:pPr>
        <w:rPr>
          <w:b/>
        </w:rPr>
      </w:pPr>
      <w:r w:rsidRPr="00C17F6A">
        <w:rPr>
          <w:b/>
          <w:noProof/>
          <w:lang w:eastAsia="ru-RU"/>
        </w:rPr>
        <w:lastRenderedPageBreak/>
        <w:drawing>
          <wp:inline distT="0" distB="0" distL="0" distR="0" wp14:anchorId="5EAD4642" wp14:editId="0F501852">
            <wp:extent cx="6570345" cy="9292818"/>
            <wp:effectExtent l="0" t="0" r="1905" b="3810"/>
            <wp:docPr id="46" name="Рисунок 46" descr="Z:\__УРЗП\04. Конкурентные процедуры\АУКЦИОНЫ\2020 год\Воскресенск г.о\ЗЕМЛЯ\АЗ-ВОС_20-1269\документы\19.06.2020_вх-7977_2020_Очековский_Д.В._Неплюева_И.А.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Воскресенск г.о\ЗЕМЛЯ\АЗ-ВОС_20-1269\документы\19.06.2020_вх-7977_2020_Очековский_Д.В._Неплюева_И.А.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1FB4F" w14:textId="7E4509DF" w:rsidR="00C17F6A" w:rsidRDefault="00C17F6A" w:rsidP="00A37A2C">
      <w:pPr>
        <w:rPr>
          <w:b/>
        </w:rPr>
      </w:pPr>
    </w:p>
    <w:p w14:paraId="3998B2EA" w14:textId="25A0AC4E" w:rsidR="00C17F6A" w:rsidRDefault="00C17F6A" w:rsidP="00A37A2C">
      <w:pPr>
        <w:rPr>
          <w:b/>
        </w:rPr>
      </w:pPr>
    </w:p>
    <w:p w14:paraId="1FFEFCA9" w14:textId="68B55B72" w:rsidR="00C17F6A" w:rsidRDefault="00C17F6A" w:rsidP="00A37A2C">
      <w:pPr>
        <w:rPr>
          <w:b/>
        </w:rPr>
      </w:pPr>
      <w:r w:rsidRPr="00C17F6A">
        <w:rPr>
          <w:b/>
          <w:noProof/>
          <w:lang w:eastAsia="ru-RU"/>
        </w:rPr>
        <w:lastRenderedPageBreak/>
        <w:drawing>
          <wp:inline distT="0" distB="0" distL="0" distR="0" wp14:anchorId="11466F90" wp14:editId="3A6B20F9">
            <wp:extent cx="6570345" cy="9292818"/>
            <wp:effectExtent l="0" t="0" r="1905" b="3810"/>
            <wp:docPr id="47" name="Рисунок 47" descr="Z:\__УРЗП\04. Конкурентные процедуры\АУКЦИОНЫ\2020 год\Воскресенск г.о\ЗЕМЛЯ\АЗ-ВОС_20-1269\документы\19.06.2020_вх-7977_2020_Очековский_Д.В._Неплюева_И.А.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Воскресенск г.о\ЗЕМЛЯ\АЗ-ВОС_20-1269\документы\19.06.2020_вх-7977_2020_Очековский_Д.В._Неплюева_И.А.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910FD" w14:textId="77777777" w:rsidR="00C17F6A" w:rsidRDefault="00C17F6A" w:rsidP="00A37A2C">
      <w:pPr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1B584B68" w14:textId="47887918" w:rsidR="00C17F6A" w:rsidRDefault="00C17F6A" w:rsidP="00A37A2C">
      <w:pPr>
        <w:rPr>
          <w:b/>
        </w:rPr>
      </w:pPr>
      <w:permStart w:id="1717260872" w:edGrp="everyone"/>
    </w:p>
    <w:p w14:paraId="4B92E9E9" w14:textId="77926DDD" w:rsidR="00077EEA" w:rsidRDefault="00C17F6A" w:rsidP="00A37A2C">
      <w:pPr>
        <w:rPr>
          <w:b/>
        </w:rPr>
      </w:pPr>
      <w:r w:rsidRPr="00C17F6A">
        <w:rPr>
          <w:b/>
          <w:noProof/>
          <w:lang w:eastAsia="ru-RU"/>
        </w:rPr>
        <w:drawing>
          <wp:inline distT="0" distB="0" distL="0" distR="0" wp14:anchorId="466188E0" wp14:editId="520001F0">
            <wp:extent cx="6240193" cy="8825865"/>
            <wp:effectExtent l="0" t="0" r="8255" b="0"/>
            <wp:docPr id="50" name="Рисунок 50" descr="Z:\__УРЗП\04. Конкурентные процедуры\АУКЦИОНЫ\2020 год\Воскресенск г.о\ЗЕМЛЯ\АЗ-ВОС_20-1269\документы\19.06.2020_вх-7977_2020_Очековский_Д.В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Воскресенск г.о\ЗЕМЛЯ\АЗ-ВОС_20-1269\документы\19.06.2020_вх-7977_2020_Очековский_Д.В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793" cy="882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9141E" w14:textId="27B02486" w:rsidR="00077EEA" w:rsidRDefault="00077EEA" w:rsidP="00A37A2C">
      <w:pPr>
        <w:rPr>
          <w:b/>
        </w:rPr>
      </w:pPr>
    </w:p>
    <w:p w14:paraId="2B75DF74" w14:textId="2F7D961E" w:rsidR="00077EEA" w:rsidRDefault="00C17F6A" w:rsidP="00A37A2C">
      <w:pPr>
        <w:rPr>
          <w:b/>
        </w:rPr>
      </w:pPr>
      <w:r w:rsidRPr="00C17F6A">
        <w:rPr>
          <w:b/>
          <w:noProof/>
          <w:lang w:eastAsia="ru-RU"/>
        </w:rPr>
        <w:lastRenderedPageBreak/>
        <w:drawing>
          <wp:inline distT="0" distB="0" distL="0" distR="0" wp14:anchorId="52219AA7" wp14:editId="025BAF37">
            <wp:extent cx="6570345" cy="9292818"/>
            <wp:effectExtent l="0" t="0" r="1905" b="3810"/>
            <wp:docPr id="63" name="Рисунок 63" descr="Z:\__УРЗП\04. Конкурентные процедуры\АУКЦИОНЫ\2020 год\Воскресенск г.о\ЗЕМЛЯ\АЗ-ВОС_20-1269\документы\19.06.2020_вх-7977_2020_Очековский_Д.В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__УРЗП\04. Конкурентные процедуры\АУКЦИОНЫ\2020 год\Воскресенск г.о\ЗЕМЛЯ\АЗ-ВОС_20-1269\документы\19.06.2020_вх-7977_2020_Очековский_Д.В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3493" w14:textId="01E2354A" w:rsidR="00C17F6A" w:rsidRDefault="00C17F6A" w:rsidP="00A37A2C">
      <w:pPr>
        <w:rPr>
          <w:b/>
        </w:rPr>
      </w:pPr>
    </w:p>
    <w:p w14:paraId="5E22F6C0" w14:textId="41242F86" w:rsidR="00210D26" w:rsidRDefault="00210D26" w:rsidP="00A37A2C">
      <w:pPr>
        <w:rPr>
          <w:b/>
        </w:rPr>
      </w:pPr>
    </w:p>
    <w:p w14:paraId="243FFEE6" w14:textId="3684DEA3" w:rsidR="00210D26" w:rsidRDefault="00210D26" w:rsidP="00A37A2C">
      <w:pPr>
        <w:rPr>
          <w:b/>
        </w:rPr>
      </w:pPr>
      <w:r w:rsidRPr="00C17F6A">
        <w:rPr>
          <w:b/>
          <w:noProof/>
          <w:lang w:eastAsia="ru-RU"/>
        </w:rPr>
        <w:lastRenderedPageBreak/>
        <w:drawing>
          <wp:inline distT="0" distB="0" distL="0" distR="0" wp14:anchorId="041D1C12" wp14:editId="04EAA139">
            <wp:extent cx="6570345" cy="9292590"/>
            <wp:effectExtent l="0" t="0" r="1905" b="3810"/>
            <wp:docPr id="2" name="Рисунок 2" descr="Z:\__УРЗП\04. Конкурентные процедуры\АУКЦИОНЫ\2020 год\Воскресенск г.о\ЗЕМЛЯ\АЗ-ВОС_20-1269\документы\19.06.2020_вх-7977_2020_Очековский_Д.В._Неплюева_И.А.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0 год\Воскресенск г.о\ЗЕМЛЯ\АЗ-ВОС_20-1269\документы\19.06.2020_вх-7977_2020_Очековский_Д.В._Неплюева_И.А.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DE8DC" w14:textId="30782FE4" w:rsidR="00210D26" w:rsidRDefault="00210D26" w:rsidP="00A37A2C">
      <w:pPr>
        <w:rPr>
          <w:b/>
        </w:rPr>
      </w:pPr>
    </w:p>
    <w:p w14:paraId="0DD1FBB9" w14:textId="2A908A89" w:rsidR="00210D26" w:rsidRDefault="00210D26" w:rsidP="00A37A2C">
      <w:pPr>
        <w:rPr>
          <w:b/>
        </w:rPr>
      </w:pPr>
    </w:p>
    <w:p w14:paraId="061F7321" w14:textId="36BBB9BC" w:rsidR="00210D26" w:rsidRDefault="00210D26" w:rsidP="00A37A2C">
      <w:pPr>
        <w:rPr>
          <w:b/>
        </w:rPr>
      </w:pPr>
      <w:r w:rsidRPr="00C17F6A">
        <w:rPr>
          <w:b/>
          <w:noProof/>
          <w:lang w:eastAsia="ru-RU"/>
        </w:rPr>
        <w:lastRenderedPageBreak/>
        <w:drawing>
          <wp:inline distT="0" distB="0" distL="0" distR="0" wp14:anchorId="5AD1355D" wp14:editId="336FE3DC">
            <wp:extent cx="6570345" cy="9292590"/>
            <wp:effectExtent l="0" t="0" r="1905" b="3810"/>
            <wp:docPr id="4" name="Рисунок 4" descr="Z:\__УРЗП\04. Конкурентные процедуры\АУКЦИОНЫ\2020 год\Воскресенск г.о\ЗЕМЛЯ\АЗ-ВОС_20-1269\документы\19.06.2020_вх-7977_2020_Очековский_Д.В._Неплюева_И.А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0 год\Воскресенск г.о\ЗЕМЛЯ\АЗ-ВОС_20-1269\документы\19.06.2020_вх-7977_2020_Очековский_Д.В._Неплюева_И.А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80A08" w14:textId="4880451F" w:rsidR="00077EEA" w:rsidRDefault="00C17F6A" w:rsidP="00A37A2C">
      <w:pPr>
        <w:rPr>
          <w:b/>
        </w:rPr>
      </w:pPr>
      <w:r w:rsidRPr="00C17F6A">
        <w:rPr>
          <w:b/>
          <w:noProof/>
          <w:lang w:eastAsia="ru-RU"/>
        </w:rPr>
        <w:lastRenderedPageBreak/>
        <w:drawing>
          <wp:inline distT="0" distB="0" distL="0" distR="0" wp14:anchorId="38762660" wp14:editId="5E715A85">
            <wp:extent cx="6570345" cy="9292818"/>
            <wp:effectExtent l="0" t="0" r="1905" b="3810"/>
            <wp:docPr id="51" name="Рисунок 51" descr="Z:\__УРЗП\04. Конкурентные процедуры\АУКЦИОНЫ\2020 год\Воскресенск г.о\ЗЕМЛЯ\АЗ-ВОС_20-1269\документы\19.06.2020_вх-7977_2020_Очековский_Д.В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Воскресенск г.о\ЗЕМЛЯ\АЗ-ВОС_20-1269\документы\19.06.2020_вх-7977_2020_Очековский_Д.В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21318" w14:textId="6029CC07" w:rsidR="00077EEA" w:rsidRDefault="00077EEA" w:rsidP="00A37A2C">
      <w:pPr>
        <w:rPr>
          <w:b/>
        </w:rPr>
      </w:pPr>
    </w:p>
    <w:p w14:paraId="6E61255F" w14:textId="004AAA72" w:rsidR="00077EEA" w:rsidRDefault="00077EEA" w:rsidP="00A37A2C">
      <w:pPr>
        <w:rPr>
          <w:b/>
        </w:rPr>
      </w:pPr>
    </w:p>
    <w:p w14:paraId="397B60B8" w14:textId="7CDF7540" w:rsidR="00077EEA" w:rsidRDefault="00C17F6A" w:rsidP="00A37A2C">
      <w:pPr>
        <w:rPr>
          <w:b/>
        </w:rPr>
      </w:pPr>
      <w:r w:rsidRPr="00C17F6A">
        <w:rPr>
          <w:b/>
          <w:noProof/>
          <w:lang w:eastAsia="ru-RU"/>
        </w:rPr>
        <w:lastRenderedPageBreak/>
        <w:drawing>
          <wp:inline distT="0" distB="0" distL="0" distR="0" wp14:anchorId="10CA8958" wp14:editId="39323AB3">
            <wp:extent cx="6570345" cy="9292818"/>
            <wp:effectExtent l="0" t="0" r="1905" b="3810"/>
            <wp:docPr id="52" name="Рисунок 52" descr="Z:\__УРЗП\04. Конкурентные процедуры\АУКЦИОНЫ\2020 год\Воскресенск г.о\ЗЕМЛЯ\АЗ-ВОС_20-1269\документы\19.06.2020_вх-7977_2020_Очековский_Д.В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Воскресенск г.о\ЗЕМЛЯ\АЗ-ВОС_20-1269\документы\19.06.2020_вх-7977_2020_Очековский_Д.В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C99F8" w14:textId="0778AB20" w:rsidR="00077EEA" w:rsidRDefault="00077EEA" w:rsidP="00A37A2C">
      <w:pPr>
        <w:rPr>
          <w:b/>
        </w:rPr>
      </w:pPr>
    </w:p>
    <w:p w14:paraId="69479544" w14:textId="3814FE26" w:rsidR="00077EEA" w:rsidRDefault="00077EEA" w:rsidP="00A37A2C">
      <w:pPr>
        <w:rPr>
          <w:b/>
        </w:rPr>
      </w:pPr>
    </w:p>
    <w:p w14:paraId="4A76F7F8" w14:textId="56C40011" w:rsidR="00077EEA" w:rsidRDefault="00C17F6A" w:rsidP="00A37A2C">
      <w:pPr>
        <w:rPr>
          <w:b/>
        </w:rPr>
      </w:pPr>
      <w:r w:rsidRPr="00C17F6A">
        <w:rPr>
          <w:b/>
          <w:noProof/>
          <w:lang w:eastAsia="ru-RU"/>
        </w:rPr>
        <w:lastRenderedPageBreak/>
        <w:drawing>
          <wp:inline distT="0" distB="0" distL="0" distR="0" wp14:anchorId="0CEA2D5A" wp14:editId="4ABF58D9">
            <wp:extent cx="6570345" cy="9292818"/>
            <wp:effectExtent l="0" t="0" r="1905" b="3810"/>
            <wp:docPr id="53" name="Рисунок 53" descr="Z:\__УРЗП\04. Конкурентные процедуры\АУКЦИОНЫ\2020 год\Воскресенск г.о\ЗЕМЛЯ\АЗ-ВОС_20-1269\документы\19.06.2020_вх-7977_2020_Очековский_Д.В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Воскресенск г.о\ЗЕМЛЯ\АЗ-ВОС_20-1269\документы\19.06.2020_вх-7977_2020_Очековский_Д.В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18CBD" w14:textId="72B57C01" w:rsidR="00077EEA" w:rsidRDefault="00077EEA" w:rsidP="00A37A2C">
      <w:pPr>
        <w:rPr>
          <w:b/>
        </w:rPr>
      </w:pPr>
    </w:p>
    <w:p w14:paraId="253A03E0" w14:textId="3D50F125" w:rsidR="00077EEA" w:rsidRDefault="00077EEA" w:rsidP="00A37A2C">
      <w:pPr>
        <w:rPr>
          <w:b/>
        </w:rPr>
      </w:pPr>
    </w:p>
    <w:p w14:paraId="2C91DC51" w14:textId="4590E254" w:rsidR="00077EEA" w:rsidRDefault="00C17F6A" w:rsidP="00A37A2C">
      <w:pPr>
        <w:rPr>
          <w:b/>
        </w:rPr>
      </w:pPr>
      <w:r w:rsidRPr="00C17F6A">
        <w:rPr>
          <w:b/>
          <w:noProof/>
          <w:lang w:eastAsia="ru-RU"/>
        </w:rPr>
        <w:lastRenderedPageBreak/>
        <w:drawing>
          <wp:inline distT="0" distB="0" distL="0" distR="0" wp14:anchorId="6DE01351" wp14:editId="528C2528">
            <wp:extent cx="6570345" cy="9292818"/>
            <wp:effectExtent l="0" t="0" r="1905" b="3810"/>
            <wp:docPr id="54" name="Рисунок 54" descr="Z:\__УРЗП\04. Конкурентные процедуры\АУКЦИОНЫ\2020 год\Воскресенск г.о\ЗЕМЛЯ\АЗ-ВОС_20-1269\документы\19.06.2020_вх-7977_2020_Очековский_Д.В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Воскресенск г.о\ЗЕМЛЯ\АЗ-ВОС_20-1269\документы\19.06.2020_вх-7977_2020_Очековский_Д.В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E07A5" w14:textId="337DB504" w:rsidR="00077EEA" w:rsidRDefault="00077EEA" w:rsidP="00A37A2C">
      <w:pPr>
        <w:rPr>
          <w:b/>
        </w:rPr>
      </w:pPr>
    </w:p>
    <w:p w14:paraId="78962A40" w14:textId="09FB7407" w:rsidR="00077EEA" w:rsidRDefault="00077EEA" w:rsidP="00A37A2C">
      <w:pPr>
        <w:rPr>
          <w:b/>
        </w:rPr>
      </w:pPr>
    </w:p>
    <w:p w14:paraId="175D34C6" w14:textId="6D31B85A" w:rsidR="00077EEA" w:rsidRDefault="00C17F6A" w:rsidP="00A37A2C">
      <w:pPr>
        <w:rPr>
          <w:b/>
        </w:rPr>
      </w:pPr>
      <w:r w:rsidRPr="00C17F6A">
        <w:rPr>
          <w:b/>
          <w:noProof/>
          <w:lang w:eastAsia="ru-RU"/>
        </w:rPr>
        <w:lastRenderedPageBreak/>
        <w:drawing>
          <wp:inline distT="0" distB="0" distL="0" distR="0" wp14:anchorId="3E7E58DA" wp14:editId="23FAA633">
            <wp:extent cx="6570345" cy="9292818"/>
            <wp:effectExtent l="0" t="0" r="1905" b="3810"/>
            <wp:docPr id="55" name="Рисунок 55" descr="Z:\__УРЗП\04. Конкурентные процедуры\АУКЦИОНЫ\2020 год\Воскресенск г.о\ЗЕМЛЯ\АЗ-ВОС_20-1269\документы\19.06.2020_вх-7977_2020_Очековский_Д.В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Воскресенск г.о\ЗЕМЛЯ\АЗ-ВОС_20-1269\документы\19.06.2020_вх-7977_2020_Очековский_Д.В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FACA" w14:textId="7B2985E1" w:rsidR="00077EEA" w:rsidRDefault="00077EEA" w:rsidP="00A37A2C">
      <w:pPr>
        <w:rPr>
          <w:b/>
        </w:rPr>
      </w:pPr>
    </w:p>
    <w:p w14:paraId="4CD7A5BC" w14:textId="20F2F716" w:rsidR="00A37A2C" w:rsidRDefault="00A37A2C" w:rsidP="00A37A2C">
      <w:pPr>
        <w:rPr>
          <w:b/>
        </w:rPr>
      </w:pPr>
    </w:p>
    <w:p w14:paraId="23FDCA21" w14:textId="1F3E7A5D" w:rsidR="00A37A2C" w:rsidRDefault="00C17F6A" w:rsidP="00A37A2C">
      <w:pPr>
        <w:rPr>
          <w:b/>
        </w:rPr>
      </w:pPr>
      <w:r w:rsidRPr="00C17F6A">
        <w:rPr>
          <w:b/>
          <w:noProof/>
          <w:lang w:eastAsia="ru-RU"/>
        </w:rPr>
        <w:lastRenderedPageBreak/>
        <w:drawing>
          <wp:inline distT="0" distB="0" distL="0" distR="0" wp14:anchorId="1F8B739B" wp14:editId="3CF433E2">
            <wp:extent cx="6570345" cy="9292818"/>
            <wp:effectExtent l="0" t="0" r="1905" b="3810"/>
            <wp:docPr id="56" name="Рисунок 56" descr="Z:\__УРЗП\04. Конкурентные процедуры\АУКЦИОНЫ\2020 год\Воскресенск г.о\ЗЕМЛЯ\АЗ-ВОС_20-1269\документы\19.06.2020_вх-7977_2020_Очековский_Д.В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Воскресенск г.о\ЗЕМЛЯ\АЗ-ВОС_20-1269\документы\19.06.2020_вх-7977_2020_Очековский_Д.В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393C5" w14:textId="263C8109" w:rsidR="00077EEA" w:rsidRDefault="00077EEA" w:rsidP="00A37A2C">
      <w:pPr>
        <w:rPr>
          <w:b/>
        </w:rPr>
      </w:pPr>
    </w:p>
    <w:p w14:paraId="7A2F0FBB" w14:textId="5D97E7C3" w:rsidR="00077EEA" w:rsidRDefault="00077EEA" w:rsidP="00A37A2C">
      <w:pPr>
        <w:rPr>
          <w:b/>
        </w:rPr>
      </w:pPr>
    </w:p>
    <w:p w14:paraId="116F127E" w14:textId="64BD86B8" w:rsidR="00A37A2C" w:rsidRDefault="00C17F6A" w:rsidP="00A37A2C">
      <w:pPr>
        <w:rPr>
          <w:b/>
        </w:rPr>
      </w:pPr>
      <w:r w:rsidRPr="00C17F6A">
        <w:rPr>
          <w:b/>
          <w:noProof/>
          <w:lang w:eastAsia="ru-RU"/>
        </w:rPr>
        <w:lastRenderedPageBreak/>
        <w:drawing>
          <wp:inline distT="0" distB="0" distL="0" distR="0" wp14:anchorId="59E7EDFD" wp14:editId="5442EDD0">
            <wp:extent cx="6570345" cy="9292818"/>
            <wp:effectExtent l="0" t="0" r="1905" b="3810"/>
            <wp:docPr id="57" name="Рисунок 57" descr="Z:\__УРЗП\04. Конкурентные процедуры\АУКЦИОНЫ\2020 год\Воскресенск г.о\ЗЕМЛЯ\АЗ-ВОС_20-1269\документы\19.06.2020_вх-7977_2020_Очековский_Д.В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Воскресенск г.о\ЗЕМЛЯ\АЗ-ВОС_20-1269\документы\19.06.2020_вх-7977_2020_Очековский_Д.В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4A163" w14:textId="5A381B04" w:rsidR="00A37A2C" w:rsidRDefault="00A37A2C" w:rsidP="00A37A2C">
      <w:pPr>
        <w:rPr>
          <w:b/>
        </w:rPr>
      </w:pPr>
    </w:p>
    <w:p w14:paraId="357155B3" w14:textId="43569145" w:rsidR="00C17F6A" w:rsidRDefault="00C17F6A" w:rsidP="00A37A2C">
      <w:pPr>
        <w:rPr>
          <w:b/>
        </w:rPr>
      </w:pPr>
    </w:p>
    <w:p w14:paraId="6B0FDD4E" w14:textId="0A83D9AF" w:rsidR="00C17F6A" w:rsidRDefault="00C17F6A" w:rsidP="00A37A2C">
      <w:pPr>
        <w:rPr>
          <w:b/>
        </w:rPr>
      </w:pPr>
      <w:r w:rsidRPr="00C17F6A">
        <w:rPr>
          <w:b/>
          <w:noProof/>
          <w:lang w:eastAsia="ru-RU"/>
        </w:rPr>
        <w:lastRenderedPageBreak/>
        <w:drawing>
          <wp:inline distT="0" distB="0" distL="0" distR="0" wp14:anchorId="1648547D" wp14:editId="52326346">
            <wp:extent cx="6570345" cy="9292818"/>
            <wp:effectExtent l="0" t="0" r="1905" b="3810"/>
            <wp:docPr id="58" name="Рисунок 58" descr="Z:\__УРЗП\04. Конкурентные процедуры\АУКЦИОНЫ\2020 год\Воскресенск г.о\ЗЕМЛЯ\АЗ-ВОС_20-1269\документы\19.06.2020_вх-7977_2020_Очековский_Д.В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0 год\Воскресенск г.о\ЗЕМЛЯ\АЗ-ВОС_20-1269\документы\19.06.2020_вх-7977_2020_Очековский_Д.В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28C52" w14:textId="4DBC5285" w:rsidR="00C17F6A" w:rsidRDefault="00C17F6A" w:rsidP="00A37A2C">
      <w:pPr>
        <w:rPr>
          <w:b/>
        </w:rPr>
      </w:pPr>
    </w:p>
    <w:p w14:paraId="4CB69141" w14:textId="300E7CFC" w:rsidR="00C17F6A" w:rsidRDefault="00C17F6A" w:rsidP="00A37A2C">
      <w:pPr>
        <w:rPr>
          <w:b/>
        </w:rPr>
      </w:pPr>
    </w:p>
    <w:p w14:paraId="36DD97C7" w14:textId="2CF7F4E0" w:rsidR="00C17F6A" w:rsidRDefault="00C17F6A" w:rsidP="00A37A2C">
      <w:pPr>
        <w:rPr>
          <w:b/>
        </w:rPr>
      </w:pPr>
      <w:r w:rsidRPr="00C17F6A">
        <w:rPr>
          <w:b/>
          <w:noProof/>
          <w:lang w:eastAsia="ru-RU"/>
        </w:rPr>
        <w:lastRenderedPageBreak/>
        <w:drawing>
          <wp:inline distT="0" distB="0" distL="0" distR="0" wp14:anchorId="55239436" wp14:editId="0619A81F">
            <wp:extent cx="6570345" cy="9292818"/>
            <wp:effectExtent l="0" t="0" r="1905" b="3810"/>
            <wp:docPr id="59" name="Рисунок 59" descr="Z:\__УРЗП\04. Конкурентные процедуры\АУКЦИОНЫ\2020 год\Воскресенск г.о\ЗЕМЛЯ\АЗ-ВОС_20-1269\документы\19.06.2020_вх-7977_2020_Очековский_Д.В._Неплюева_И.А.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0 год\Воскресенск г.о\ЗЕМЛЯ\АЗ-ВОС_20-1269\документы\19.06.2020_вх-7977_2020_Очековский_Д.В._Неплюева_И.А.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F8F32" w14:textId="7806DA9C" w:rsidR="00C17F6A" w:rsidRDefault="00C17F6A" w:rsidP="00A37A2C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4" w:name="_Toc423619395"/>
      <w:bookmarkStart w:id="115" w:name="_Toc426462889"/>
      <w:bookmarkStart w:id="116" w:name="_Toc428969625"/>
      <w:bookmarkStart w:id="117" w:name="_Toc478580958"/>
      <w:bookmarkEnd w:id="98"/>
      <w:bookmarkEnd w:id="99"/>
      <w:bookmarkEnd w:id="100"/>
      <w:bookmarkEnd w:id="101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7E164E62" w14:textId="202C4EAD" w:rsidR="00A53A4E" w:rsidRPr="00905E5F" w:rsidRDefault="00A53A4E" w:rsidP="00186E67">
      <w:pPr>
        <w:suppressAutoHyphens w:val="0"/>
        <w:ind w:right="-5"/>
        <w:jc w:val="right"/>
        <w:rPr>
          <w:b/>
          <w:lang w:eastAsia="ru-RU"/>
        </w:rPr>
      </w:pPr>
      <w:permStart w:id="687827452" w:edGrp="everyone"/>
      <w:r>
        <w:rPr>
          <w:lang w:eastAsia="ru-RU"/>
        </w:rPr>
        <w:t>Проект</w:t>
      </w:r>
      <w:r w:rsidR="0081254F">
        <w:rPr>
          <w:lang w:eastAsia="ru-RU"/>
        </w:rPr>
        <w:t xml:space="preserve"> договора аренды земельного участка</w:t>
      </w:r>
    </w:p>
    <w:p w14:paraId="38C9F89E" w14:textId="4B239085" w:rsidR="00A53A4E" w:rsidRDefault="00A53A4E" w:rsidP="001404B9">
      <w:pPr>
        <w:suppressAutoHyphens w:val="0"/>
        <w:rPr>
          <w:sz w:val="22"/>
          <w:szCs w:val="22"/>
          <w:lang w:eastAsia="ru-RU"/>
        </w:rPr>
      </w:pPr>
    </w:p>
    <w:p w14:paraId="173DA2B3" w14:textId="0325C5B3" w:rsidR="0081254F" w:rsidRPr="00905E5F" w:rsidRDefault="0081254F" w:rsidP="0081254F">
      <w:pPr>
        <w:suppressAutoHyphens w:val="0"/>
        <w:ind w:right="-5"/>
        <w:jc w:val="right"/>
        <w:rPr>
          <w:b/>
          <w:lang w:eastAsia="ru-RU"/>
        </w:rPr>
      </w:pPr>
    </w:p>
    <w:p w14:paraId="32977389" w14:textId="77777777" w:rsidR="0081254F" w:rsidRPr="001303D1" w:rsidRDefault="0081254F" w:rsidP="0081254F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r w:rsidRPr="001303D1">
        <w:rPr>
          <w:rStyle w:val="afff8"/>
        </w:rPr>
        <w:t>ДОГОВОР</w:t>
      </w:r>
    </w:p>
    <w:p w14:paraId="773825AF" w14:textId="77777777" w:rsidR="0081254F" w:rsidRDefault="0081254F" w:rsidP="0081254F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22" w:name="bookmark1"/>
      <w:r w:rsidRPr="001303D1">
        <w:rPr>
          <w:rStyle w:val="afff8"/>
        </w:rPr>
        <w:t>аренды земельного участка</w:t>
      </w:r>
      <w:bookmarkEnd w:id="122"/>
      <w:r w:rsidRPr="001303D1">
        <w:rPr>
          <w:rStyle w:val="afff8"/>
        </w:rPr>
        <w:t>,</w:t>
      </w:r>
      <w:r>
        <w:rPr>
          <w:rStyle w:val="afff8"/>
        </w:rPr>
        <w:t xml:space="preserve"> </w:t>
      </w:r>
      <w:r w:rsidRPr="001303D1">
        <w:rPr>
          <w:rStyle w:val="afff8"/>
        </w:rPr>
        <w:t>заключаемый по результатам проведения торгов</w:t>
      </w:r>
      <w:r w:rsidRPr="001303D1">
        <w:rPr>
          <w:rStyle w:val="afff8"/>
        </w:rPr>
        <w:br/>
      </w:r>
    </w:p>
    <w:p w14:paraId="400A9F63" w14:textId="77777777" w:rsidR="0081254F" w:rsidRPr="001303D1" w:rsidRDefault="0081254F" w:rsidP="0081254F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1303D1">
        <w:rPr>
          <w:rStyle w:val="afff8"/>
        </w:rPr>
        <w:t>от _______________№ _______</w:t>
      </w:r>
    </w:p>
    <w:p w14:paraId="729179B2" w14:textId="77777777" w:rsidR="0081254F" w:rsidRPr="001303D1" w:rsidRDefault="0081254F" w:rsidP="0081254F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23" w:name="bookmark2"/>
    </w:p>
    <w:p w14:paraId="51F68E9C" w14:textId="77777777" w:rsidR="0081254F" w:rsidRPr="0090536A" w:rsidRDefault="0081254F" w:rsidP="0081254F">
      <w:pPr>
        <w:tabs>
          <w:tab w:val="left" w:pos="1024"/>
        </w:tabs>
        <w:jc w:val="both"/>
        <w:rPr>
          <w:rStyle w:val="afff8"/>
          <w:b w:val="0"/>
        </w:rPr>
      </w:pPr>
      <w:r w:rsidRPr="0090536A">
        <w:rPr>
          <w:rStyle w:val="afff8"/>
        </w:rPr>
        <w:t>Место заключения</w:t>
      </w:r>
      <w:bookmarkEnd w:id="123"/>
      <w:r w:rsidRPr="0090536A">
        <w:rPr>
          <w:rStyle w:val="afff8"/>
        </w:rPr>
        <w:t xml:space="preserve"> ___________________________________________ «_____» _____________20____</w:t>
      </w:r>
    </w:p>
    <w:p w14:paraId="7AC9D4B4" w14:textId="77777777" w:rsidR="0081254F" w:rsidRPr="0090536A" w:rsidRDefault="0081254F" w:rsidP="0081254F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2BF1FC05" w14:textId="77777777" w:rsidR="0081254F" w:rsidRPr="0090536A" w:rsidRDefault="0081254F" w:rsidP="0081254F">
      <w:pPr>
        <w:tabs>
          <w:tab w:val="left" w:pos="1024"/>
        </w:tabs>
        <w:jc w:val="both"/>
        <w:rPr>
          <w:rStyle w:val="afff8"/>
          <w:b w:val="0"/>
        </w:rPr>
      </w:pPr>
      <w:r w:rsidRPr="0090536A">
        <w:rPr>
          <w:rStyle w:val="afff8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90536A">
        <w:rPr>
          <w:rStyle w:val="afff8"/>
        </w:rPr>
        <w:t>действующ</w:t>
      </w:r>
      <w:proofErr w:type="spellEnd"/>
      <w:r w:rsidRPr="0090536A">
        <w:rPr>
          <w:rStyle w:val="afff8"/>
        </w:rPr>
        <w:t>__ на основании _____________, зарегистрированного __________________________________________, именуем__</w:t>
      </w:r>
      <w:r w:rsidRPr="0090536A">
        <w:rPr>
          <w:rStyle w:val="afff8"/>
        </w:rPr>
        <w:br/>
        <w:t>в дальнейшем Арендодатель, юридический адрес: Московская область, ______________________,</w:t>
      </w:r>
      <w:r w:rsidRPr="0090536A">
        <w:rPr>
          <w:rStyle w:val="afff8"/>
        </w:rPr>
        <w:br/>
        <w:t>с одной стороны, и</w:t>
      </w:r>
    </w:p>
    <w:p w14:paraId="7D5E24C1" w14:textId="77777777" w:rsidR="0081254F" w:rsidRPr="009717CB" w:rsidRDefault="0081254F" w:rsidP="0081254F">
      <w:pPr>
        <w:tabs>
          <w:tab w:val="left" w:pos="1024"/>
        </w:tabs>
        <w:jc w:val="both"/>
      </w:pPr>
      <w:r w:rsidRPr="0090536A">
        <w:rPr>
          <w:rStyle w:val="afff8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90536A">
        <w:rPr>
          <w:rStyle w:val="afff8"/>
        </w:rPr>
        <w:t>действующ</w:t>
      </w:r>
      <w:proofErr w:type="spellEnd"/>
      <w:r w:rsidRPr="0090536A">
        <w:rPr>
          <w:rStyle w:val="afff8"/>
        </w:rPr>
        <w:t xml:space="preserve">__ на основании ___________, с другой стороны, именуем__ в дальнейшем Арендатор, </w:t>
      </w:r>
      <w:r w:rsidRPr="0090536A">
        <w:rPr>
          <w:rStyle w:val="afff8"/>
        </w:rPr>
        <w:br/>
        <w:t>при совместном упоминании, именуемые в дальнейшем Стороны, на основании</w:t>
      </w:r>
      <w:r w:rsidRPr="009717CB">
        <w:t xml:space="preserve"> __________________</w:t>
      </w:r>
      <w:r w:rsidRPr="009717CB">
        <w:rPr>
          <w:rStyle w:val="afff8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1FB4F142" w14:textId="77777777" w:rsidR="0081254F" w:rsidRDefault="0081254F" w:rsidP="0081254F">
      <w:pPr>
        <w:keepNext/>
        <w:keepLines/>
        <w:spacing w:after="24" w:line="230" w:lineRule="exact"/>
        <w:ind w:left="3380"/>
      </w:pPr>
      <w:bookmarkStart w:id="124" w:name="bookmark3"/>
    </w:p>
    <w:p w14:paraId="7B982F3D" w14:textId="77777777" w:rsidR="0081254F" w:rsidRDefault="0081254F" w:rsidP="0081254F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24"/>
    </w:p>
    <w:p w14:paraId="18593531" w14:textId="77777777" w:rsidR="0081254F" w:rsidRPr="009717CB" w:rsidRDefault="0081254F" w:rsidP="0081254F">
      <w:pPr>
        <w:keepNext/>
        <w:keepLines/>
        <w:spacing w:after="24" w:line="230" w:lineRule="exact"/>
        <w:ind w:left="3380"/>
        <w:rPr>
          <w:b/>
        </w:rPr>
      </w:pPr>
    </w:p>
    <w:p w14:paraId="315A605C" w14:textId="77777777" w:rsidR="0081254F" w:rsidRPr="0090536A" w:rsidRDefault="0081254F" w:rsidP="0081254F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9717CB">
        <w:rPr>
          <w:rStyle w:val="afff8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</w:rPr>
        <w:t xml:space="preserve"> ____ </w:t>
      </w:r>
      <w:proofErr w:type="spellStart"/>
      <w:proofErr w:type="gramStart"/>
      <w:r w:rsidRPr="000C10C7">
        <w:rPr>
          <w:rStyle w:val="afff8"/>
        </w:rPr>
        <w:t>кв.м</w:t>
      </w:r>
      <w:proofErr w:type="spellEnd"/>
      <w:proofErr w:type="gramEnd"/>
      <w:r w:rsidRPr="000C10C7">
        <w:rPr>
          <w:rStyle w:val="afff8"/>
        </w:rPr>
        <w:t>,</w:t>
      </w:r>
      <w:r w:rsidRPr="000C10C7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</w:rPr>
        <w:t xml:space="preserve"> номером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9717CB">
        <w:rPr>
          <w:rStyle w:val="afff8"/>
        </w:rPr>
        <w:t xml:space="preserve">___________________________ </w:t>
      </w:r>
      <w:r w:rsidRPr="0090536A">
        <w:rPr>
          <w:rStyle w:val="afff8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732F6ECD" w14:textId="77777777" w:rsidR="0081254F" w:rsidRPr="0090536A" w:rsidRDefault="0081254F" w:rsidP="0081254F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25" w:name="bookmark4"/>
      <w:r w:rsidRPr="0090536A">
        <w:rPr>
          <w:rStyle w:val="afff8"/>
        </w:rPr>
        <w:t xml:space="preserve">1.2. Настоящий договор заключен на основании протокола о _______________________ </w:t>
      </w:r>
      <w:r w:rsidRPr="0090536A">
        <w:rPr>
          <w:rStyle w:val="afff8"/>
        </w:rPr>
        <w:br/>
        <w:t>(далее по тексту – Протокол), являющегося приложением 1 к настоящему договору.</w:t>
      </w:r>
    </w:p>
    <w:p w14:paraId="7DBAB650" w14:textId="77777777" w:rsidR="0081254F" w:rsidRPr="009717CB" w:rsidRDefault="0081254F" w:rsidP="0081254F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90536A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25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42CE55B6" w14:textId="77777777" w:rsidR="0081254F" w:rsidRDefault="0081254F" w:rsidP="0011655C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90536A">
        <w:t>1.4. Сведения об ограничениях (обременениях) прав на</w:t>
      </w:r>
      <w:r>
        <w:t xml:space="preserve"> Земельный участок: </w:t>
      </w:r>
    </w:p>
    <w:p w14:paraId="4D739C82" w14:textId="7AC4FD1B" w:rsidR="0081254F" w:rsidRPr="0081254F" w:rsidRDefault="0081254F" w:rsidP="0081254F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FF"/>
        </w:rPr>
      </w:pPr>
      <w:r w:rsidRPr="0081254F">
        <w:rPr>
          <w:color w:val="0000FF"/>
        </w:rPr>
        <w:t xml:space="preserve">частично расположен в </w:t>
      </w:r>
      <w:proofErr w:type="spellStart"/>
      <w:r w:rsidRPr="0081254F">
        <w:rPr>
          <w:color w:val="0000FF"/>
        </w:rPr>
        <w:t>водоохранной</w:t>
      </w:r>
      <w:proofErr w:type="spellEnd"/>
      <w:r w:rsidRPr="0081254F">
        <w:rPr>
          <w:color w:val="0000FF"/>
        </w:rPr>
        <w:t xml:space="preserve"> зоне (река-приток реки Крупинка).</w:t>
      </w:r>
    </w:p>
    <w:p w14:paraId="04817C81" w14:textId="77777777" w:rsidR="0081254F" w:rsidRPr="009717CB" w:rsidRDefault="0081254F" w:rsidP="0081254F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76920B7F" w14:textId="77777777" w:rsidR="0081254F" w:rsidRPr="009717CB" w:rsidRDefault="0081254F" w:rsidP="0081254F">
      <w:pPr>
        <w:tabs>
          <w:tab w:val="left" w:pos="1024"/>
        </w:tabs>
        <w:ind w:firstLine="709"/>
        <w:jc w:val="both"/>
        <w:rPr>
          <w:b/>
        </w:rPr>
      </w:pPr>
    </w:p>
    <w:p w14:paraId="5BCFEE89" w14:textId="77777777" w:rsidR="0081254F" w:rsidRDefault="0081254F" w:rsidP="0081254F">
      <w:pPr>
        <w:keepNext/>
        <w:keepLines/>
        <w:spacing w:after="31" w:line="230" w:lineRule="exact"/>
        <w:ind w:left="3402" w:firstLine="709"/>
      </w:pPr>
      <w:bookmarkStart w:id="126" w:name="bookmark5"/>
      <w:r w:rsidRPr="009717CB">
        <w:rPr>
          <w:lang w:val="en-US"/>
        </w:rPr>
        <w:t>II</w:t>
      </w:r>
      <w:r w:rsidRPr="009717CB">
        <w:t>. Срок договора</w:t>
      </w:r>
      <w:bookmarkEnd w:id="126"/>
    </w:p>
    <w:p w14:paraId="52FEF115" w14:textId="77777777" w:rsidR="0081254F" w:rsidRPr="009717CB" w:rsidRDefault="0081254F" w:rsidP="0081254F">
      <w:pPr>
        <w:keepNext/>
        <w:keepLines/>
        <w:spacing w:after="31" w:line="230" w:lineRule="exact"/>
        <w:ind w:left="3402" w:firstLine="709"/>
        <w:rPr>
          <w:b/>
        </w:rPr>
      </w:pPr>
    </w:p>
    <w:p w14:paraId="1973A160" w14:textId="77777777" w:rsidR="0081254F" w:rsidRPr="009717CB" w:rsidRDefault="0081254F" w:rsidP="008125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0402A530" w14:textId="77777777" w:rsidR="0081254F" w:rsidRPr="009717CB" w:rsidRDefault="0081254F" w:rsidP="008125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7487D696" w14:textId="77777777" w:rsidR="0081254F" w:rsidRPr="009717CB" w:rsidRDefault="0081254F" w:rsidP="008125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1A402285" w14:textId="77777777" w:rsidR="0081254F" w:rsidRPr="009717CB" w:rsidRDefault="0081254F" w:rsidP="0081254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2978FCB1" w14:textId="77777777" w:rsidR="0081254F" w:rsidRPr="009717CB" w:rsidRDefault="0081254F" w:rsidP="0081254F">
      <w:pPr>
        <w:keepNext/>
        <w:keepLines/>
        <w:spacing w:after="80" w:line="230" w:lineRule="exact"/>
        <w:ind w:left="3160" w:firstLine="709"/>
        <w:rPr>
          <w:b/>
        </w:rPr>
      </w:pPr>
    </w:p>
    <w:p w14:paraId="2182EADE" w14:textId="77777777" w:rsidR="0081254F" w:rsidRDefault="0081254F" w:rsidP="0081254F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367914F3" w14:textId="77777777" w:rsidR="0081254F" w:rsidRPr="009717CB" w:rsidRDefault="0081254F" w:rsidP="0081254F">
      <w:pPr>
        <w:keepNext/>
        <w:keepLines/>
        <w:spacing w:after="80" w:line="230" w:lineRule="exact"/>
        <w:ind w:left="3160"/>
        <w:rPr>
          <w:b/>
        </w:rPr>
      </w:pPr>
    </w:p>
    <w:p w14:paraId="5E2580FF" w14:textId="77777777" w:rsidR="0081254F" w:rsidRPr="009717CB" w:rsidRDefault="0081254F" w:rsidP="0081254F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5FD2A4DB" w14:textId="77777777" w:rsidR="0081254F" w:rsidRPr="009717CB" w:rsidRDefault="0081254F" w:rsidP="0081254F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2F0B46D1" w14:textId="77777777" w:rsidR="0081254F" w:rsidRDefault="0081254F" w:rsidP="0081254F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5EA890EC" w14:textId="77777777" w:rsidR="0081254F" w:rsidRPr="009717CB" w:rsidRDefault="0081254F" w:rsidP="0081254F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lastRenderedPageBreak/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03CC9524" w14:textId="77777777" w:rsidR="0081254F" w:rsidRPr="009717CB" w:rsidRDefault="0081254F" w:rsidP="0081254F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5A822CAA" w14:textId="77777777" w:rsidR="0081254F" w:rsidRPr="009717CB" w:rsidRDefault="0081254F" w:rsidP="0081254F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4EF86480" w14:textId="77777777" w:rsidR="0081254F" w:rsidRPr="009717CB" w:rsidRDefault="0081254F" w:rsidP="0081254F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2A346E2C" w14:textId="77777777" w:rsidR="0081254F" w:rsidRDefault="0081254F" w:rsidP="0081254F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38736880" w14:textId="77777777" w:rsidR="0081254F" w:rsidRPr="009717CB" w:rsidRDefault="0081254F" w:rsidP="0081254F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3E7CBA29" w14:textId="77777777" w:rsidR="0081254F" w:rsidRPr="009717CB" w:rsidRDefault="0081254F" w:rsidP="0081254F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51FE918F" w14:textId="77777777" w:rsidR="0081254F" w:rsidRPr="009717CB" w:rsidRDefault="0081254F" w:rsidP="0081254F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2E22EC8C" w14:textId="77777777" w:rsidR="0081254F" w:rsidRPr="009717CB" w:rsidRDefault="0081254F" w:rsidP="0081254F">
      <w:pPr>
        <w:keepNext/>
        <w:keepLines/>
        <w:ind w:firstLine="709"/>
        <w:rPr>
          <w:b/>
        </w:rPr>
      </w:pPr>
    </w:p>
    <w:p w14:paraId="0CD98949" w14:textId="77777777" w:rsidR="0081254F" w:rsidRPr="009717CB" w:rsidRDefault="0081254F" w:rsidP="0081254F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7"/>
    </w:p>
    <w:p w14:paraId="10746181" w14:textId="77777777" w:rsidR="0081254F" w:rsidRPr="009717CB" w:rsidRDefault="0081254F" w:rsidP="0081254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8" w:name="bookmark7"/>
      <w:r w:rsidRPr="009717CB">
        <w:t>4.1. Арендодатель имеет право:</w:t>
      </w:r>
      <w:bookmarkEnd w:id="128"/>
    </w:p>
    <w:p w14:paraId="5BCD5D3D" w14:textId="77777777" w:rsidR="0081254F" w:rsidRPr="009717CB" w:rsidRDefault="0081254F" w:rsidP="0081254F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707EE305" w14:textId="77777777" w:rsidR="0081254F" w:rsidRPr="009717CB" w:rsidRDefault="0081254F" w:rsidP="0081254F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4ED82C4E" w14:textId="77777777" w:rsidR="0081254F" w:rsidRPr="009717CB" w:rsidRDefault="0081254F" w:rsidP="0081254F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56287EFB" w14:textId="77777777" w:rsidR="0081254F" w:rsidRPr="009717CB" w:rsidRDefault="0081254F" w:rsidP="0081254F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6A9C4A6F" w14:textId="77777777" w:rsidR="0081254F" w:rsidRPr="009717CB" w:rsidRDefault="0081254F" w:rsidP="0081254F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08E069B5" w14:textId="77777777" w:rsidR="0081254F" w:rsidRPr="009717CB" w:rsidRDefault="0081254F" w:rsidP="0081254F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2443EF04" w14:textId="77777777" w:rsidR="0081254F" w:rsidRDefault="0081254F" w:rsidP="0081254F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5D353103" w14:textId="77777777" w:rsidR="0081254F" w:rsidRPr="009976A1" w:rsidRDefault="0081254F" w:rsidP="0081254F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5CA621A5" w14:textId="77777777" w:rsidR="0081254F" w:rsidRDefault="0081254F" w:rsidP="0081254F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6C65A3CF" w14:textId="77777777" w:rsidR="0081254F" w:rsidRPr="009976A1" w:rsidRDefault="0081254F" w:rsidP="0081254F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124A397C" w14:textId="77777777" w:rsidR="0081254F" w:rsidRPr="009717CB" w:rsidRDefault="0081254F" w:rsidP="0081254F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448BF222" w14:textId="77777777" w:rsidR="0081254F" w:rsidRPr="009717CB" w:rsidRDefault="0081254F" w:rsidP="0081254F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47D4E302" w14:textId="77777777" w:rsidR="0081254F" w:rsidRPr="009717CB" w:rsidRDefault="0081254F" w:rsidP="0081254F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4D15A9B4" w14:textId="77777777" w:rsidR="0081254F" w:rsidRPr="009717CB" w:rsidRDefault="0081254F" w:rsidP="0081254F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531C4065" w14:textId="77777777" w:rsidR="0081254F" w:rsidRDefault="0081254F" w:rsidP="0081254F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29" w:name="bookmark8"/>
    </w:p>
    <w:p w14:paraId="7DDF5301" w14:textId="77777777" w:rsidR="0081254F" w:rsidRDefault="0081254F" w:rsidP="0081254F">
      <w:pPr>
        <w:ind w:firstLine="709"/>
        <w:jc w:val="both"/>
      </w:pPr>
      <w:r w:rsidRPr="009717CB">
        <w:t>4.2. Арендодатель обязан:</w:t>
      </w:r>
      <w:bookmarkEnd w:id="129"/>
    </w:p>
    <w:p w14:paraId="7B805847" w14:textId="77777777" w:rsidR="0081254F" w:rsidRDefault="0081254F" w:rsidP="0081254F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05C79302" w14:textId="77777777" w:rsidR="0081254F" w:rsidRDefault="0081254F" w:rsidP="0081254F">
      <w:pPr>
        <w:ind w:firstLine="709"/>
        <w:jc w:val="both"/>
      </w:pPr>
      <w:r w:rsidRPr="009717CB">
        <w:lastRenderedPageBreak/>
        <w:t>4.2.2. Не чинить препятствия Арендатору в правомерном использовании (владении и пользовании) Земельного участка.</w:t>
      </w:r>
    </w:p>
    <w:p w14:paraId="545F66E7" w14:textId="77777777" w:rsidR="0081254F" w:rsidRPr="009717CB" w:rsidRDefault="0081254F" w:rsidP="0081254F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6AFB8814" w14:textId="77777777" w:rsidR="0081254F" w:rsidRPr="009717CB" w:rsidRDefault="0081254F" w:rsidP="0081254F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0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4EA05124" w14:textId="77777777" w:rsidR="0081254F" w:rsidRPr="009717CB" w:rsidRDefault="0081254F" w:rsidP="0081254F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0"/>
    </w:p>
    <w:p w14:paraId="77559EE0" w14:textId="77777777" w:rsidR="0081254F" w:rsidRPr="009717CB" w:rsidRDefault="0081254F" w:rsidP="0081254F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2ABCFE8C" w14:textId="77777777" w:rsidR="0081254F" w:rsidRPr="009717CB" w:rsidRDefault="0081254F" w:rsidP="0081254F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2F7E0E69" w14:textId="77777777" w:rsidR="0081254F" w:rsidRPr="009717CB" w:rsidRDefault="0081254F" w:rsidP="0081254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1" w:name="bookmark10"/>
      <w:r w:rsidRPr="009717CB">
        <w:t>4.4. Арендатор обязан:</w:t>
      </w:r>
      <w:bookmarkEnd w:id="131"/>
    </w:p>
    <w:p w14:paraId="11FBABE9" w14:textId="77777777" w:rsidR="0081254F" w:rsidRPr="009717CB" w:rsidRDefault="0081254F" w:rsidP="0081254F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7EFED458" w14:textId="77777777" w:rsidR="0081254F" w:rsidRPr="009717CB" w:rsidRDefault="0081254F" w:rsidP="0081254F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112537D9" w14:textId="77777777" w:rsidR="0081254F" w:rsidRPr="009717CB" w:rsidRDefault="0081254F" w:rsidP="0081254F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5BDC2751" w14:textId="77777777" w:rsidR="0081254F" w:rsidRPr="009717CB" w:rsidRDefault="0081254F" w:rsidP="0081254F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27DD4411" w14:textId="77777777" w:rsidR="0081254F" w:rsidRPr="009717CB" w:rsidRDefault="0081254F" w:rsidP="0081254F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6E88FA64" w14:textId="77777777" w:rsidR="0081254F" w:rsidRPr="009717CB" w:rsidRDefault="0081254F" w:rsidP="0081254F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17FAD3B4" w14:textId="77777777" w:rsidR="0081254F" w:rsidRPr="009717CB" w:rsidRDefault="0081254F" w:rsidP="0081254F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0C986028" w14:textId="77777777" w:rsidR="0081254F" w:rsidRPr="009717CB" w:rsidRDefault="0081254F" w:rsidP="0081254F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4CADA81C" w14:textId="77777777" w:rsidR="0081254F" w:rsidRPr="009717CB" w:rsidRDefault="0081254F" w:rsidP="0081254F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3D17223F" w14:textId="77777777" w:rsidR="0081254F" w:rsidRPr="009717CB" w:rsidRDefault="0081254F" w:rsidP="0081254F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3B89B031" w14:textId="77777777" w:rsidR="0081254F" w:rsidRPr="009717CB" w:rsidRDefault="0081254F" w:rsidP="0081254F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17918688" w14:textId="77777777" w:rsidR="0081254F" w:rsidRDefault="0081254F" w:rsidP="0081254F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  <w:r>
        <w:t xml:space="preserve"> </w:t>
      </w:r>
    </w:p>
    <w:p w14:paraId="41DA453C" w14:textId="12DFF05F" w:rsidR="0081254F" w:rsidRPr="0081254F" w:rsidRDefault="0081254F" w:rsidP="0081254F">
      <w:pPr>
        <w:tabs>
          <w:tab w:val="left" w:pos="1332"/>
        </w:tabs>
        <w:ind w:firstLine="709"/>
        <w:jc w:val="both"/>
        <w:rPr>
          <w:color w:val="0000FF"/>
        </w:rPr>
      </w:pPr>
      <w:r>
        <w:t xml:space="preserve">4.4.13. </w:t>
      </w:r>
      <w:r w:rsidRPr="0081254F">
        <w:rPr>
          <w:color w:val="0000FF"/>
        </w:rPr>
        <w:t>Использовать Земельный участок в соответствии с требованиями Водного кодекса Российской Федерации.</w:t>
      </w:r>
    </w:p>
    <w:p w14:paraId="693E4037" w14:textId="77777777" w:rsidR="0081254F" w:rsidRDefault="0081254F" w:rsidP="0081254F">
      <w:pPr>
        <w:tabs>
          <w:tab w:val="left" w:pos="1332"/>
        </w:tabs>
        <w:ind w:firstLine="709"/>
        <w:jc w:val="both"/>
      </w:pPr>
    </w:p>
    <w:p w14:paraId="245F7E30" w14:textId="77777777" w:rsidR="0081254F" w:rsidRDefault="0081254F" w:rsidP="0081254F">
      <w:pPr>
        <w:tabs>
          <w:tab w:val="left" w:pos="1332"/>
        </w:tabs>
        <w:ind w:firstLine="709"/>
        <w:jc w:val="center"/>
      </w:pPr>
      <w:bookmarkStart w:id="132" w:name="bookmark11"/>
    </w:p>
    <w:p w14:paraId="7E78B241" w14:textId="77777777" w:rsidR="0081254F" w:rsidRPr="009717CB" w:rsidRDefault="0081254F" w:rsidP="0081254F">
      <w:pPr>
        <w:tabs>
          <w:tab w:val="left" w:pos="1332"/>
        </w:tabs>
        <w:ind w:firstLine="709"/>
        <w:jc w:val="center"/>
      </w:pPr>
      <w:r w:rsidRPr="009717CB">
        <w:t>V. Ответственность сторон</w:t>
      </w:r>
      <w:bookmarkEnd w:id="132"/>
    </w:p>
    <w:p w14:paraId="775B5801" w14:textId="77777777" w:rsidR="0081254F" w:rsidRPr="009717CB" w:rsidRDefault="0081254F" w:rsidP="0081254F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64C09E4" w14:textId="77777777" w:rsidR="0081254F" w:rsidRPr="009717CB" w:rsidRDefault="0081254F" w:rsidP="0081254F">
      <w:pPr>
        <w:tabs>
          <w:tab w:val="left" w:pos="1066"/>
        </w:tabs>
        <w:ind w:firstLine="709"/>
        <w:jc w:val="both"/>
      </w:pPr>
      <w:r w:rsidRPr="009717CB">
        <w:lastRenderedPageBreak/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2E24161E" w14:textId="77777777" w:rsidR="0081254F" w:rsidRPr="009717CB" w:rsidRDefault="0081254F" w:rsidP="0081254F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39714FC5" w14:textId="77777777" w:rsidR="0081254F" w:rsidRPr="009717CB" w:rsidRDefault="0081254F" w:rsidP="0081254F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4B0E0E5C" w14:textId="77777777" w:rsidR="0081254F" w:rsidRPr="009717CB" w:rsidRDefault="0081254F" w:rsidP="0081254F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</w:p>
    <w:p w14:paraId="7549B86F" w14:textId="77777777" w:rsidR="0081254F" w:rsidRPr="009717CB" w:rsidRDefault="0081254F" w:rsidP="0081254F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33"/>
    </w:p>
    <w:p w14:paraId="28357270" w14:textId="77777777" w:rsidR="0081254F" w:rsidRPr="009717CB" w:rsidRDefault="0081254F" w:rsidP="0081254F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2573ECC2" w14:textId="77777777" w:rsidR="0081254F" w:rsidRPr="009717CB" w:rsidRDefault="0081254F" w:rsidP="0081254F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6B4E9F8C" w14:textId="77777777" w:rsidR="0081254F" w:rsidRPr="009717CB" w:rsidRDefault="0081254F" w:rsidP="0081254F">
      <w:pPr>
        <w:autoSpaceDE w:val="0"/>
        <w:autoSpaceDN w:val="0"/>
        <w:adjustRightInd w:val="0"/>
        <w:ind w:firstLine="709"/>
        <w:jc w:val="both"/>
      </w:pPr>
    </w:p>
    <w:p w14:paraId="424BAC3B" w14:textId="77777777" w:rsidR="0081254F" w:rsidRPr="009717CB" w:rsidRDefault="0081254F" w:rsidP="0081254F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4"/>
    </w:p>
    <w:p w14:paraId="6C1B1C56" w14:textId="77777777" w:rsidR="0081254F" w:rsidRPr="009717CB" w:rsidRDefault="0081254F" w:rsidP="0081254F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671B0554" w14:textId="77777777" w:rsidR="0081254F" w:rsidRDefault="0081254F" w:rsidP="0081254F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12A84B8C" w14:textId="77777777" w:rsidR="0081254F" w:rsidRPr="009976A1" w:rsidRDefault="0081254F" w:rsidP="0081254F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5D670024" w14:textId="77777777" w:rsidR="0081254F" w:rsidRPr="009717CB" w:rsidRDefault="0081254F" w:rsidP="0081254F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537D4D74" w14:textId="77777777" w:rsidR="0081254F" w:rsidRPr="009717CB" w:rsidRDefault="0081254F" w:rsidP="0081254F">
      <w:pPr>
        <w:tabs>
          <w:tab w:val="left" w:pos="1055"/>
        </w:tabs>
        <w:ind w:firstLine="709"/>
        <w:rPr>
          <w:i/>
        </w:rPr>
      </w:pPr>
    </w:p>
    <w:p w14:paraId="091135F5" w14:textId="77777777" w:rsidR="0081254F" w:rsidRPr="009717CB" w:rsidRDefault="0081254F" w:rsidP="0081254F">
      <w:pPr>
        <w:keepNext/>
        <w:keepLines/>
        <w:ind w:firstLine="709"/>
        <w:jc w:val="center"/>
      </w:pPr>
      <w:bookmarkStart w:id="135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5"/>
    </w:p>
    <w:p w14:paraId="744FB12C" w14:textId="77777777" w:rsidR="0081254F" w:rsidRPr="009717CB" w:rsidRDefault="0081254F" w:rsidP="0081254F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304CD587" w14:textId="77777777" w:rsidR="0081254F" w:rsidRPr="009717CB" w:rsidRDefault="0081254F" w:rsidP="0081254F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0EA86F4B" w14:textId="77777777" w:rsidR="0081254F" w:rsidRPr="009717CB" w:rsidRDefault="0081254F" w:rsidP="0081254F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6EC23C27" w14:textId="77777777" w:rsidR="0081254F" w:rsidRPr="009717CB" w:rsidRDefault="0081254F" w:rsidP="0081254F">
      <w:pPr>
        <w:ind w:firstLine="709"/>
        <w:jc w:val="both"/>
        <w:rPr>
          <w:i/>
        </w:rPr>
      </w:pPr>
      <w:r w:rsidRPr="009717CB">
        <w:t xml:space="preserve"> </w:t>
      </w:r>
    </w:p>
    <w:p w14:paraId="2C8A8EF1" w14:textId="77777777" w:rsidR="0081254F" w:rsidRPr="009717CB" w:rsidRDefault="0081254F" w:rsidP="0081254F">
      <w:pPr>
        <w:jc w:val="center"/>
        <w:rPr>
          <w:rStyle w:val="afff8"/>
          <w:b w:val="0"/>
        </w:rPr>
      </w:pPr>
      <w:r w:rsidRPr="009717CB">
        <w:rPr>
          <w:rStyle w:val="afff8"/>
          <w:lang w:val="en-US"/>
        </w:rPr>
        <w:t>IX</w:t>
      </w:r>
      <w:r w:rsidRPr="009717CB">
        <w:rPr>
          <w:rStyle w:val="afff8"/>
        </w:rPr>
        <w:t xml:space="preserve">. Приложения </w:t>
      </w:r>
    </w:p>
    <w:p w14:paraId="5A9A873F" w14:textId="77777777" w:rsidR="0081254F" w:rsidRPr="009717CB" w:rsidRDefault="0081254F" w:rsidP="0081254F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7543519A" w14:textId="77777777" w:rsidR="0081254F" w:rsidRPr="009717CB" w:rsidRDefault="0081254F" w:rsidP="0081254F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329E795B" w14:textId="77777777" w:rsidR="0081254F" w:rsidRPr="009717CB" w:rsidRDefault="0081254F" w:rsidP="0081254F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04A26E01" w14:textId="77777777" w:rsidR="0081254F" w:rsidRDefault="0081254F" w:rsidP="0081254F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6662DCF3" w14:textId="77777777" w:rsidR="0081254F" w:rsidRPr="009717CB" w:rsidRDefault="0081254F" w:rsidP="0081254F">
      <w:pPr>
        <w:tabs>
          <w:tab w:val="left" w:pos="358"/>
        </w:tabs>
        <w:jc w:val="center"/>
      </w:pPr>
    </w:p>
    <w:p w14:paraId="79C34624" w14:textId="77777777" w:rsidR="0081254F" w:rsidRPr="009717CB" w:rsidRDefault="0081254F" w:rsidP="0081254F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5366DA8C" w14:textId="77777777" w:rsidR="0081254F" w:rsidRPr="009717CB" w:rsidRDefault="0081254F" w:rsidP="0081254F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1254F" w:rsidRPr="009717CB" w14:paraId="774246B5" w14:textId="77777777" w:rsidTr="00391C06">
        <w:tc>
          <w:tcPr>
            <w:tcW w:w="4503" w:type="dxa"/>
          </w:tcPr>
          <w:p w14:paraId="2BDB1649" w14:textId="77777777" w:rsidR="0081254F" w:rsidRPr="009717CB" w:rsidRDefault="0081254F" w:rsidP="00391C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0EF2B7CD" w14:textId="77777777" w:rsidR="0081254F" w:rsidRPr="009717CB" w:rsidRDefault="0081254F" w:rsidP="00391C06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1081FFAE" w14:textId="77777777" w:rsidR="0081254F" w:rsidRPr="009717CB" w:rsidRDefault="0081254F" w:rsidP="00391C06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663A5F45" w14:textId="77777777" w:rsidR="0081254F" w:rsidRPr="009717CB" w:rsidRDefault="0081254F" w:rsidP="00391C06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6865C895" w14:textId="77777777" w:rsidR="0081254F" w:rsidRPr="009717CB" w:rsidRDefault="0081254F" w:rsidP="00391C06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23CCF943" w14:textId="77777777" w:rsidR="0081254F" w:rsidRPr="009717CB" w:rsidRDefault="0081254F" w:rsidP="00391C06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09833FDB" w14:textId="77777777" w:rsidR="0081254F" w:rsidRPr="009717CB" w:rsidRDefault="0081254F" w:rsidP="00391C06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>Б</w:t>
            </w:r>
            <w:r>
              <w:t>ИК ___________________________;</w:t>
            </w:r>
          </w:p>
          <w:p w14:paraId="0B357719" w14:textId="77777777" w:rsidR="0081254F" w:rsidRPr="009717CB" w:rsidRDefault="0081254F" w:rsidP="00391C06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1D26B8F3" w14:textId="77777777" w:rsidR="0081254F" w:rsidRPr="009717CB" w:rsidRDefault="0081254F" w:rsidP="00391C06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719204F6" w14:textId="77777777" w:rsidR="0081254F" w:rsidRPr="009717CB" w:rsidRDefault="0081254F" w:rsidP="00391C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09D54489" w14:textId="77777777" w:rsidR="0081254F" w:rsidRPr="009717CB" w:rsidRDefault="0081254F" w:rsidP="00391C06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55B2F64A" w14:textId="77777777" w:rsidR="0081254F" w:rsidRPr="009717CB" w:rsidRDefault="0081254F" w:rsidP="00391C06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4D9F4967" w14:textId="77777777" w:rsidR="0081254F" w:rsidRPr="009717CB" w:rsidRDefault="0081254F" w:rsidP="00391C06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72CFCA0F" w14:textId="77777777" w:rsidR="0081254F" w:rsidRPr="009717CB" w:rsidRDefault="0081254F" w:rsidP="00391C06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288792E4" w14:textId="77777777" w:rsidR="0081254F" w:rsidRPr="009717CB" w:rsidRDefault="0081254F" w:rsidP="00391C06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741B0EF7" w14:textId="77777777" w:rsidR="0081254F" w:rsidRPr="009717CB" w:rsidRDefault="0081254F" w:rsidP="00391C06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4D1A0746" w14:textId="77777777" w:rsidR="0081254F" w:rsidRPr="009717CB" w:rsidRDefault="0081254F" w:rsidP="00391C06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7A95F7D8" w14:textId="77777777" w:rsidR="0081254F" w:rsidRPr="009717CB" w:rsidRDefault="0081254F" w:rsidP="00391C06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66521D7E" w14:textId="77777777" w:rsidR="0081254F" w:rsidRPr="009717CB" w:rsidRDefault="0081254F" w:rsidP="00391C06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449F8916" w14:textId="77777777" w:rsidR="0081254F" w:rsidRDefault="0081254F" w:rsidP="0081254F">
      <w:pPr>
        <w:spacing w:after="400" w:line="245" w:lineRule="exact"/>
        <w:ind w:left="6600" w:right="100"/>
        <w:jc w:val="right"/>
      </w:pPr>
      <w:r>
        <w:lastRenderedPageBreak/>
        <w:br/>
      </w:r>
      <w:r>
        <w:br w:type="page"/>
      </w:r>
    </w:p>
    <w:p w14:paraId="375AEA3C" w14:textId="77777777" w:rsidR="0081254F" w:rsidRPr="00BF23F0" w:rsidRDefault="0081254F" w:rsidP="0081254F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35D8C016" w14:textId="77777777" w:rsidR="0081254F" w:rsidRPr="00BF23F0" w:rsidRDefault="0081254F" w:rsidP="0081254F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574DDFFC" w14:textId="77777777" w:rsidR="0081254F" w:rsidRPr="00BF23F0" w:rsidRDefault="0081254F" w:rsidP="0081254F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6196B823" w14:textId="77777777" w:rsidR="0081254F" w:rsidRPr="00BF23F0" w:rsidRDefault="0081254F" w:rsidP="0081254F">
      <w:pPr>
        <w:tabs>
          <w:tab w:val="left" w:pos="681"/>
        </w:tabs>
        <w:spacing w:line="270" w:lineRule="exact"/>
        <w:ind w:left="500" w:right="100"/>
        <w:jc w:val="both"/>
      </w:pPr>
    </w:p>
    <w:p w14:paraId="6E22FEA3" w14:textId="77777777" w:rsidR="0081254F" w:rsidRPr="00BF23F0" w:rsidRDefault="0081254F" w:rsidP="0081254F">
      <w:pPr>
        <w:tabs>
          <w:tab w:val="left" w:pos="681"/>
        </w:tabs>
        <w:spacing w:line="270" w:lineRule="exact"/>
        <w:ind w:left="500" w:right="100"/>
        <w:jc w:val="both"/>
      </w:pPr>
    </w:p>
    <w:p w14:paraId="4F8FB0F2" w14:textId="77777777" w:rsidR="0081254F" w:rsidRPr="00BF23F0" w:rsidRDefault="0081254F" w:rsidP="0081254F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81254F" w:rsidRPr="00BF23F0" w14:paraId="62F4B1E3" w14:textId="77777777" w:rsidTr="00391C06">
        <w:tc>
          <w:tcPr>
            <w:tcW w:w="594" w:type="dxa"/>
          </w:tcPr>
          <w:p w14:paraId="568405F6" w14:textId="77777777" w:rsidR="0081254F" w:rsidRPr="00BF23F0" w:rsidRDefault="0081254F" w:rsidP="00391C06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21E5843D" w14:textId="77777777" w:rsidR="0081254F" w:rsidRPr="00BF23F0" w:rsidRDefault="0081254F" w:rsidP="00391C06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7D0ED1C7" w14:textId="77777777" w:rsidR="0081254F" w:rsidRPr="00BF23F0" w:rsidRDefault="0081254F" w:rsidP="00391C06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3C92B348" w14:textId="77777777" w:rsidR="0081254F" w:rsidRPr="00BF23F0" w:rsidRDefault="0081254F" w:rsidP="00391C06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81254F" w:rsidRPr="00BF23F0" w14:paraId="2483928C" w14:textId="77777777" w:rsidTr="00391C06">
        <w:tc>
          <w:tcPr>
            <w:tcW w:w="594" w:type="dxa"/>
          </w:tcPr>
          <w:p w14:paraId="60593E69" w14:textId="77777777" w:rsidR="0081254F" w:rsidRPr="00BF23F0" w:rsidRDefault="0081254F" w:rsidP="00391C06">
            <w:pPr>
              <w:spacing w:after="66"/>
            </w:pPr>
          </w:p>
        </w:tc>
        <w:tc>
          <w:tcPr>
            <w:tcW w:w="977" w:type="dxa"/>
          </w:tcPr>
          <w:p w14:paraId="5ABC2007" w14:textId="77777777" w:rsidR="0081254F" w:rsidRPr="00BF23F0" w:rsidRDefault="0081254F" w:rsidP="00391C06">
            <w:pPr>
              <w:spacing w:after="66"/>
            </w:pPr>
          </w:p>
        </w:tc>
        <w:tc>
          <w:tcPr>
            <w:tcW w:w="3365" w:type="dxa"/>
          </w:tcPr>
          <w:p w14:paraId="7E259D3B" w14:textId="77777777" w:rsidR="0081254F" w:rsidRPr="00BF23F0" w:rsidRDefault="0081254F" w:rsidP="00391C06">
            <w:pPr>
              <w:spacing w:after="66"/>
            </w:pPr>
          </w:p>
        </w:tc>
        <w:tc>
          <w:tcPr>
            <w:tcW w:w="1421" w:type="dxa"/>
          </w:tcPr>
          <w:p w14:paraId="040DE7D5" w14:textId="77777777" w:rsidR="0081254F" w:rsidRPr="00BF23F0" w:rsidRDefault="0081254F" w:rsidP="00391C06">
            <w:pPr>
              <w:spacing w:after="66"/>
            </w:pPr>
          </w:p>
        </w:tc>
      </w:tr>
    </w:tbl>
    <w:p w14:paraId="6699D93A" w14:textId="77777777" w:rsidR="0081254F" w:rsidRPr="00BF23F0" w:rsidRDefault="0081254F" w:rsidP="0081254F">
      <w:pPr>
        <w:spacing w:after="66"/>
        <w:ind w:left="220"/>
      </w:pPr>
    </w:p>
    <w:p w14:paraId="372F7424" w14:textId="77777777" w:rsidR="0081254F" w:rsidRPr="00BF23F0" w:rsidRDefault="0081254F" w:rsidP="0081254F">
      <w:pPr>
        <w:spacing w:after="66"/>
        <w:ind w:left="220"/>
      </w:pPr>
    </w:p>
    <w:p w14:paraId="32875C66" w14:textId="77777777" w:rsidR="0081254F" w:rsidRPr="00BF23F0" w:rsidRDefault="0081254F" w:rsidP="0081254F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0DF08E4C" w14:textId="77777777" w:rsidR="0081254F" w:rsidRPr="00BF23F0" w:rsidRDefault="0081254F" w:rsidP="0081254F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81254F" w:rsidRPr="00BF23F0" w14:paraId="73DF6C73" w14:textId="77777777" w:rsidTr="00391C06">
        <w:tc>
          <w:tcPr>
            <w:tcW w:w="2552" w:type="dxa"/>
          </w:tcPr>
          <w:p w14:paraId="608FB9E5" w14:textId="77777777" w:rsidR="0081254F" w:rsidRPr="00BF23F0" w:rsidRDefault="0081254F" w:rsidP="00391C06">
            <w:pPr>
              <w:spacing w:after="66"/>
            </w:pPr>
          </w:p>
        </w:tc>
        <w:tc>
          <w:tcPr>
            <w:tcW w:w="2551" w:type="dxa"/>
          </w:tcPr>
          <w:p w14:paraId="04DB808E" w14:textId="77777777" w:rsidR="0081254F" w:rsidRPr="00BF23F0" w:rsidRDefault="0081254F" w:rsidP="00391C06">
            <w:pPr>
              <w:spacing w:after="66"/>
            </w:pPr>
            <w:r w:rsidRPr="00BF23F0">
              <w:t>Арендная плата (руб.)</w:t>
            </w:r>
          </w:p>
        </w:tc>
      </w:tr>
      <w:tr w:rsidR="0081254F" w:rsidRPr="00BF23F0" w14:paraId="5CC0EB3E" w14:textId="77777777" w:rsidTr="00391C06">
        <w:tc>
          <w:tcPr>
            <w:tcW w:w="2552" w:type="dxa"/>
          </w:tcPr>
          <w:p w14:paraId="5D505FB4" w14:textId="77777777" w:rsidR="0081254F" w:rsidRPr="00BF23F0" w:rsidRDefault="0081254F" w:rsidP="00391C06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</w:tcPr>
          <w:p w14:paraId="6F7453D4" w14:textId="77777777" w:rsidR="0081254F" w:rsidRPr="00BF23F0" w:rsidRDefault="0081254F" w:rsidP="00391C06">
            <w:pPr>
              <w:spacing w:after="66"/>
            </w:pPr>
          </w:p>
        </w:tc>
      </w:tr>
      <w:tr w:rsidR="0081254F" w:rsidRPr="00BF23F0" w14:paraId="625259FD" w14:textId="77777777" w:rsidTr="00391C06">
        <w:tc>
          <w:tcPr>
            <w:tcW w:w="2552" w:type="dxa"/>
          </w:tcPr>
          <w:p w14:paraId="700D93D8" w14:textId="77777777" w:rsidR="0081254F" w:rsidRPr="00BF23F0" w:rsidRDefault="0081254F" w:rsidP="00391C06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</w:tcPr>
          <w:p w14:paraId="53EDBC01" w14:textId="77777777" w:rsidR="0081254F" w:rsidRPr="00BF23F0" w:rsidRDefault="0081254F" w:rsidP="00391C06">
            <w:pPr>
              <w:spacing w:after="66"/>
            </w:pPr>
          </w:p>
        </w:tc>
      </w:tr>
    </w:tbl>
    <w:p w14:paraId="0C5320C5" w14:textId="77777777" w:rsidR="0081254F" w:rsidRPr="00BF23F0" w:rsidRDefault="0081254F" w:rsidP="0081254F">
      <w:pPr>
        <w:spacing w:line="274" w:lineRule="exact"/>
        <w:ind w:left="220" w:right="100" w:firstLine="280"/>
        <w:rPr>
          <w:rStyle w:val="afff8"/>
          <w:b w:val="0"/>
        </w:rPr>
      </w:pPr>
    </w:p>
    <w:p w14:paraId="6C1CE195" w14:textId="77777777" w:rsidR="0081254F" w:rsidRPr="00BF23F0" w:rsidRDefault="0081254F" w:rsidP="0081254F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2B06FDED" w14:textId="77777777" w:rsidR="0081254F" w:rsidRPr="00BF23F0" w:rsidRDefault="0081254F" w:rsidP="008125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6483D0C" w14:textId="77777777" w:rsidR="0081254F" w:rsidRPr="00BF23F0" w:rsidRDefault="0081254F" w:rsidP="008125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C5AC7EE" w14:textId="77777777" w:rsidR="0081254F" w:rsidRPr="00BF23F0" w:rsidRDefault="0081254F" w:rsidP="008125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1B4D5BF" w14:textId="77777777" w:rsidR="0081254F" w:rsidRPr="00BF23F0" w:rsidRDefault="0081254F" w:rsidP="008125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178C386" w14:textId="77777777" w:rsidR="0081254F" w:rsidRPr="00BF23F0" w:rsidRDefault="0081254F" w:rsidP="008125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0F1BBEF" w14:textId="77777777" w:rsidR="0081254F" w:rsidRPr="00BF23F0" w:rsidRDefault="0081254F" w:rsidP="008125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4C3618A" w14:textId="77777777" w:rsidR="0081254F" w:rsidRPr="00BF23F0" w:rsidRDefault="0081254F" w:rsidP="008125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681E14B" w14:textId="77777777" w:rsidR="0081254F" w:rsidRPr="00BF23F0" w:rsidRDefault="0081254F" w:rsidP="0081254F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1FACF0B6" w14:textId="77777777" w:rsidR="0081254F" w:rsidRPr="00BF23F0" w:rsidRDefault="0081254F" w:rsidP="0081254F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1254F" w:rsidRPr="00BF23F0" w14:paraId="141C238F" w14:textId="77777777" w:rsidTr="00391C06">
        <w:tc>
          <w:tcPr>
            <w:tcW w:w="4503" w:type="dxa"/>
          </w:tcPr>
          <w:p w14:paraId="489B3043" w14:textId="77777777" w:rsidR="0081254F" w:rsidRPr="00E40827" w:rsidRDefault="0081254F" w:rsidP="00391C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04975262" w14:textId="77777777" w:rsidR="0081254F" w:rsidRPr="00BF23F0" w:rsidRDefault="0081254F" w:rsidP="00391C06">
            <w:pPr>
              <w:autoSpaceDE w:val="0"/>
              <w:autoSpaceDN w:val="0"/>
              <w:adjustRightInd w:val="0"/>
            </w:pPr>
          </w:p>
          <w:p w14:paraId="3C403D7D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right"/>
            </w:pPr>
          </w:p>
          <w:p w14:paraId="0783AD9E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1A84BA1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106A5966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AF465D6" w14:textId="77777777" w:rsidR="0081254F" w:rsidRPr="00E40827" w:rsidRDefault="0081254F" w:rsidP="00391C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6CF39D07" w14:textId="77777777" w:rsidR="0081254F" w:rsidRPr="00BF23F0" w:rsidRDefault="0081254F" w:rsidP="00391C06">
            <w:pPr>
              <w:autoSpaceDE w:val="0"/>
              <w:autoSpaceDN w:val="0"/>
              <w:adjustRightInd w:val="0"/>
            </w:pPr>
          </w:p>
          <w:p w14:paraId="58DC1106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right"/>
            </w:pPr>
          </w:p>
          <w:p w14:paraId="0D85FA36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7DC93BA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68CE863" w14:textId="77777777" w:rsidR="0081254F" w:rsidRPr="00BF23F0" w:rsidRDefault="0081254F" w:rsidP="0081254F">
      <w:pPr>
        <w:spacing w:line="274" w:lineRule="exact"/>
        <w:ind w:left="220" w:right="100" w:firstLine="280"/>
        <w:jc w:val="both"/>
      </w:pPr>
    </w:p>
    <w:p w14:paraId="36BBE3B9" w14:textId="77777777" w:rsidR="0081254F" w:rsidRPr="00BF23F0" w:rsidRDefault="0081254F" w:rsidP="0081254F">
      <w:pPr>
        <w:spacing w:line="274" w:lineRule="exact"/>
        <w:ind w:left="220" w:right="100" w:firstLine="280"/>
        <w:jc w:val="both"/>
      </w:pPr>
    </w:p>
    <w:p w14:paraId="611C0E2A" w14:textId="77777777" w:rsidR="0081254F" w:rsidRPr="00BF23F0" w:rsidRDefault="0081254F" w:rsidP="0081254F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C5858EC" w14:textId="77777777" w:rsidR="0081254F" w:rsidRPr="00BF23F0" w:rsidRDefault="0081254F" w:rsidP="0081254F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4580C49" w14:textId="77777777" w:rsidR="0081254F" w:rsidRPr="00BF23F0" w:rsidRDefault="0081254F" w:rsidP="0081254F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0DC08FD" w14:textId="77777777" w:rsidR="0081254F" w:rsidRPr="00BF23F0" w:rsidRDefault="0081254F" w:rsidP="0081254F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4519BCB" w14:textId="77777777" w:rsidR="0081254F" w:rsidRPr="00BF23F0" w:rsidRDefault="0081254F" w:rsidP="0081254F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9D271F8" w14:textId="77777777" w:rsidR="0081254F" w:rsidRPr="00BF23F0" w:rsidRDefault="0081254F" w:rsidP="0081254F">
      <w:pPr>
        <w:spacing w:line="274" w:lineRule="exact"/>
        <w:ind w:left="220" w:right="100" w:firstLine="280"/>
      </w:pPr>
    </w:p>
    <w:p w14:paraId="296B0BEA" w14:textId="77777777" w:rsidR="0081254F" w:rsidRPr="00BF23F0" w:rsidRDefault="0081254F" w:rsidP="0081254F">
      <w:pPr>
        <w:spacing w:line="274" w:lineRule="exact"/>
        <w:ind w:left="220" w:right="100" w:firstLine="280"/>
      </w:pPr>
    </w:p>
    <w:p w14:paraId="0AB4DB2A" w14:textId="77777777" w:rsidR="0081254F" w:rsidRDefault="0081254F" w:rsidP="0081254F">
      <w:pPr>
        <w:pStyle w:val="3e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36" w:name="bookmark19"/>
    </w:p>
    <w:p w14:paraId="574894DA" w14:textId="77777777" w:rsidR="0081254F" w:rsidRDefault="0081254F" w:rsidP="0081254F">
      <w:pPr>
        <w:pStyle w:val="3e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16834AB0" w14:textId="77777777" w:rsidR="0081254F" w:rsidRDefault="0081254F" w:rsidP="0081254F">
      <w:pPr>
        <w:keepNext/>
        <w:keepLines/>
        <w:spacing w:after="9" w:line="230" w:lineRule="exact"/>
        <w:ind w:left="4620"/>
        <w:rPr>
          <w:rStyle w:val="53pt"/>
        </w:rPr>
      </w:pPr>
    </w:p>
    <w:p w14:paraId="45D4ED19" w14:textId="77777777" w:rsidR="0081254F" w:rsidRPr="00BF23F0" w:rsidRDefault="0081254F" w:rsidP="0081254F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36"/>
    </w:p>
    <w:p w14:paraId="1498A38A" w14:textId="77777777" w:rsidR="0081254F" w:rsidRDefault="0081254F" w:rsidP="0081254F">
      <w:pPr>
        <w:keepNext/>
        <w:keepLines/>
        <w:spacing w:after="131" w:line="230" w:lineRule="exact"/>
        <w:ind w:left="2840"/>
      </w:pPr>
      <w:bookmarkStart w:id="137" w:name="bookmark20"/>
      <w:r w:rsidRPr="00BF23F0">
        <w:t>приема-передачи земельного участка</w:t>
      </w:r>
      <w:bookmarkEnd w:id="137"/>
    </w:p>
    <w:p w14:paraId="3EC6953D" w14:textId="77777777" w:rsidR="0081254F" w:rsidRPr="008D2D23" w:rsidRDefault="0081254F" w:rsidP="0081254F">
      <w:pPr>
        <w:keepNext/>
        <w:keepLines/>
        <w:spacing w:line="230" w:lineRule="exact"/>
        <w:rPr>
          <w:sz w:val="16"/>
          <w:szCs w:val="16"/>
        </w:rPr>
      </w:pPr>
    </w:p>
    <w:p w14:paraId="63581029" w14:textId="77777777" w:rsidR="0081254F" w:rsidRDefault="0081254F" w:rsidP="0081254F">
      <w:pPr>
        <w:pStyle w:val="3e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4470EE47" w14:textId="77777777" w:rsidR="0081254F" w:rsidRPr="00BF23F0" w:rsidRDefault="0081254F" w:rsidP="0081254F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3B71FD86" w14:textId="77777777" w:rsidR="0081254F" w:rsidRPr="00BF23F0" w:rsidRDefault="0081254F" w:rsidP="0081254F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1F17CE74" w14:textId="77777777" w:rsidR="0081254F" w:rsidRPr="00BF23F0" w:rsidRDefault="0081254F" w:rsidP="0081254F">
      <w:pPr>
        <w:ind w:firstLine="709"/>
        <w:jc w:val="both"/>
      </w:pPr>
      <w:r w:rsidRPr="00BF23F0">
        <w:t xml:space="preserve">________________________________, (ОГРН ______________, ИНН/КПП ______________/_________________, юридический </w:t>
      </w:r>
      <w:proofErr w:type="gramStart"/>
      <w:r w:rsidRPr="00BF23F0">
        <w:t>адрес:_</w:t>
      </w:r>
      <w:proofErr w:type="gramEnd"/>
      <w:r w:rsidRPr="00BF23F0">
        <w:t>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6F580AA2" w14:textId="77777777" w:rsidR="0081254F" w:rsidRPr="00DE5799" w:rsidRDefault="0081254F" w:rsidP="0081254F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38" w:name="bookmark21"/>
      <w:r w:rsidRPr="00BF23F0">
        <w:t xml:space="preserve"> временное владение и пользование за плату </w:t>
      </w:r>
      <w:r w:rsidRPr="00DE5799">
        <w:rPr>
          <w:rStyle w:val="53"/>
          <w:b w:val="0"/>
        </w:rPr>
        <w:t xml:space="preserve">Земельный участок </w:t>
      </w:r>
      <w:bookmarkEnd w:id="138"/>
      <w:r w:rsidRPr="00DE5799">
        <w:rPr>
          <w:rStyle w:val="53"/>
          <w:b w:val="0"/>
        </w:rPr>
        <w:t xml:space="preserve">площадью ____ </w:t>
      </w:r>
      <w:proofErr w:type="spellStart"/>
      <w:r w:rsidRPr="00DE5799">
        <w:rPr>
          <w:rStyle w:val="53"/>
          <w:b w:val="0"/>
        </w:rPr>
        <w:t>кв.м</w:t>
      </w:r>
      <w:proofErr w:type="spellEnd"/>
      <w:r w:rsidRPr="00DE5799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1F9CE888" w14:textId="77777777" w:rsidR="0081254F" w:rsidRPr="00DE5799" w:rsidRDefault="0081254F" w:rsidP="0081254F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619170A9" w14:textId="77777777" w:rsidR="0081254F" w:rsidRPr="00DE5799" w:rsidRDefault="0081254F" w:rsidP="0081254F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3. Арендатор претензий к Арендодателю не имеет.</w:t>
      </w:r>
    </w:p>
    <w:p w14:paraId="239BF9A2" w14:textId="77777777" w:rsidR="0081254F" w:rsidRPr="00BF23F0" w:rsidRDefault="0081254F" w:rsidP="0081254F">
      <w:pPr>
        <w:spacing w:line="299" w:lineRule="exact"/>
        <w:ind w:left="100" w:firstLine="300"/>
      </w:pPr>
    </w:p>
    <w:p w14:paraId="31C48775" w14:textId="77777777" w:rsidR="0081254F" w:rsidRPr="00BF23F0" w:rsidRDefault="0081254F" w:rsidP="0081254F">
      <w:pPr>
        <w:tabs>
          <w:tab w:val="left" w:pos="358"/>
        </w:tabs>
        <w:jc w:val="center"/>
      </w:pPr>
    </w:p>
    <w:p w14:paraId="5B8D518B" w14:textId="77777777" w:rsidR="0081254F" w:rsidRPr="00BF23F0" w:rsidRDefault="0081254F" w:rsidP="0081254F">
      <w:pPr>
        <w:tabs>
          <w:tab w:val="left" w:pos="358"/>
        </w:tabs>
        <w:jc w:val="center"/>
      </w:pPr>
    </w:p>
    <w:p w14:paraId="577E2A9F" w14:textId="77777777" w:rsidR="0081254F" w:rsidRPr="00BF23F0" w:rsidRDefault="0081254F" w:rsidP="0081254F">
      <w:pPr>
        <w:tabs>
          <w:tab w:val="left" w:pos="358"/>
        </w:tabs>
        <w:jc w:val="center"/>
      </w:pPr>
    </w:p>
    <w:p w14:paraId="1E35E989" w14:textId="77777777" w:rsidR="0081254F" w:rsidRPr="00BF23F0" w:rsidRDefault="0081254F" w:rsidP="0081254F">
      <w:pPr>
        <w:tabs>
          <w:tab w:val="left" w:pos="358"/>
        </w:tabs>
        <w:jc w:val="center"/>
      </w:pPr>
      <w:r w:rsidRPr="00BF23F0">
        <w:t>Подписи Сторон</w:t>
      </w:r>
    </w:p>
    <w:p w14:paraId="154CE318" w14:textId="77777777" w:rsidR="0081254F" w:rsidRPr="00BF23F0" w:rsidRDefault="0081254F" w:rsidP="0081254F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1254F" w:rsidRPr="00BF23F0" w14:paraId="429A0093" w14:textId="77777777" w:rsidTr="00391C06">
        <w:tc>
          <w:tcPr>
            <w:tcW w:w="4503" w:type="dxa"/>
          </w:tcPr>
          <w:p w14:paraId="41B0DDA5" w14:textId="77777777" w:rsidR="0081254F" w:rsidRPr="00E40827" w:rsidRDefault="0081254F" w:rsidP="00391C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3933D92F" w14:textId="77777777" w:rsidR="0081254F" w:rsidRPr="00E40827" w:rsidRDefault="0081254F" w:rsidP="00391C06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151FBC8A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right"/>
            </w:pPr>
          </w:p>
          <w:p w14:paraId="7D90B326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335C1C6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3057A445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D45AEA7" w14:textId="77777777" w:rsidR="0081254F" w:rsidRPr="00E40827" w:rsidRDefault="0081254F" w:rsidP="00391C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654A105C" w14:textId="77777777" w:rsidR="0081254F" w:rsidRPr="00BF23F0" w:rsidRDefault="0081254F" w:rsidP="00391C06">
            <w:pPr>
              <w:autoSpaceDE w:val="0"/>
              <w:autoSpaceDN w:val="0"/>
              <w:adjustRightInd w:val="0"/>
            </w:pPr>
          </w:p>
          <w:p w14:paraId="65629580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right"/>
            </w:pPr>
          </w:p>
          <w:p w14:paraId="120E47EA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8E98B83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914D508" w14:textId="77777777" w:rsidR="0081254F" w:rsidRDefault="0081254F" w:rsidP="0081254F">
      <w:pPr>
        <w:suppressAutoHyphens w:val="0"/>
        <w:jc w:val="right"/>
        <w:rPr>
          <w:sz w:val="22"/>
          <w:szCs w:val="22"/>
          <w:lang w:eastAsia="ru-RU"/>
        </w:rPr>
      </w:pPr>
    </w:p>
    <w:p w14:paraId="1F3D4E47" w14:textId="77777777" w:rsidR="0081254F" w:rsidRDefault="0081254F" w:rsidP="0081254F"/>
    <w:p w14:paraId="2E6C2C3D" w14:textId="02F1F1F9" w:rsidR="0081254F" w:rsidRDefault="0081254F" w:rsidP="001404B9">
      <w:pPr>
        <w:suppressAutoHyphens w:val="0"/>
        <w:rPr>
          <w:sz w:val="22"/>
          <w:szCs w:val="22"/>
          <w:lang w:eastAsia="ru-RU"/>
        </w:rPr>
      </w:pPr>
    </w:p>
    <w:p w14:paraId="16DC979B" w14:textId="629D9655" w:rsidR="0081254F" w:rsidRDefault="0081254F" w:rsidP="001404B9">
      <w:pPr>
        <w:suppressAutoHyphens w:val="0"/>
        <w:rPr>
          <w:sz w:val="22"/>
          <w:szCs w:val="22"/>
          <w:lang w:eastAsia="ru-RU"/>
        </w:rPr>
      </w:pPr>
    </w:p>
    <w:p w14:paraId="529D365C" w14:textId="21F7A1B7" w:rsidR="0081254F" w:rsidRDefault="0081254F" w:rsidP="001404B9">
      <w:pPr>
        <w:suppressAutoHyphens w:val="0"/>
        <w:rPr>
          <w:sz w:val="22"/>
          <w:szCs w:val="22"/>
          <w:lang w:eastAsia="ru-RU"/>
        </w:rPr>
      </w:pPr>
    </w:p>
    <w:p w14:paraId="34039D2F" w14:textId="545AAF46" w:rsidR="0081254F" w:rsidRDefault="0081254F" w:rsidP="001404B9">
      <w:pPr>
        <w:suppressAutoHyphens w:val="0"/>
        <w:rPr>
          <w:sz w:val="22"/>
          <w:szCs w:val="22"/>
          <w:lang w:eastAsia="ru-RU"/>
        </w:rPr>
      </w:pPr>
    </w:p>
    <w:p w14:paraId="3602E3E7" w14:textId="77777777" w:rsidR="0081254F" w:rsidRDefault="0081254F" w:rsidP="001404B9">
      <w:pPr>
        <w:suppressAutoHyphens w:val="0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1479194D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1404B9">
        <w:rPr>
          <w:b/>
          <w:color w:val="0000FF"/>
        </w:rPr>
        <w:t xml:space="preserve"> АЗ-</w:t>
      </w:r>
      <w:r w:rsidR="005B52ED">
        <w:rPr>
          <w:b/>
          <w:color w:val="0000FF"/>
        </w:rPr>
        <w:t>ВОС</w:t>
      </w:r>
      <w:r w:rsidR="00BB64B2">
        <w:rPr>
          <w:b/>
          <w:color w:val="0000FF"/>
        </w:rPr>
        <w:t>/20-12</w:t>
      </w:r>
      <w:r w:rsidR="005B52ED">
        <w:rPr>
          <w:b/>
          <w:color w:val="0000FF"/>
        </w:rPr>
        <w:t>69</w:t>
      </w:r>
      <w:r w:rsidR="00E5028C">
        <w:rPr>
          <w:b/>
          <w:color w:val="0000FF"/>
        </w:rPr>
        <w:t xml:space="preserve">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0CD1183" w14:textId="2C4E7640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40" w:name="_Toc369197433"/>
      <w:bookmarkStart w:id="141" w:name="_Toc378353554"/>
      <w:bookmarkStart w:id="142" w:name="_Toc378591466"/>
      <w:bookmarkStart w:id="143" w:name="_Toc378790992"/>
      <w:bookmarkStart w:id="144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40"/>
      <w:bookmarkEnd w:id="141"/>
      <w:bookmarkEnd w:id="142"/>
      <w:bookmarkEnd w:id="143"/>
      <w:bookmarkEnd w:id="144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1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391C06" w:rsidRDefault="00391C06">
      <w:r>
        <w:separator/>
      </w:r>
    </w:p>
  </w:endnote>
  <w:endnote w:type="continuationSeparator" w:id="0">
    <w:p w14:paraId="422B5A57" w14:textId="77777777" w:rsidR="00391C06" w:rsidRDefault="00391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442FDC45" w:rsidR="00391C06" w:rsidRDefault="00391C06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139" w:rsidRPr="00EB3139">
          <w:rPr>
            <w:noProof/>
            <w:lang w:val="ru-RU"/>
          </w:rPr>
          <w:t>14</w:t>
        </w:r>
        <w:r>
          <w:fldChar w:fldCharType="end"/>
        </w:r>
      </w:p>
    </w:sdtContent>
  </w:sdt>
  <w:p w14:paraId="45CC9B49" w14:textId="75085373" w:rsidR="00391C06" w:rsidRPr="00EF6519" w:rsidRDefault="00391C06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391C06" w:rsidRDefault="00391C06">
      <w:r>
        <w:separator/>
      </w:r>
    </w:p>
  </w:footnote>
  <w:footnote w:type="continuationSeparator" w:id="0">
    <w:p w14:paraId="3A160776" w14:textId="77777777" w:rsidR="00391C06" w:rsidRDefault="00391C06">
      <w:r>
        <w:continuationSeparator/>
      </w:r>
    </w:p>
  </w:footnote>
  <w:footnote w:id="1">
    <w:p w14:paraId="3FE4BEB6" w14:textId="1C041885" w:rsidR="00391C06" w:rsidRDefault="00391C06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391C06" w:rsidRDefault="00391C06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L3dRUVdmuV+EysG3ikLNwfwaoAFyZuDV6MfEksjsNnnu95WU5PBIgrkPNxWelhS8Onc6M4ux/bqsW8loF8ZmCg==" w:salt="I9uVVFotklkhQ7rf+uZYD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166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577E6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655C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2A0C"/>
    <w:rsid w:val="001339E9"/>
    <w:rsid w:val="00133E70"/>
    <w:rsid w:val="00134D63"/>
    <w:rsid w:val="001353EC"/>
    <w:rsid w:val="00135B32"/>
    <w:rsid w:val="00136AB4"/>
    <w:rsid w:val="00137B94"/>
    <w:rsid w:val="001404B9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739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0D26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36E6"/>
    <w:rsid w:val="00234053"/>
    <w:rsid w:val="00234900"/>
    <w:rsid w:val="00234EB7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1E8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3498"/>
    <w:rsid w:val="00315BF2"/>
    <w:rsid w:val="00316148"/>
    <w:rsid w:val="00316F00"/>
    <w:rsid w:val="00320066"/>
    <w:rsid w:val="0032053F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CD0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484"/>
    <w:rsid w:val="00375FAE"/>
    <w:rsid w:val="00376976"/>
    <w:rsid w:val="00376A49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1C06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6D98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2DE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598D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2ED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9C5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A46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2FE9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E5C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54F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2D4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30E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AB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20A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7A2C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01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26B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4B2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17F6A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4C7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890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39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1665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1404B9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1404B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hyperlink" Target="http://www.torgi.gov.ru/" TargetMode="Externa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22E7E-4139-4C41-905A-3127FEC0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60</Pages>
  <Words>8847</Words>
  <Characters>50429</Characters>
  <Application>Microsoft Office Word</Application>
  <DocSecurity>8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15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Алёна Алексеевна</cp:lastModifiedBy>
  <cp:revision>91</cp:revision>
  <cp:lastPrinted>2020-06-29T12:10:00Z</cp:lastPrinted>
  <dcterms:created xsi:type="dcterms:W3CDTF">2017-12-14T07:55:00Z</dcterms:created>
  <dcterms:modified xsi:type="dcterms:W3CDTF">2020-06-30T14:14:00Z</dcterms:modified>
  <cp:contentStatus/>
</cp:coreProperties>
</file>